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8B3E9" w14:textId="77777777" w:rsidR="00D0446C" w:rsidRDefault="00D0446C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0681404" w14:textId="77777777" w:rsidR="00D0446C" w:rsidRDefault="00D0446C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A1FC3AA" w14:textId="77777777" w:rsidR="00D0446C" w:rsidRPr="00D0446C" w:rsidRDefault="00D0446C" w:rsidP="00D0446C">
      <w:pPr>
        <w:spacing w:after="0" w:line="240" w:lineRule="auto"/>
        <w:ind w:right="76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04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6235F" wp14:editId="1E97D3DF">
            <wp:extent cx="866775" cy="895350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242E0" w14:textId="77777777" w:rsidR="00D0446C" w:rsidRPr="00D0446C" w:rsidRDefault="00D0446C" w:rsidP="00D0446C">
      <w:pPr>
        <w:spacing w:after="0" w:line="240" w:lineRule="auto"/>
        <w:ind w:right="76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0446C">
        <w:rPr>
          <w:rFonts w:ascii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EEC575A" w14:textId="77777777" w:rsidR="00D0446C" w:rsidRPr="00D0446C" w:rsidRDefault="00D0446C" w:rsidP="00D0446C">
      <w:pPr>
        <w:spacing w:after="0" w:line="240" w:lineRule="auto"/>
        <w:ind w:right="76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0446C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2BDFF894" w14:textId="77777777" w:rsidR="00D0446C" w:rsidRPr="00D0446C" w:rsidRDefault="00D0446C" w:rsidP="00D0446C">
      <w:pPr>
        <w:spacing w:after="0" w:line="240" w:lineRule="auto"/>
        <w:ind w:right="76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0446C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D0446C">
        <w:rPr>
          <w:rFonts w:ascii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D0446C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14:paraId="4A501A49" w14:textId="77777777" w:rsidR="00D0446C" w:rsidRPr="00D0446C" w:rsidRDefault="00D0446C" w:rsidP="00D0446C">
      <w:pPr>
        <w:spacing w:after="0" w:line="240" w:lineRule="auto"/>
        <w:ind w:right="76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E0D3829" w14:textId="77777777" w:rsidR="00D0446C" w:rsidRPr="00D0446C" w:rsidRDefault="00D0446C" w:rsidP="00D0446C">
      <w:pPr>
        <w:spacing w:after="0" w:line="240" w:lineRule="auto"/>
        <w:ind w:right="76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D0446C">
        <w:rPr>
          <w:rFonts w:ascii="Times New Roman" w:hAnsi="Times New Roman" w:cs="Times New Roman"/>
          <w:b/>
          <w:color w:val="000000"/>
        </w:rPr>
        <w:t xml:space="preserve">  </w:t>
      </w:r>
      <w:r w:rsidRPr="00D0446C">
        <w:rPr>
          <w:rFonts w:ascii="Times New Roman" w:hAnsi="Times New Roman" w:cs="Times New Roman"/>
          <w:color w:val="000000"/>
          <w:sz w:val="20"/>
          <w:szCs w:val="20"/>
        </w:rPr>
        <w:t xml:space="preserve">367031, г. Махачкала, ул. Гусейнова, 26         Тел.(8722) 69-21-10              </w:t>
      </w:r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D0446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D0446C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dagnasledie</w:t>
      </w:r>
      <w:proofErr w:type="spellEnd"/>
      <w:r w:rsidRPr="00D0446C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D0446C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dag</w:t>
      </w:r>
      <w:proofErr w:type="spellEnd"/>
      <w:r w:rsidRPr="00D0446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D0446C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</w:p>
    <w:p w14:paraId="5C306E56" w14:textId="77777777" w:rsidR="00D0446C" w:rsidRPr="00D0446C" w:rsidRDefault="00D0446C" w:rsidP="00D0446C">
      <w:pPr>
        <w:spacing w:after="0" w:line="24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D0446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DC1E" wp14:editId="5FB43706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39790" cy="635"/>
                <wp:effectExtent l="0" t="19050" r="22860" b="565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9E08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" strokecolor="#606060" strokeweight="4.5pt">
                <v:stroke linestyle="thinThick"/>
              </v:line>
            </w:pict>
          </mc:Fallback>
        </mc:AlternateContent>
      </w:r>
    </w:p>
    <w:p w14:paraId="4905B361" w14:textId="77777777" w:rsidR="00D0446C" w:rsidRPr="00D0446C" w:rsidRDefault="00D0446C" w:rsidP="00D0446C">
      <w:pPr>
        <w:tabs>
          <w:tab w:val="left" w:pos="4100"/>
          <w:tab w:val="left" w:pos="4248"/>
          <w:tab w:val="left" w:pos="5380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F7DC8" w14:textId="77777777" w:rsidR="00D0446C" w:rsidRPr="00D0446C" w:rsidRDefault="00D0446C" w:rsidP="00D0446C">
      <w:pPr>
        <w:spacing w:after="0" w:line="240" w:lineRule="auto"/>
        <w:ind w:right="425"/>
        <w:jc w:val="center"/>
        <w:rPr>
          <w:rFonts w:ascii="Times New Roman" w:hAnsi="Times New Roman" w:cs="Times New Roman"/>
          <w:color w:val="2B27CF"/>
          <w:sz w:val="10"/>
          <w:szCs w:val="10"/>
        </w:rPr>
      </w:pPr>
    </w:p>
    <w:p w14:paraId="1F4950ED" w14:textId="77777777" w:rsidR="00D0446C" w:rsidRPr="00D0446C" w:rsidRDefault="00D0446C" w:rsidP="00D0446C">
      <w:pPr>
        <w:spacing w:after="0" w:line="240" w:lineRule="auto"/>
        <w:rPr>
          <w:rFonts w:ascii="Times New Roman" w:hAnsi="Times New Roman" w:cs="Times New Roman"/>
          <w:color w:val="2B27CF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  <w:gridCol w:w="2564"/>
      </w:tblGrid>
      <w:tr w:rsidR="00D0446C" w:rsidRPr="00D0446C" w14:paraId="444BA0F6" w14:textId="77777777" w:rsidTr="00C82AFD">
        <w:tc>
          <w:tcPr>
            <w:tcW w:w="7621" w:type="dxa"/>
          </w:tcPr>
          <w:p w14:paraId="5AB263E5" w14:textId="77777777" w:rsidR="00D0446C" w:rsidRPr="00D0446C" w:rsidRDefault="00D0446C" w:rsidP="00D0446C">
            <w:pPr>
              <w:spacing w:after="0" w:line="240" w:lineRule="auto"/>
              <w:rPr>
                <w:rFonts w:cs="Times New Roman"/>
                <w:color w:val="2B27CF"/>
                <w:sz w:val="24"/>
                <w:szCs w:val="24"/>
              </w:rPr>
            </w:pPr>
            <w:bookmarkStart w:id="0" w:name="REGDATESTAMP"/>
            <w:r w:rsidRPr="00D0446C">
              <w:rPr>
                <w:rFonts w:cs="Times New Roman"/>
                <w:color w:val="1F497D"/>
                <w:sz w:val="24"/>
                <w:szCs w:val="24"/>
                <w:u w:val="single"/>
              </w:rPr>
              <w:t>штамп даты регистрации</w:t>
            </w:r>
            <w:bookmarkEnd w:id="0"/>
          </w:p>
        </w:tc>
        <w:tc>
          <w:tcPr>
            <w:tcW w:w="2800" w:type="dxa"/>
          </w:tcPr>
          <w:p w14:paraId="08AF3331" w14:textId="77777777" w:rsidR="00D0446C" w:rsidRPr="00D0446C" w:rsidRDefault="00D0446C" w:rsidP="00D0446C">
            <w:pPr>
              <w:spacing w:after="0" w:line="240" w:lineRule="auto"/>
              <w:rPr>
                <w:rFonts w:cs="Times New Roman"/>
                <w:color w:val="2B27CF"/>
                <w:sz w:val="24"/>
                <w:szCs w:val="24"/>
                <w:u w:val="single"/>
                <w:lang w:val="en-US"/>
              </w:rPr>
            </w:pPr>
            <w:r w:rsidRPr="00D0446C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Pr="00D0446C">
              <w:rPr>
                <w:rFonts w:cs="Times New Roman"/>
                <w:color w:val="1F497D"/>
                <w:sz w:val="24"/>
                <w:szCs w:val="24"/>
              </w:rPr>
              <w:t xml:space="preserve"> </w:t>
            </w:r>
            <w:bookmarkStart w:id="1" w:name="REGNUMSTAMP"/>
            <w:r w:rsidRPr="00D0446C">
              <w:rPr>
                <w:rFonts w:cs="Times New Roman"/>
                <w:color w:val="1F497D"/>
                <w:sz w:val="24"/>
                <w:szCs w:val="24"/>
                <w:u w:val="single"/>
              </w:rPr>
              <w:t>штамп номера</w:t>
            </w:r>
            <w:bookmarkEnd w:id="1"/>
          </w:p>
        </w:tc>
      </w:tr>
    </w:tbl>
    <w:p w14:paraId="246AE61E" w14:textId="77777777" w:rsidR="00D0446C" w:rsidRPr="00D0446C" w:rsidRDefault="00D0446C" w:rsidP="00D04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0AE431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 w:rsidRPr="00D0446C">
        <w:rPr>
          <w:rFonts w:ascii="Times New Roman" w:eastAsia="Calibri" w:hAnsi="Times New Roman" w:cs="Times New Roman"/>
          <w:b/>
          <w:sz w:val="28"/>
          <w:szCs w:val="28"/>
        </w:rPr>
        <w:t xml:space="preserve">Министру экономики и территориального развития  </w:t>
      </w:r>
    </w:p>
    <w:p w14:paraId="20E0F6BB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 w:rsidRPr="00D0446C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14:paraId="71662FFC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left="538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BBE65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 w:rsidRPr="00D0446C">
        <w:rPr>
          <w:rFonts w:ascii="Times New Roman" w:eastAsia="Calibri" w:hAnsi="Times New Roman" w:cs="Times New Roman"/>
          <w:b/>
          <w:sz w:val="28"/>
          <w:szCs w:val="28"/>
        </w:rPr>
        <w:t>Г.Р. Султанову</w:t>
      </w:r>
    </w:p>
    <w:p w14:paraId="0CD41F9B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CD3AFA" w14:textId="77777777" w:rsidR="00D0446C" w:rsidRPr="00D0446C" w:rsidRDefault="00D0446C" w:rsidP="00D0446C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46C">
        <w:rPr>
          <w:rFonts w:ascii="Times New Roman" w:eastAsia="Calibri" w:hAnsi="Times New Roman" w:cs="Times New Roman"/>
          <w:b/>
          <w:sz w:val="28"/>
          <w:szCs w:val="28"/>
        </w:rPr>
        <w:t>Уважаемый Гаджи Русланович!</w:t>
      </w:r>
    </w:p>
    <w:p w14:paraId="1C5C4F1B" w14:textId="77777777" w:rsidR="00D0446C" w:rsidRPr="00D0446C" w:rsidRDefault="00D0446C" w:rsidP="00D044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380D3" w14:textId="11F34502" w:rsidR="00D0446C" w:rsidRPr="00D0446C" w:rsidRDefault="00D0446C" w:rsidP="00D0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230663"/>
      <w:r w:rsidRPr="00D0446C"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 Республики Дагестан направляет повторно на согласование проект постановления Правительства Республики Дагестан «О внесении изменений в государственную программу                                        Республики Дагестан «Государственная охрана, сохранение, использование, популяризация объектов культурного наследия Республики Дагестан»</w:t>
      </w:r>
      <w:r w:rsidR="00192C08">
        <w:rPr>
          <w:rFonts w:ascii="Times New Roman" w:hAnsi="Times New Roman" w:cs="Times New Roman"/>
          <w:sz w:val="28"/>
          <w:szCs w:val="28"/>
        </w:rPr>
        <w:t>,</w:t>
      </w:r>
      <w:r w:rsidRPr="00D0446C">
        <w:rPr>
          <w:rFonts w:ascii="Times New Roman" w:hAnsi="Times New Roman" w:cs="Times New Roman"/>
          <w:sz w:val="28"/>
          <w:szCs w:val="28"/>
        </w:rPr>
        <w:t xml:space="preserve"> доработанный с учетом замечания Минэкономразвития РД (письмо №03-03/03-03-4043/25 от 11.06.2025 г.).</w:t>
      </w:r>
    </w:p>
    <w:bookmarkEnd w:id="2"/>
    <w:p w14:paraId="3317465D" w14:textId="77777777" w:rsidR="00D0446C" w:rsidRPr="00D0446C" w:rsidRDefault="00D0446C" w:rsidP="00D0446C">
      <w:pPr>
        <w:spacing w:after="0" w:line="240" w:lineRule="auto"/>
        <w:ind w:left="2268" w:hanging="1701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 w:rsidRPr="00D0446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ложение: проект постановления Правительства РД с приложениями – на 10 л.</w:t>
      </w:r>
    </w:p>
    <w:p w14:paraId="1EF33108" w14:textId="77777777" w:rsidR="00D0446C" w:rsidRPr="00D0446C" w:rsidRDefault="00D0446C" w:rsidP="00D0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CD22D" w14:textId="77777777" w:rsidR="00D0446C" w:rsidRPr="00D0446C" w:rsidRDefault="00D0446C" w:rsidP="00D044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09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53"/>
        <w:gridCol w:w="2603"/>
      </w:tblGrid>
      <w:tr w:rsidR="00D0446C" w:rsidRPr="00D0446C" w14:paraId="1B423E20" w14:textId="77777777" w:rsidTr="00C82AFD">
        <w:trPr>
          <w:trHeight w:val="1857"/>
        </w:trPr>
        <w:tc>
          <w:tcPr>
            <w:tcW w:w="2943" w:type="dxa"/>
          </w:tcPr>
          <w:p w14:paraId="6B07F31E" w14:textId="77777777" w:rsidR="00D0446C" w:rsidRPr="00D0446C" w:rsidRDefault="00D0446C" w:rsidP="00D0446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D0446C">
              <w:rPr>
                <w:rFonts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753" w:type="dxa"/>
          </w:tcPr>
          <w:p w14:paraId="2B06BFF5" w14:textId="77777777" w:rsidR="00D0446C" w:rsidRPr="00D0446C" w:rsidRDefault="00D0446C" w:rsidP="00D0446C">
            <w:pPr>
              <w:spacing w:after="0" w:line="240" w:lineRule="auto"/>
              <w:rPr>
                <w:rFonts w:cs="Times New Roman"/>
                <w:b/>
                <w:color w:val="0070C0"/>
                <w:sz w:val="28"/>
                <w:szCs w:val="28"/>
              </w:rPr>
            </w:pPr>
            <w:bookmarkStart w:id="3" w:name="SIGNERSTAMP1"/>
            <w:r w:rsidRPr="00D0446C">
              <w:rPr>
                <w:rFonts w:cs="Times New Roman"/>
                <w:b/>
                <w:color w:val="0070C0"/>
                <w:sz w:val="28"/>
                <w:szCs w:val="28"/>
              </w:rPr>
              <w:t xml:space="preserve">  ШТАМП</w:t>
            </w:r>
            <w:bookmarkEnd w:id="3"/>
          </w:p>
        </w:tc>
        <w:tc>
          <w:tcPr>
            <w:tcW w:w="2603" w:type="dxa"/>
          </w:tcPr>
          <w:p w14:paraId="3CFEEFCC" w14:textId="77777777" w:rsidR="00D0446C" w:rsidRPr="00D0446C" w:rsidRDefault="00D0446C" w:rsidP="00D0446C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0446C">
              <w:rPr>
                <w:rFonts w:cs="Times New Roman"/>
                <w:b/>
                <w:sz w:val="28"/>
                <w:szCs w:val="28"/>
              </w:rPr>
              <w:t>М. Мусаев</w:t>
            </w:r>
          </w:p>
        </w:tc>
      </w:tr>
    </w:tbl>
    <w:p w14:paraId="5517EC6E" w14:textId="77777777" w:rsidR="00D0446C" w:rsidRDefault="00D0446C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F4FD64B" w14:textId="77777777" w:rsidR="00D0446C" w:rsidRDefault="00D0446C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894D704" w14:textId="77777777" w:rsidR="00192C08" w:rsidRDefault="00192C08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1D09C86" w14:textId="77777777" w:rsidR="00192C08" w:rsidRDefault="00192C08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912ECA9" w14:textId="51096E13" w:rsidR="00DA4F49" w:rsidRPr="00E94D55" w:rsidRDefault="00DA4F49" w:rsidP="00DA4F4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bCs/>
          <w:sz w:val="28"/>
          <w:szCs w:val="28"/>
        </w:rPr>
        <w:lastRenderedPageBreak/>
        <w:t>Проект</w:t>
      </w:r>
    </w:p>
    <w:p w14:paraId="660E0A6D" w14:textId="77777777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noProof/>
        </w:rPr>
      </w:pPr>
    </w:p>
    <w:p w14:paraId="43B2DB54" w14:textId="77777777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94F64A" w14:textId="77777777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bCs/>
          <w:sz w:val="28"/>
          <w:szCs w:val="28"/>
        </w:rPr>
        <w:t>ПРАВИТЕЛЬСТВО РЕСПУБЛИКИ ДАГЕСТАН</w:t>
      </w:r>
    </w:p>
    <w:p w14:paraId="50B94761" w14:textId="77777777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F42D8D" w14:textId="77777777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D55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14:paraId="288467D8" w14:textId="7428A539" w:rsidR="00DA4F49" w:rsidRPr="00E94D55" w:rsidRDefault="00DA4F49" w:rsidP="00DA4F4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______ 202</w:t>
      </w:r>
      <w:r w:rsidR="00A90392">
        <w:rPr>
          <w:rFonts w:ascii="Times New Roman" w:hAnsi="Times New Roman"/>
          <w:b/>
          <w:bCs/>
          <w:sz w:val="28"/>
          <w:szCs w:val="28"/>
        </w:rPr>
        <w:t>5</w:t>
      </w:r>
      <w:r w:rsidRPr="00E94D55">
        <w:rPr>
          <w:rFonts w:ascii="Times New Roman" w:hAnsi="Times New Roman"/>
          <w:b/>
          <w:bCs/>
          <w:sz w:val="28"/>
          <w:szCs w:val="28"/>
        </w:rPr>
        <w:t xml:space="preserve"> г. № ____</w:t>
      </w:r>
    </w:p>
    <w:p w14:paraId="7A90996A" w14:textId="77777777" w:rsidR="00DA4F49" w:rsidRPr="004449CD" w:rsidRDefault="00DA4F49" w:rsidP="00DA4F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5A7072" w14:textId="648A807D" w:rsidR="00DA4F49" w:rsidRDefault="00DA4F49" w:rsidP="00DA4F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9C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  <w:r w:rsidR="00FD60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E5CA4" w:rsidRPr="004449CD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8E5CA4">
        <w:rPr>
          <w:rFonts w:ascii="Times New Roman" w:hAnsi="Times New Roman" w:cs="Times New Roman"/>
          <w:b/>
          <w:sz w:val="28"/>
          <w:szCs w:val="28"/>
        </w:rPr>
        <w:t>Дагестан</w:t>
      </w:r>
      <w:r w:rsidRPr="0044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9C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«Государственная охрана, </w:t>
      </w:r>
      <w:r w:rsidR="008E5CA4" w:rsidRPr="004449C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сохранение, </w:t>
      </w:r>
      <w:r w:rsidR="008E5CA4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FD60F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                     </w:t>
      </w:r>
      <w:r w:rsidRPr="004449C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использование, популяризация объектов культурного наследия </w:t>
      </w:r>
      <w:r w:rsidR="00FD60F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                    </w:t>
      </w:r>
      <w:r w:rsidRPr="004449CD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Республики Дагестан</w:t>
      </w:r>
      <w:r w:rsidR="00D86B2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»</w:t>
      </w:r>
    </w:p>
    <w:p w14:paraId="555F891E" w14:textId="77777777" w:rsidR="00767D17" w:rsidRDefault="00767D17" w:rsidP="0052180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C3244" w14:textId="77777777" w:rsidR="00767D17" w:rsidRPr="00970714" w:rsidRDefault="00767D17" w:rsidP="0097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71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97071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0A636C5" w14:textId="29ADA65D" w:rsidR="00A90392" w:rsidRDefault="00B305BC" w:rsidP="00970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1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67D17" w:rsidRPr="009D783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е </w:t>
      </w:r>
      <w:hyperlink w:anchor="P25" w:history="1">
        <w:r w:rsidR="00767D17" w:rsidRPr="009D7835">
          <w:rPr>
            <w:rFonts w:ascii="Times New Roman" w:hAnsi="Times New Roman" w:cs="Times New Roman"/>
            <w:color w:val="000000"/>
            <w:sz w:val="28"/>
            <w:szCs w:val="28"/>
          </w:rPr>
          <w:t>изменения</w:t>
        </w:r>
      </w:hyperlink>
      <w:r w:rsidR="00767D17" w:rsidRPr="009D783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носятся в государственную программу Республики Дагестан </w:t>
      </w:r>
      <w:r w:rsidR="00767D17" w:rsidRPr="009D7835">
        <w:rPr>
          <w:rFonts w:ascii="Times New Roman" w:hAnsi="Times New Roman" w:cs="Times New Roman"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 Республики Дагестан», утвержденную постановлением Правительства Республики Дагестан от 17 октября 2017 г. № </w:t>
      </w:r>
      <w:r w:rsidR="00767D17" w:rsidRPr="00442CF1">
        <w:rPr>
          <w:rFonts w:ascii="Times New Roman" w:hAnsi="Times New Roman" w:cs="Times New Roman"/>
          <w:sz w:val="28"/>
          <w:szCs w:val="28"/>
        </w:rPr>
        <w:t xml:space="preserve">246 </w:t>
      </w:r>
      <w:bookmarkStart w:id="4" w:name="_Hlk148617531"/>
      <w:r w:rsidR="00767D17" w:rsidRPr="00442C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D7835" w:rsidRPr="00442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</w:t>
      </w:r>
      <w:r w:rsidR="005540F1" w:rsidRPr="00442C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5540F1" w:rsidRPr="00442CF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5540F1" w:rsidRPr="00442CF1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bookmarkEnd w:id="4"/>
      <w:r w:rsidR="009D7835" w:rsidRPr="00442C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7835" w:rsidRPr="00442CF1">
        <w:rPr>
          <w:rFonts w:ascii="Times New Roman" w:hAnsi="Times New Roman" w:cs="Times New Roman"/>
          <w:sz w:val="28"/>
          <w:szCs w:val="28"/>
        </w:rPr>
        <w:t xml:space="preserve"> 2017, 20 </w:t>
      </w:r>
      <w:r w:rsidR="0096450B" w:rsidRPr="00442CF1">
        <w:rPr>
          <w:rFonts w:ascii="Times New Roman" w:hAnsi="Times New Roman" w:cs="Times New Roman"/>
          <w:sz w:val="28"/>
          <w:szCs w:val="28"/>
        </w:rPr>
        <w:t xml:space="preserve">октября, </w:t>
      </w:r>
      <w:r w:rsidR="00DD5D57">
        <w:rPr>
          <w:rFonts w:ascii="Times New Roman" w:hAnsi="Times New Roman" w:cs="Times New Roman"/>
          <w:sz w:val="28"/>
          <w:szCs w:val="28"/>
        </w:rPr>
        <w:t>№</w:t>
      </w:r>
      <w:r w:rsidR="009D7835" w:rsidRPr="00442CF1">
        <w:rPr>
          <w:rFonts w:ascii="Times New Roman" w:hAnsi="Times New Roman" w:cs="Times New Roman"/>
          <w:sz w:val="28"/>
          <w:szCs w:val="28"/>
        </w:rPr>
        <w:t>0500201710200003</w:t>
      </w:r>
      <w:r w:rsidR="0096450B" w:rsidRPr="00442CF1">
        <w:rPr>
          <w:rFonts w:ascii="Times New Roman" w:hAnsi="Times New Roman" w:cs="Times New Roman"/>
          <w:sz w:val="28"/>
          <w:szCs w:val="28"/>
        </w:rPr>
        <w:t>,</w:t>
      </w:r>
      <w:r w:rsidR="00BF610A" w:rsidRPr="00442CF1">
        <w:rPr>
          <w:rFonts w:ascii="Times New Roman" w:hAnsi="Times New Roman" w:cs="Times New Roman"/>
          <w:sz w:val="28"/>
          <w:szCs w:val="28"/>
        </w:rPr>
        <w:t xml:space="preserve"> </w:t>
      </w:r>
      <w:r w:rsidR="008E5CA4" w:rsidRPr="008E5CA4">
        <w:rPr>
          <w:rFonts w:ascii="Times New Roman" w:hAnsi="Times New Roman" w:cs="Times New Roman"/>
          <w:sz w:val="28"/>
          <w:szCs w:val="28"/>
        </w:rPr>
        <w:t>2018,</w:t>
      </w:r>
      <w:r w:rsidR="008E5CA4">
        <w:rPr>
          <w:rFonts w:ascii="Times New Roman" w:hAnsi="Times New Roman" w:cs="Times New Roman"/>
          <w:sz w:val="28"/>
          <w:szCs w:val="28"/>
        </w:rPr>
        <w:t xml:space="preserve"> </w:t>
      </w:r>
      <w:r w:rsidR="008E5CA4" w:rsidRPr="008E5CA4">
        <w:rPr>
          <w:rFonts w:ascii="Times New Roman" w:hAnsi="Times New Roman" w:cs="Times New Roman"/>
          <w:sz w:val="28"/>
          <w:szCs w:val="28"/>
        </w:rPr>
        <w:t>17</w:t>
      </w:r>
      <w:r w:rsidR="008E5CA4">
        <w:rPr>
          <w:rFonts w:ascii="Times New Roman" w:hAnsi="Times New Roman" w:cs="Times New Roman"/>
          <w:sz w:val="28"/>
          <w:szCs w:val="28"/>
        </w:rPr>
        <w:t xml:space="preserve"> мая, №</w:t>
      </w:r>
      <w:r w:rsidR="008E5CA4" w:rsidRPr="008E5CA4">
        <w:rPr>
          <w:rFonts w:ascii="Times New Roman" w:hAnsi="Times New Roman" w:cs="Times New Roman"/>
          <w:sz w:val="28"/>
          <w:szCs w:val="28"/>
        </w:rPr>
        <w:t>0500201805170008</w:t>
      </w:r>
      <w:r w:rsidR="008E5CA4">
        <w:rPr>
          <w:rFonts w:ascii="Times New Roman" w:hAnsi="Times New Roman" w:cs="Times New Roman"/>
          <w:sz w:val="28"/>
          <w:szCs w:val="28"/>
        </w:rPr>
        <w:t xml:space="preserve">, </w:t>
      </w:r>
      <w:r w:rsidR="008E5CA4" w:rsidRPr="008E5CA4">
        <w:rPr>
          <w:rFonts w:ascii="Times New Roman" w:hAnsi="Times New Roman" w:cs="Times New Roman"/>
          <w:sz w:val="28"/>
          <w:szCs w:val="28"/>
        </w:rPr>
        <w:t>2019, 9</w:t>
      </w:r>
      <w:r w:rsidR="008E5CA4">
        <w:rPr>
          <w:rFonts w:ascii="Times New Roman" w:hAnsi="Times New Roman" w:cs="Times New Roman"/>
          <w:sz w:val="28"/>
          <w:szCs w:val="28"/>
        </w:rPr>
        <w:t xml:space="preserve"> сентября, №</w:t>
      </w:r>
      <w:r w:rsidR="008E5CA4" w:rsidRPr="008E5CA4">
        <w:rPr>
          <w:rFonts w:ascii="Times New Roman" w:hAnsi="Times New Roman" w:cs="Times New Roman"/>
          <w:sz w:val="28"/>
          <w:szCs w:val="28"/>
        </w:rPr>
        <w:t>0500201909090004,</w:t>
      </w:r>
      <w:r w:rsidR="008E5CA4">
        <w:rPr>
          <w:rFonts w:ascii="Times New Roman" w:hAnsi="Times New Roman" w:cs="Times New Roman"/>
          <w:sz w:val="28"/>
          <w:szCs w:val="28"/>
        </w:rPr>
        <w:t xml:space="preserve"> </w:t>
      </w:r>
      <w:r w:rsidR="008E5CA4" w:rsidRPr="00A90392">
        <w:rPr>
          <w:rFonts w:ascii="Times New Roman" w:hAnsi="Times New Roman" w:cs="Times New Roman"/>
          <w:sz w:val="28"/>
          <w:szCs w:val="28"/>
        </w:rPr>
        <w:t xml:space="preserve">2020, </w:t>
      </w:r>
      <w:r w:rsidR="00A90392" w:rsidRPr="00A90392">
        <w:rPr>
          <w:rFonts w:ascii="Times New Roman" w:hAnsi="Times New Roman" w:cs="Times New Roman"/>
          <w:sz w:val="28"/>
          <w:szCs w:val="28"/>
        </w:rPr>
        <w:t>15</w:t>
      </w:r>
      <w:r w:rsidR="008E5CA4">
        <w:rPr>
          <w:rFonts w:ascii="Times New Roman" w:hAnsi="Times New Roman" w:cs="Times New Roman"/>
          <w:sz w:val="28"/>
          <w:szCs w:val="28"/>
        </w:rPr>
        <w:t xml:space="preserve"> апреля, №</w:t>
      </w:r>
      <w:r w:rsidR="00A90392" w:rsidRPr="00A90392">
        <w:rPr>
          <w:rFonts w:ascii="Times New Roman" w:hAnsi="Times New Roman" w:cs="Times New Roman"/>
          <w:sz w:val="28"/>
          <w:szCs w:val="28"/>
        </w:rPr>
        <w:t>0500202004150001,</w:t>
      </w:r>
      <w:r w:rsidR="008E5CA4">
        <w:rPr>
          <w:rFonts w:ascii="Times New Roman" w:hAnsi="Times New Roman" w:cs="Times New Roman"/>
          <w:sz w:val="28"/>
          <w:szCs w:val="28"/>
        </w:rPr>
        <w:t xml:space="preserve"> </w:t>
      </w:r>
      <w:r w:rsidR="008E5CA4" w:rsidRPr="00A90392">
        <w:rPr>
          <w:rFonts w:ascii="Times New Roman" w:hAnsi="Times New Roman" w:cs="Times New Roman"/>
          <w:sz w:val="28"/>
          <w:szCs w:val="28"/>
        </w:rPr>
        <w:t xml:space="preserve">2020, </w:t>
      </w:r>
      <w:r w:rsidR="00A90392" w:rsidRPr="00A90392">
        <w:rPr>
          <w:rFonts w:ascii="Times New Roman" w:hAnsi="Times New Roman" w:cs="Times New Roman"/>
          <w:sz w:val="28"/>
          <w:szCs w:val="28"/>
        </w:rPr>
        <w:t>27</w:t>
      </w:r>
      <w:r w:rsidR="008E5CA4">
        <w:rPr>
          <w:rFonts w:ascii="Times New Roman" w:hAnsi="Times New Roman" w:cs="Times New Roman"/>
          <w:sz w:val="28"/>
          <w:szCs w:val="28"/>
        </w:rPr>
        <w:t xml:space="preserve"> августа, №</w:t>
      </w:r>
      <w:r w:rsidR="00A90392" w:rsidRPr="00A90392">
        <w:rPr>
          <w:rFonts w:ascii="Times New Roman" w:hAnsi="Times New Roman" w:cs="Times New Roman"/>
          <w:sz w:val="28"/>
          <w:szCs w:val="28"/>
        </w:rPr>
        <w:t>0500202008270017,</w:t>
      </w:r>
    </w:p>
    <w:p w14:paraId="4DC149E5" w14:textId="39031401" w:rsidR="00767D17" w:rsidRDefault="008E5CA4" w:rsidP="00970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392">
        <w:rPr>
          <w:rFonts w:ascii="Times New Roman" w:hAnsi="Times New Roman" w:cs="Times New Roman"/>
          <w:sz w:val="28"/>
          <w:szCs w:val="28"/>
        </w:rPr>
        <w:t xml:space="preserve">2021, </w:t>
      </w:r>
      <w:r w:rsidR="00A90392" w:rsidRPr="00A9039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июня, №</w:t>
      </w:r>
      <w:r w:rsidR="00A90392" w:rsidRPr="00A90392">
        <w:rPr>
          <w:rFonts w:ascii="Times New Roman" w:hAnsi="Times New Roman" w:cs="Times New Roman"/>
          <w:sz w:val="28"/>
          <w:szCs w:val="28"/>
        </w:rPr>
        <w:t>0500202106080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392" w:rsidRPr="00A90392">
        <w:rPr>
          <w:rFonts w:ascii="Times New Roman" w:hAnsi="Times New Roman" w:cs="Times New Roman"/>
          <w:sz w:val="28"/>
          <w:szCs w:val="28"/>
        </w:rPr>
        <w:t>2022,</w:t>
      </w:r>
      <w:r w:rsidR="00A90392">
        <w:rPr>
          <w:rFonts w:ascii="Times New Roman" w:hAnsi="Times New Roman" w:cs="Times New Roman"/>
          <w:sz w:val="28"/>
          <w:szCs w:val="28"/>
        </w:rPr>
        <w:t xml:space="preserve"> </w:t>
      </w:r>
      <w:r w:rsidR="00A90392" w:rsidRPr="00A90392">
        <w:rPr>
          <w:rFonts w:ascii="Times New Roman" w:hAnsi="Times New Roman" w:cs="Times New Roman"/>
          <w:sz w:val="28"/>
          <w:szCs w:val="28"/>
        </w:rPr>
        <w:t>1</w:t>
      </w:r>
      <w:r w:rsidR="00A90392">
        <w:rPr>
          <w:rFonts w:ascii="Times New Roman" w:hAnsi="Times New Roman" w:cs="Times New Roman"/>
          <w:sz w:val="28"/>
          <w:szCs w:val="28"/>
        </w:rPr>
        <w:t xml:space="preserve"> июля, №</w:t>
      </w:r>
      <w:r w:rsidR="00A90392" w:rsidRPr="00A90392">
        <w:rPr>
          <w:rFonts w:ascii="Times New Roman" w:hAnsi="Times New Roman" w:cs="Times New Roman"/>
          <w:sz w:val="28"/>
          <w:szCs w:val="28"/>
        </w:rPr>
        <w:t xml:space="preserve"> 0500202207010023</w:t>
      </w:r>
      <w:r w:rsidR="00A90392">
        <w:rPr>
          <w:rFonts w:ascii="Times New Roman" w:hAnsi="Times New Roman" w:cs="Times New Roman"/>
          <w:sz w:val="28"/>
          <w:szCs w:val="28"/>
        </w:rPr>
        <w:t xml:space="preserve">, </w:t>
      </w:r>
      <w:r w:rsidR="0096450B" w:rsidRPr="00442CF1">
        <w:rPr>
          <w:rFonts w:ascii="Times New Roman" w:hAnsi="Times New Roman" w:cs="Times New Roman"/>
          <w:sz w:val="28"/>
          <w:szCs w:val="28"/>
        </w:rPr>
        <w:t>2023, 24 апрел</w:t>
      </w:r>
      <w:r w:rsidR="00BF610A" w:rsidRPr="00442CF1">
        <w:rPr>
          <w:rFonts w:ascii="Times New Roman" w:hAnsi="Times New Roman" w:cs="Times New Roman"/>
          <w:sz w:val="28"/>
          <w:szCs w:val="28"/>
        </w:rPr>
        <w:t>я,</w:t>
      </w:r>
      <w:r w:rsidR="0096450B" w:rsidRPr="00442CF1">
        <w:rPr>
          <w:rFonts w:ascii="Times New Roman" w:hAnsi="Times New Roman" w:cs="Times New Roman"/>
          <w:sz w:val="28"/>
          <w:szCs w:val="28"/>
        </w:rPr>
        <w:t xml:space="preserve"> </w:t>
      </w:r>
      <w:r w:rsidR="00DD5D57">
        <w:rPr>
          <w:rFonts w:ascii="Times New Roman" w:hAnsi="Times New Roman" w:cs="Times New Roman"/>
          <w:sz w:val="28"/>
          <w:szCs w:val="28"/>
        </w:rPr>
        <w:t>№</w:t>
      </w:r>
      <w:r w:rsidR="0096450B" w:rsidRPr="00442CF1">
        <w:rPr>
          <w:rFonts w:ascii="Times New Roman" w:hAnsi="Times New Roman" w:cs="Times New Roman"/>
          <w:sz w:val="28"/>
          <w:szCs w:val="28"/>
        </w:rPr>
        <w:t>0500202304240004</w:t>
      </w:r>
      <w:r w:rsidR="00442CF1" w:rsidRPr="00442CF1">
        <w:rPr>
          <w:rFonts w:ascii="Times New Roman" w:hAnsi="Times New Roman" w:cs="Times New Roman"/>
          <w:sz w:val="28"/>
          <w:szCs w:val="28"/>
        </w:rPr>
        <w:t xml:space="preserve">, </w:t>
      </w:r>
      <w:r w:rsidR="00A90392" w:rsidRPr="00A90392">
        <w:rPr>
          <w:rFonts w:ascii="Times New Roman" w:hAnsi="Times New Roman" w:cs="Times New Roman"/>
          <w:sz w:val="28"/>
          <w:szCs w:val="28"/>
        </w:rPr>
        <w:t>2023</w:t>
      </w:r>
      <w:r w:rsidR="00A90392">
        <w:rPr>
          <w:rFonts w:ascii="Times New Roman" w:hAnsi="Times New Roman" w:cs="Times New Roman"/>
          <w:sz w:val="28"/>
          <w:szCs w:val="28"/>
        </w:rPr>
        <w:t xml:space="preserve">, </w:t>
      </w:r>
      <w:r w:rsidR="00A90392" w:rsidRPr="00A90392">
        <w:rPr>
          <w:rFonts w:ascii="Times New Roman" w:hAnsi="Times New Roman" w:cs="Times New Roman"/>
          <w:sz w:val="28"/>
          <w:szCs w:val="28"/>
        </w:rPr>
        <w:t>4</w:t>
      </w:r>
      <w:r w:rsidR="00A9039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90392" w:rsidRPr="00A90392">
        <w:rPr>
          <w:rFonts w:ascii="Times New Roman" w:hAnsi="Times New Roman" w:cs="Times New Roman"/>
          <w:sz w:val="28"/>
          <w:szCs w:val="28"/>
        </w:rPr>
        <w:t xml:space="preserve">, </w:t>
      </w:r>
      <w:r w:rsidR="00A90392">
        <w:rPr>
          <w:rFonts w:ascii="Times New Roman" w:hAnsi="Times New Roman" w:cs="Times New Roman"/>
          <w:sz w:val="28"/>
          <w:szCs w:val="28"/>
        </w:rPr>
        <w:t>№</w:t>
      </w:r>
      <w:r w:rsidR="00A90392" w:rsidRPr="00A90392">
        <w:rPr>
          <w:rFonts w:ascii="Times New Roman" w:hAnsi="Times New Roman" w:cs="Times New Roman"/>
          <w:sz w:val="28"/>
          <w:szCs w:val="28"/>
        </w:rPr>
        <w:t>0500202312040018</w:t>
      </w:r>
      <w:r w:rsidR="00A90392">
        <w:rPr>
          <w:rFonts w:ascii="Times New Roman" w:hAnsi="Times New Roman" w:cs="Times New Roman"/>
          <w:sz w:val="28"/>
          <w:szCs w:val="28"/>
        </w:rPr>
        <w:t xml:space="preserve">, </w:t>
      </w:r>
      <w:r w:rsidR="00A90392" w:rsidRPr="00A90392">
        <w:rPr>
          <w:rFonts w:ascii="Times New Roman" w:hAnsi="Times New Roman" w:cs="Times New Roman"/>
          <w:sz w:val="28"/>
          <w:szCs w:val="28"/>
        </w:rPr>
        <w:t>2024,</w:t>
      </w:r>
      <w:r w:rsidR="00A90392">
        <w:rPr>
          <w:rFonts w:ascii="Times New Roman" w:hAnsi="Times New Roman" w:cs="Times New Roman"/>
          <w:sz w:val="28"/>
          <w:szCs w:val="28"/>
        </w:rPr>
        <w:t xml:space="preserve"> </w:t>
      </w:r>
      <w:r w:rsidR="00A90392" w:rsidRPr="00A90392">
        <w:rPr>
          <w:rFonts w:ascii="Times New Roman" w:hAnsi="Times New Roman" w:cs="Times New Roman"/>
          <w:sz w:val="28"/>
          <w:szCs w:val="28"/>
        </w:rPr>
        <w:t>7</w:t>
      </w:r>
      <w:r w:rsidR="00A90392">
        <w:rPr>
          <w:rFonts w:ascii="Times New Roman" w:hAnsi="Times New Roman" w:cs="Times New Roman"/>
          <w:sz w:val="28"/>
          <w:szCs w:val="28"/>
        </w:rPr>
        <w:t xml:space="preserve"> июня, №</w:t>
      </w:r>
      <w:r w:rsidR="00A90392" w:rsidRPr="00A90392">
        <w:rPr>
          <w:rFonts w:ascii="Times New Roman" w:hAnsi="Times New Roman" w:cs="Times New Roman"/>
          <w:sz w:val="28"/>
          <w:szCs w:val="28"/>
        </w:rPr>
        <w:t>0500202406070009</w:t>
      </w:r>
      <w:r w:rsidR="00767D17" w:rsidRPr="00442CF1">
        <w:rPr>
          <w:rFonts w:ascii="Times New Roman" w:hAnsi="Times New Roman" w:cs="Times New Roman"/>
          <w:sz w:val="28"/>
          <w:szCs w:val="28"/>
        </w:rPr>
        <w:t>)</w:t>
      </w:r>
      <w:r w:rsidR="00767D17" w:rsidRPr="00442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191A5" w14:textId="2A5D22A9" w:rsidR="00B644BD" w:rsidRDefault="00B644BD" w:rsidP="00970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5D3DD" w14:textId="576231EC" w:rsidR="00767D17" w:rsidRPr="00767D17" w:rsidRDefault="00AA341F" w:rsidP="00AA34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D17" w:rsidRPr="00767D17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Правительства</w:t>
      </w:r>
    </w:p>
    <w:p w14:paraId="70AD929C" w14:textId="77777777" w:rsidR="00767D17" w:rsidRPr="00767D17" w:rsidRDefault="00767D17" w:rsidP="00767D17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67D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Республики Дагестан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767D17"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.</w:t>
      </w:r>
      <w:r w:rsidRPr="00767D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67D17">
        <w:rPr>
          <w:rFonts w:ascii="Times New Roman" w:hAnsi="Times New Roman" w:cs="Times New Roman"/>
          <w:b/>
          <w:color w:val="000000"/>
          <w:sz w:val="28"/>
          <w:szCs w:val="28"/>
        </w:rPr>
        <w:t>Абдулмуслимов</w:t>
      </w:r>
      <w:proofErr w:type="spellEnd"/>
    </w:p>
    <w:p w14:paraId="7B957A33" w14:textId="77777777" w:rsidR="00147553" w:rsidRDefault="00147553" w:rsidP="00767D17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</w:p>
    <w:tbl>
      <w:tblPr>
        <w:tblpPr w:leftFromText="181" w:rightFromText="181" w:vertAnchor="page" w:horzAnchor="page" w:tblpX="5338" w:tblpY="1312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147553" w:rsidRPr="00147553" w14:paraId="5B452AB4" w14:textId="77777777" w:rsidTr="00147553">
        <w:trPr>
          <w:cantSplit/>
          <w:trHeight w:val="2041"/>
        </w:trPr>
        <w:tc>
          <w:tcPr>
            <w:tcW w:w="3119" w:type="dxa"/>
          </w:tcPr>
          <w:p w14:paraId="2D24D036" w14:textId="77777777" w:rsidR="00147553" w:rsidRPr="00147553" w:rsidRDefault="00147553" w:rsidP="0014755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5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78547624" w14:textId="77777777" w:rsidR="00147553" w:rsidRPr="00147553" w:rsidRDefault="00147553" w:rsidP="00147553">
            <w:pPr>
              <w:spacing w:after="0"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4DDE55E5" w14:textId="1ADBC15B" w:rsidR="00767D17" w:rsidRDefault="00767D17" w:rsidP="00767D17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06976" w14:textId="77777777" w:rsidR="00147553" w:rsidRDefault="00147553" w:rsidP="00767D17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</w:p>
    <w:p w14:paraId="65920955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ind w:left="5103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7D17">
        <w:rPr>
          <w:rFonts w:ascii="Times New Roman" w:hAnsi="Times New Roman" w:cs="Times New Roman"/>
          <w:sz w:val="28"/>
          <w:szCs w:val="28"/>
        </w:rPr>
        <w:t>УТВЕРЖДЕНЫ</w:t>
      </w:r>
    </w:p>
    <w:p w14:paraId="2E7CE53C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67D1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8730318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67D1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F4A7075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90FF2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58FC8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17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14:paraId="1219AF78" w14:textId="77777777" w:rsidR="00767D17" w:rsidRPr="00767D17" w:rsidRDefault="00767D17" w:rsidP="007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17"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</w:t>
      </w:r>
    </w:p>
    <w:p w14:paraId="7E6D50D4" w14:textId="77777777" w:rsidR="00767D17" w:rsidRDefault="00767D17" w:rsidP="00F3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D1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F33380" w:rsidRPr="00F33380">
        <w:rPr>
          <w:rFonts w:ascii="Times New Roman" w:hAnsi="Times New Roman" w:cs="Times New Roman"/>
          <w:b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 </w:t>
      </w:r>
      <w:r w:rsidR="00F333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33380" w:rsidRPr="00F33380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42C2C4BC" w14:textId="77777777" w:rsidR="00F33380" w:rsidRDefault="00F33380" w:rsidP="00F333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01D97FE0" w14:textId="77777777" w:rsidR="008E5CA4" w:rsidRPr="008E5CA4" w:rsidRDefault="00AA341F" w:rsidP="008E5C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В разделе «</w:t>
      </w:r>
      <w:r w:rsidR="008E5CA4" w:rsidRPr="008E5CA4">
        <w:rPr>
          <w:rFonts w:ascii="Times New Roman" w:hAnsi="Times New Roman" w:cs="Times New Roman"/>
          <w:color w:val="000000"/>
          <w:sz w:val="28"/>
          <w:szCs w:val="28"/>
        </w:rPr>
        <w:t>Описание приоритетов и целей государственной политики</w:t>
      </w:r>
    </w:p>
    <w:p w14:paraId="62974173" w14:textId="100B76B1" w:rsidR="00AA341F" w:rsidRDefault="008E5CA4" w:rsidP="008E5CA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8E5CA4">
        <w:rPr>
          <w:rFonts w:ascii="Times New Roman" w:hAnsi="Times New Roman" w:cs="Times New Roman"/>
          <w:color w:val="000000"/>
          <w:sz w:val="28"/>
          <w:szCs w:val="28"/>
        </w:rPr>
        <w:t>в сфере реализации Программы</w:t>
      </w:r>
      <w:r w:rsidR="00AA341F" w:rsidRPr="00970714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»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:</w:t>
      </w:r>
    </w:p>
    <w:p w14:paraId="5FB6C01A" w14:textId="77777777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</w:t>
      </w:r>
    </w:p>
    <w:p w14:paraId="00F491CC" w14:textId="77777777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  а) позицию, касающуюся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цел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и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N 1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, изложить в следующей редакции:</w:t>
      </w:r>
    </w:p>
    <w:p w14:paraId="4189E540" w14:textId="77777777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622C8D2F" w14:textId="1BC1A811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  «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цель N 1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«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Обеспечение государственной охраны объектов культурного наследия </w:t>
      </w:r>
      <w:r w:rsid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федерального и </w:t>
      </w:r>
      <w:r w:rsidR="001A3545"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регионального значения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утем утверждения границ их территори</w:t>
      </w:r>
      <w:r w:rsidR="0089126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й</w:t>
      </w:r>
      <w:r w:rsidR="008E5CA4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 защитных зон </w:t>
      </w:r>
      <w:r w:rsidR="0089126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(</w:t>
      </w:r>
      <w:r w:rsidR="008E5CA4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в случаях</w:t>
      </w:r>
      <w:r w:rsidR="0089126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, </w:t>
      </w:r>
      <w:r w:rsidR="00CF5988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предусмотренных </w:t>
      </w:r>
      <w:r w:rsidR="005672D7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законодательством)</w:t>
      </w:r>
      <w:r w:rsidR="00CF5988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- 100 процентов к 2030 году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»</w:t>
      </w:r>
      <w:r w:rsid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.</w:t>
      </w:r>
    </w:p>
    <w:p w14:paraId="62312D92" w14:textId="77777777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51850294" w14:textId="4C44D0C6" w:rsidR="00903039" w:rsidRDefault="00AA341F" w:rsidP="009030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</w:t>
      </w:r>
      <w:r w:rsid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2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.В разделе «Сведения о взаимосвязи со стратегическими приоритетами,</w:t>
      </w:r>
      <w:r w:rsid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целями и показателями государственной программы</w:t>
      </w:r>
      <w:r w:rsid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Российской Федерации»:</w:t>
      </w:r>
    </w:p>
    <w:p w14:paraId="5D96548C" w14:textId="77777777" w:rsidR="00903039" w:rsidRDefault="00903039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13AE30A7" w14:textId="0DA48D7D" w:rsidR="00AA341F" w:rsidRDefault="00903039" w:rsidP="00DB34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а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) позицию, касающуюся основных ожидаемых </w:t>
      </w:r>
      <w:r w:rsidR="00AA341F"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конечны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х </w:t>
      </w:r>
      <w:r w:rsidR="00AA341F"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результат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в</w:t>
      </w:r>
      <w:r w:rsidR="00AA341F"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реализации Программы 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в части </w:t>
      </w:r>
      <w:r w:rsidR="00AA341F" w:rsidRPr="00724EA4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беспечени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я</w:t>
      </w:r>
      <w:r w:rsidR="00AA341F" w:rsidRPr="00724EA4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государственной охраны объектов культурного наследия путем утверждения границ их территории</w:t>
      </w:r>
      <w:r w:rsidR="00AA341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, изложить в следующей редакции:</w:t>
      </w:r>
    </w:p>
    <w:p w14:paraId="1C8D3EC0" w14:textId="77777777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1906B4DC" w14:textId="2657FEFA" w:rsidR="00AA341F" w:rsidRDefault="00AA341F" w:rsidP="00AA34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«</w:t>
      </w:r>
      <w:r w:rsid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беспечение государственной охраны объектов культурного наследия </w:t>
      </w:r>
      <w:r w:rsidR="001A3545" w:rsidRP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федерального и регионального значения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путем утверждения границ их территори</w:t>
      </w:r>
      <w:r w:rsidR="005672D7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й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 защитных зон </w:t>
      </w:r>
      <w:r w:rsidR="005672D7" w:rsidRPr="005672D7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(в случаях, предусмотренных законодательством)</w:t>
      </w:r>
      <w:r w:rsidR="00903039"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- 100 процентов к 2030 году».</w:t>
      </w:r>
    </w:p>
    <w:p w14:paraId="59412471" w14:textId="77777777" w:rsidR="0091477B" w:rsidRDefault="0091477B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C0EEEE" w14:textId="6C1BAF4B" w:rsidR="00903039" w:rsidRDefault="00903039" w:rsidP="009030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</w:t>
      </w:r>
      <w:r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3</w:t>
      </w:r>
      <w:r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.В разделе «Задачи государственного управления и способы их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Pr="0090303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эффективного решения в сфере реализации Программы»:</w:t>
      </w:r>
    </w:p>
    <w:p w14:paraId="331FDD44" w14:textId="77777777" w:rsidR="0091477B" w:rsidRDefault="0091477B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847DA" w14:textId="60A69DC5" w:rsidR="0091477B" w:rsidRDefault="00903039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39">
        <w:rPr>
          <w:rFonts w:ascii="Times New Roman" w:hAnsi="Times New Roman" w:cs="Times New Roman"/>
          <w:sz w:val="28"/>
          <w:szCs w:val="28"/>
        </w:rPr>
        <w:t>а) позицию, касающуюся цели N 1, изложить в следующей редакции:</w:t>
      </w:r>
    </w:p>
    <w:p w14:paraId="72FF88D9" w14:textId="5031D774" w:rsidR="00EC03C7" w:rsidRDefault="00EC03C7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A0D4D" w14:textId="5D66BD22" w:rsidR="00EC03C7" w:rsidRDefault="00EC03C7" w:rsidP="00EC03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  «Ц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ель N 1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«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Обеспечение государственной охраны объектов культурного наследия </w:t>
      </w:r>
      <w:r w:rsidR="001A3545" w:rsidRP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федерального и регионального значения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утем утверждения границ их территори</w:t>
      </w:r>
      <w:r w:rsidR="005672D7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 защитных зон </w:t>
      </w:r>
      <w:r w:rsidR="005672D7" w:rsidRPr="005672D7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(в случаях, предусмотренных законодательством)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- 100 процентов к 2030 году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»;</w:t>
      </w:r>
    </w:p>
    <w:p w14:paraId="3E883DB9" w14:textId="0BB4BDC6" w:rsidR="00DD77E4" w:rsidRDefault="00DD77E4" w:rsidP="00EC03C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2FE1070F" w14:textId="7E78A0E0" w:rsidR="00DD77E4" w:rsidRDefault="00DD77E4" w:rsidP="00DD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б) </w:t>
      </w:r>
      <w:r w:rsid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абзац 4 пункта цель </w:t>
      </w:r>
      <w:r w:rsidR="0030048B" w:rsidRP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N 1</w:t>
      </w:r>
      <w:r w:rsid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зложить в следующей редакции:</w:t>
      </w:r>
    </w:p>
    <w:p w14:paraId="74C0A7FC" w14:textId="77777777" w:rsidR="001C1C2C" w:rsidRDefault="001C1C2C" w:rsidP="00DD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694A4D5A" w14:textId="20E2C3A1" w:rsidR="0030048B" w:rsidRDefault="0030048B" w:rsidP="003004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  «</w:t>
      </w:r>
      <w:r w:rsidRP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утверждение границ территори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и</w:t>
      </w:r>
      <w:r w:rsidRP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 защитн</w:t>
      </w:r>
      <w:r w:rsid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й</w:t>
      </w:r>
      <w:r w:rsidRP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зон</w:t>
      </w:r>
      <w:r w:rsid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ы</w:t>
      </w:r>
      <w:r w:rsid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</w:t>
      </w:r>
      <w:r w:rsidR="00582DA9" w:rsidRP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(в случаях, предусмотренных законодательством)</w:t>
      </w:r>
      <w:r w:rsidRPr="0030048B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объекта культурного наследия на основании приказа Агентства по охране культурного наследия Республики Дагестан;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»</w:t>
      </w:r>
      <w:r w:rsid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;</w:t>
      </w:r>
    </w:p>
    <w:p w14:paraId="3DC9834C" w14:textId="5A710E69" w:rsidR="001C1C2C" w:rsidRDefault="001C1C2C" w:rsidP="003004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3E42B4C0" w14:textId="47F78F81" w:rsidR="001C1C2C" w:rsidRDefault="001C1C2C" w:rsidP="001C1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в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) абзац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5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пункта цель N 1 изложить в следующей редакции:</w:t>
      </w:r>
    </w:p>
    <w:p w14:paraId="331D6DE2" w14:textId="77777777" w:rsidR="001C1C2C" w:rsidRDefault="001C1C2C" w:rsidP="001C1C2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138CD593" w14:textId="6221EBC1" w:rsidR="001C1C2C" w:rsidRDefault="001C1C2C" w:rsidP="001C1C2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«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перевод в формат XML сведений об утвержденных границах территори</w:t>
      </w:r>
      <w:r w:rsid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и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</w:t>
      </w:r>
      <w:r w:rsid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ах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защитн</w:t>
      </w:r>
      <w:r w:rsid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й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зон</w:t>
      </w:r>
      <w:r w:rsidR="00582DA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ы</w:t>
      </w:r>
      <w:r w:rsidRPr="001C1C2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объекта культурного наследия, их подписание электронной цифровой подписью и </w:t>
      </w:r>
      <w:r w:rsidRPr="00415413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направление в ЕГРН;».</w:t>
      </w:r>
    </w:p>
    <w:p w14:paraId="6FF729AC" w14:textId="7806AD1B" w:rsidR="00591E65" w:rsidRDefault="00591E65" w:rsidP="001C1C2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2086FB34" w14:textId="605571C9" w:rsidR="00591E65" w:rsidRDefault="00591E65" w:rsidP="00591E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г) дополнить абзацем 6 следующего содержания:</w:t>
      </w:r>
    </w:p>
    <w:p w14:paraId="48FB0F26" w14:textId="62810A8E" w:rsidR="00591E65" w:rsidRDefault="00591E65" w:rsidP="00591E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0B7EDD0E" w14:textId="6810F0FF" w:rsidR="00591E65" w:rsidRDefault="00591E65" w:rsidP="00591E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«изменение границ </w:t>
      </w:r>
      <w:r w:rsidRPr="00591E6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территори</w:t>
      </w:r>
      <w:r w:rsidR="00A371D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й</w:t>
      </w:r>
      <w:r w:rsidRPr="00591E6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 границ защитных зон </w:t>
      </w:r>
      <w:r w:rsidR="008F565A" w:rsidRPr="008F565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бъект</w:t>
      </w:r>
      <w:r w:rsidR="00A371D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ов</w:t>
      </w:r>
      <w:r w:rsidR="008F565A" w:rsidRPr="008F565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культурного наследия </w:t>
      </w:r>
      <w:r w:rsidR="001A3545" w:rsidRPr="008F565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федерального </w:t>
      </w:r>
      <w:r w:rsidR="001A354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и </w:t>
      </w:r>
      <w:r w:rsidR="008F565A" w:rsidRPr="008F565A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регионального значения </w:t>
      </w:r>
      <w:r w:rsidRPr="00591E6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в случаях, предусмотренных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законодательством;»</w:t>
      </w:r>
    </w:p>
    <w:p w14:paraId="5F1E963B" w14:textId="337646F3" w:rsidR="00EC03C7" w:rsidRDefault="00EC03C7" w:rsidP="001C1C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</w:p>
    <w:p w14:paraId="6AB31740" w14:textId="68CD5469" w:rsidR="001D35D0" w:rsidRPr="001D35D0" w:rsidRDefault="001D35D0" w:rsidP="001D3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B05">
        <w:rPr>
          <w:rFonts w:ascii="Times New Roman" w:hAnsi="Times New Roman" w:cs="Times New Roman"/>
          <w:sz w:val="28"/>
          <w:szCs w:val="28"/>
        </w:rPr>
        <w:t>.</w:t>
      </w:r>
      <w:r w:rsidRPr="001D35D0">
        <w:t xml:space="preserve"> </w:t>
      </w:r>
      <w:r>
        <w:t xml:space="preserve"> </w:t>
      </w:r>
      <w:r w:rsidRPr="001D35D0">
        <w:rPr>
          <w:rFonts w:ascii="Times New Roman" w:hAnsi="Times New Roman" w:cs="Times New Roman"/>
          <w:sz w:val="28"/>
          <w:szCs w:val="28"/>
        </w:rPr>
        <w:t>В разделе «Описание приоритетов и целей государственной политики</w:t>
      </w:r>
    </w:p>
    <w:p w14:paraId="75E8AD8F" w14:textId="738FD2E8" w:rsidR="001D35D0" w:rsidRDefault="001D35D0" w:rsidP="001D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5D0">
        <w:rPr>
          <w:rFonts w:ascii="Times New Roman" w:hAnsi="Times New Roman" w:cs="Times New Roman"/>
          <w:sz w:val="28"/>
          <w:szCs w:val="28"/>
        </w:rPr>
        <w:t>в сфере реализации Программы»:</w:t>
      </w:r>
    </w:p>
    <w:p w14:paraId="7DCADD85" w14:textId="53AD06D0" w:rsidR="001D35D0" w:rsidRDefault="001D35D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11C1E" w14:textId="65A19E24" w:rsidR="001D35D0" w:rsidRDefault="001D35D0" w:rsidP="001D35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        а) позицию, касающуюся 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цел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и</w:t>
      </w:r>
      <w:r w:rsidRPr="0098048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N </w:t>
      </w:r>
      <w:r w:rsidR="00AF7B05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>, изложить в следующей редакции:</w:t>
      </w:r>
    </w:p>
    <w:p w14:paraId="2FEB4CE1" w14:textId="77777777" w:rsidR="001D35D0" w:rsidRDefault="001D35D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C0188" w14:textId="353BBE84" w:rsidR="001D35D0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05">
        <w:rPr>
          <w:rFonts w:ascii="Times New Roman" w:hAnsi="Times New Roman" w:cs="Times New Roman"/>
          <w:sz w:val="28"/>
          <w:szCs w:val="28"/>
        </w:rPr>
        <w:t>«Разработка проектов зон охраны для объектов культурного наследия федерального и регионального значения, проектов объединенной зоны охр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F7B0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федерального, регионального и муниципального значения (за исключением проектов зон охраны, проектов объединенных зон охраны 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, в том числе в целях изменения установленных зон охраны, объединенных зоны охраны - ежегодно до 2030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7B05">
        <w:rPr>
          <w:rFonts w:ascii="Times New Roman" w:hAnsi="Times New Roman" w:cs="Times New Roman"/>
          <w:sz w:val="28"/>
          <w:szCs w:val="28"/>
        </w:rPr>
        <w:t>»;</w:t>
      </w:r>
    </w:p>
    <w:p w14:paraId="26B0F8F4" w14:textId="7792A2FC" w:rsidR="001D35D0" w:rsidRDefault="001D35D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389AB" w14:textId="43C1B29C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F7B05">
        <w:rPr>
          <w:rFonts w:ascii="Times New Roman" w:hAnsi="Times New Roman" w:cs="Times New Roman"/>
          <w:sz w:val="28"/>
          <w:szCs w:val="28"/>
        </w:rPr>
        <w:t>В разделе «Сведения о взаимосвязи со стратегическими приоритетами, целями и показателями государственной программы Российской Федерации»:</w:t>
      </w:r>
    </w:p>
    <w:p w14:paraId="0D1E599E" w14:textId="6060C7EE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2E4E0" w14:textId="56FEB564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05">
        <w:rPr>
          <w:rFonts w:ascii="Times New Roman" w:hAnsi="Times New Roman" w:cs="Times New Roman"/>
          <w:sz w:val="28"/>
          <w:szCs w:val="28"/>
        </w:rPr>
        <w:t>а) позицию, касающуюся основных ожидаемых конечных результатов реализации Программы в части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7B05">
        <w:rPr>
          <w:rFonts w:ascii="Times New Roman" w:hAnsi="Times New Roman" w:cs="Times New Roman"/>
          <w:sz w:val="28"/>
          <w:szCs w:val="28"/>
        </w:rPr>
        <w:t xml:space="preserve"> проектов зон охраны для объектов культурного наследия, изложить в следующей редакции:</w:t>
      </w:r>
    </w:p>
    <w:p w14:paraId="702E2DCB" w14:textId="369FC3E6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B31D6" w14:textId="75846846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05">
        <w:rPr>
          <w:rFonts w:ascii="Times New Roman" w:hAnsi="Times New Roman" w:cs="Times New Roman"/>
          <w:sz w:val="28"/>
          <w:szCs w:val="28"/>
        </w:rPr>
        <w:t>«Разработ</w:t>
      </w:r>
      <w:r w:rsidR="00186035">
        <w:rPr>
          <w:rFonts w:ascii="Times New Roman" w:hAnsi="Times New Roman" w:cs="Times New Roman"/>
          <w:sz w:val="28"/>
          <w:szCs w:val="28"/>
        </w:rPr>
        <w:t>аны и утверждены</w:t>
      </w:r>
      <w:r w:rsidRPr="00AF7B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6035">
        <w:rPr>
          <w:rFonts w:ascii="Times New Roman" w:hAnsi="Times New Roman" w:cs="Times New Roman"/>
          <w:sz w:val="28"/>
          <w:szCs w:val="28"/>
        </w:rPr>
        <w:t>ы</w:t>
      </w:r>
      <w:r w:rsidRPr="00AF7B05">
        <w:rPr>
          <w:rFonts w:ascii="Times New Roman" w:hAnsi="Times New Roman" w:cs="Times New Roman"/>
          <w:sz w:val="28"/>
          <w:szCs w:val="28"/>
        </w:rPr>
        <w:t xml:space="preserve"> зон охраны для объектов культурного наследия федерального и регионального значения, проектов объединенной зоны охраны объектов культурного наследия федерального, </w:t>
      </w:r>
      <w:r w:rsidRPr="00AF7B05">
        <w:rPr>
          <w:rFonts w:ascii="Times New Roman" w:hAnsi="Times New Roman" w:cs="Times New Roman"/>
          <w:sz w:val="28"/>
          <w:szCs w:val="28"/>
        </w:rPr>
        <w:lastRenderedPageBreak/>
        <w:t>регионального и муниципального значения (за исключением проектов зон охраны, проектов объединенных зон охраны 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, в том числе в целях изменения установленных зон охраны, объединенных зоны охраны - ежегодно до 2030 года;»;</w:t>
      </w:r>
    </w:p>
    <w:p w14:paraId="318CF366" w14:textId="07626720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1AECA5" w14:textId="3953B42D" w:rsidR="00AF7B05" w:rsidRDefault="00AF7B05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7B05">
        <w:rPr>
          <w:rFonts w:ascii="Times New Roman" w:hAnsi="Times New Roman" w:cs="Times New Roman"/>
          <w:sz w:val="28"/>
          <w:szCs w:val="28"/>
        </w:rPr>
        <w:t>.В разделе «Задачи государственного управления и способы их эффективного решения в сфере реализации Программы»:</w:t>
      </w:r>
    </w:p>
    <w:p w14:paraId="5D6FCD2E" w14:textId="77777777" w:rsidR="001D35D0" w:rsidRDefault="001D35D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236944" w14:textId="7DC40103" w:rsidR="00EC03C7" w:rsidRDefault="001C1C2C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C2C">
        <w:rPr>
          <w:rFonts w:ascii="Times New Roman" w:hAnsi="Times New Roman" w:cs="Times New Roman"/>
          <w:sz w:val="28"/>
          <w:szCs w:val="28"/>
        </w:rPr>
        <w:t xml:space="preserve"> </w:t>
      </w:r>
      <w:r w:rsidR="00CC3B83">
        <w:rPr>
          <w:rFonts w:ascii="Times New Roman" w:hAnsi="Times New Roman" w:cs="Times New Roman"/>
          <w:sz w:val="28"/>
          <w:szCs w:val="28"/>
        </w:rPr>
        <w:t xml:space="preserve">а) </w:t>
      </w:r>
      <w:r w:rsidRPr="001C1C2C">
        <w:rPr>
          <w:rFonts w:ascii="Times New Roman" w:hAnsi="Times New Roman" w:cs="Times New Roman"/>
          <w:sz w:val="28"/>
          <w:szCs w:val="28"/>
        </w:rPr>
        <w:t>позицию, касающуюся цели N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C1C2C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14:paraId="621DDD0E" w14:textId="2EB65E3E" w:rsidR="00DB349F" w:rsidRDefault="00DB349F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A498A" w14:textId="0A8CCA1E" w:rsidR="00DB349F" w:rsidRPr="00003DFC" w:rsidRDefault="00DB349F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DFC">
        <w:rPr>
          <w:rFonts w:ascii="Times New Roman" w:hAnsi="Times New Roman" w:cs="Times New Roman"/>
          <w:sz w:val="28"/>
          <w:szCs w:val="28"/>
        </w:rPr>
        <w:t xml:space="preserve">«Цель N 4 «Разработка проектов зон охраны для объектов культурного наследия </w:t>
      </w:r>
      <w:r w:rsidR="00BE1B4A" w:rsidRPr="00003DF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003DFC">
        <w:rPr>
          <w:rFonts w:ascii="Times New Roman" w:hAnsi="Times New Roman" w:cs="Times New Roman"/>
          <w:sz w:val="28"/>
          <w:szCs w:val="28"/>
        </w:rPr>
        <w:t>регионального</w:t>
      </w:r>
      <w:r w:rsidR="0055289B" w:rsidRPr="00003DF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03DFC">
        <w:rPr>
          <w:rFonts w:ascii="Times New Roman" w:hAnsi="Times New Roman" w:cs="Times New Roman"/>
          <w:sz w:val="28"/>
          <w:szCs w:val="28"/>
        </w:rPr>
        <w:t>, проект</w:t>
      </w:r>
      <w:r w:rsidR="0055289B" w:rsidRPr="00003DFC">
        <w:rPr>
          <w:rFonts w:ascii="Times New Roman" w:hAnsi="Times New Roman" w:cs="Times New Roman"/>
          <w:sz w:val="28"/>
          <w:szCs w:val="28"/>
        </w:rPr>
        <w:t>ов</w:t>
      </w:r>
      <w:r w:rsidRPr="00003DF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9173201"/>
      <w:r w:rsidRPr="00003DFC">
        <w:rPr>
          <w:rFonts w:ascii="Times New Roman" w:hAnsi="Times New Roman" w:cs="Times New Roman"/>
          <w:sz w:val="28"/>
          <w:szCs w:val="28"/>
        </w:rPr>
        <w:t>объединенной зоны охраны</w:t>
      </w:r>
      <w:r w:rsidR="0055289B" w:rsidRPr="00003DFC">
        <w:rPr>
          <w:rFonts w:ascii="Times New Roman" w:hAnsi="Times New Roman" w:cs="Times New Roman"/>
          <w:sz w:val="28"/>
          <w:szCs w:val="28"/>
        </w:rPr>
        <w:t xml:space="preserve"> для объектов культурного наследия федерального, регионального</w:t>
      </w:r>
      <w:r w:rsidRPr="00003DFC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55289B" w:rsidRPr="00003DFC">
        <w:rPr>
          <w:rFonts w:ascii="Times New Roman" w:hAnsi="Times New Roman" w:cs="Times New Roman"/>
          <w:sz w:val="28"/>
          <w:szCs w:val="28"/>
        </w:rPr>
        <w:t xml:space="preserve">и муниципального значения </w:t>
      </w:r>
      <w:r w:rsidRPr="00003DFC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D90C2D" w:rsidRPr="00003DFC">
        <w:rPr>
          <w:rFonts w:ascii="Times New Roman" w:hAnsi="Times New Roman" w:cs="Times New Roman"/>
          <w:sz w:val="28"/>
          <w:szCs w:val="28"/>
        </w:rPr>
        <w:t xml:space="preserve">проектов зон охраны, </w:t>
      </w:r>
      <w:r w:rsidRPr="00003DF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5289B" w:rsidRPr="00003DFC">
        <w:rPr>
          <w:rFonts w:ascii="Times New Roman" w:hAnsi="Times New Roman" w:cs="Times New Roman"/>
          <w:sz w:val="28"/>
          <w:szCs w:val="28"/>
        </w:rPr>
        <w:t>объединенных зон охраны</w:t>
      </w:r>
      <w:r w:rsidR="00003DFC" w:rsidRPr="00003DFC">
        <w:rPr>
          <w:rFonts w:ascii="Times New Roman" w:hAnsi="Times New Roman" w:cs="Times New Roman"/>
          <w:sz w:val="28"/>
          <w:szCs w:val="28"/>
        </w:rPr>
        <w:t xml:space="preserve"> </w:t>
      </w:r>
      <w:r w:rsidRPr="00003DFC">
        <w:rPr>
          <w:rFonts w:ascii="Times New Roman" w:hAnsi="Times New Roman" w:cs="Times New Roman"/>
          <w:sz w:val="28"/>
          <w:szCs w:val="28"/>
        </w:rPr>
        <w:t>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</w:t>
      </w:r>
      <w:r w:rsidR="00003DFC" w:rsidRPr="00003DFC">
        <w:rPr>
          <w:rFonts w:ascii="Times New Roman" w:hAnsi="Times New Roman" w:cs="Times New Roman"/>
          <w:sz w:val="28"/>
          <w:szCs w:val="28"/>
        </w:rPr>
        <w:t xml:space="preserve">, в том числе в целях изменения установленных зон охраны, объединенных зоны охраны - </w:t>
      </w:r>
      <w:r w:rsidRPr="00003DFC">
        <w:rPr>
          <w:rFonts w:ascii="Times New Roman" w:hAnsi="Times New Roman" w:cs="Times New Roman"/>
          <w:sz w:val="28"/>
          <w:szCs w:val="28"/>
        </w:rPr>
        <w:t>ежегодно до 2030 года</w:t>
      </w:r>
      <w:r w:rsidR="0055289B" w:rsidRPr="00003DFC">
        <w:rPr>
          <w:rFonts w:ascii="Times New Roman" w:hAnsi="Times New Roman" w:cs="Times New Roman"/>
          <w:sz w:val="28"/>
          <w:szCs w:val="28"/>
        </w:rPr>
        <w:t>.</w:t>
      </w:r>
      <w:r w:rsidRPr="00003DFC">
        <w:rPr>
          <w:rFonts w:ascii="Times New Roman" w:hAnsi="Times New Roman" w:cs="Times New Roman"/>
          <w:sz w:val="28"/>
          <w:szCs w:val="28"/>
        </w:rPr>
        <w:t>»</w:t>
      </w:r>
      <w:r w:rsidR="0055289B" w:rsidRPr="00003DFC">
        <w:rPr>
          <w:rFonts w:ascii="Times New Roman" w:hAnsi="Times New Roman" w:cs="Times New Roman"/>
          <w:sz w:val="28"/>
          <w:szCs w:val="28"/>
        </w:rPr>
        <w:t>;</w:t>
      </w:r>
    </w:p>
    <w:p w14:paraId="7776A34A" w14:textId="1D635488" w:rsidR="0055289B" w:rsidRDefault="0055289B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EA89F" w14:textId="1E7E1824" w:rsidR="0055289B" w:rsidRDefault="00CC3B83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9173982"/>
      <w:r>
        <w:rPr>
          <w:rFonts w:ascii="Times New Roman" w:hAnsi="Times New Roman" w:cs="Times New Roman"/>
          <w:sz w:val="28"/>
          <w:szCs w:val="28"/>
        </w:rPr>
        <w:t>б</w:t>
      </w:r>
      <w:r w:rsidR="0055289B">
        <w:rPr>
          <w:rFonts w:ascii="Times New Roman" w:hAnsi="Times New Roman" w:cs="Times New Roman"/>
          <w:sz w:val="28"/>
          <w:szCs w:val="28"/>
        </w:rPr>
        <w:t xml:space="preserve">) </w:t>
      </w:r>
      <w:r w:rsidR="0055289B" w:rsidRPr="0055289B">
        <w:rPr>
          <w:rFonts w:ascii="Times New Roman" w:hAnsi="Times New Roman" w:cs="Times New Roman"/>
          <w:sz w:val="28"/>
          <w:szCs w:val="28"/>
        </w:rPr>
        <w:t xml:space="preserve">абзац 4 пункта цель N </w:t>
      </w:r>
      <w:r w:rsidR="0055289B">
        <w:rPr>
          <w:rFonts w:ascii="Times New Roman" w:hAnsi="Times New Roman" w:cs="Times New Roman"/>
          <w:sz w:val="28"/>
          <w:szCs w:val="28"/>
        </w:rPr>
        <w:t>4</w:t>
      </w:r>
      <w:r w:rsidR="0055289B" w:rsidRPr="005528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6"/>
    <w:p w14:paraId="3BDC2658" w14:textId="48115C10" w:rsidR="001E75AD" w:rsidRDefault="001E75AD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5AB47" w14:textId="028AAEB5" w:rsidR="001E75AD" w:rsidRDefault="001E75AD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="007C4BD9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AD">
        <w:rPr>
          <w:rFonts w:ascii="Times New Roman" w:hAnsi="Times New Roman" w:cs="Times New Roman"/>
          <w:color w:val="000000"/>
          <w:spacing w:val="2"/>
          <w:sz w:val="28"/>
          <w:szCs w:val="28"/>
        </w:rPr>
        <w:t>Агентства по охране культурного наследия Республики Дагестан</w:t>
      </w:r>
      <w:r w:rsidRPr="001E75AD">
        <w:t xml:space="preserve"> </w:t>
      </w:r>
      <w:r w:rsidRPr="001E75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</w:t>
      </w:r>
      <w:r w:rsidR="00323BBE" w:rsidRPr="00323BBE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ии</w:t>
      </w:r>
      <w:r w:rsidRPr="00323BB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аниц</w:t>
      </w:r>
      <w:r w:rsidRPr="001E75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он охраны объекта культурного наследия</w:t>
      </w:r>
      <w:r w:rsid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23BBE" w:rsidRPr="00323BB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едерального и регионального значения, границ объединенной зоны охраны объектов культурного наследия федерального, регионального и муниципального значения (за исключением объединенных зон охраны 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, </w:t>
      </w:r>
      <w:r w:rsidRPr="001E75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 w:rsidR="0044413B" w:rsidRPr="0044413B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ждении требований к градостроительным регламентам в границах зон охраны, объединенных зон охраны</w:t>
      </w:r>
      <w:r w:rsidR="004441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44413B" w:rsidRPr="0044413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том числе в целях изменения установленных зон охраны, объединенных зоны охраны</w:t>
      </w:r>
      <w:r w:rsid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270">
        <w:rPr>
          <w:rFonts w:ascii="Times New Roman" w:hAnsi="Times New Roman" w:cs="Times New Roman"/>
          <w:sz w:val="28"/>
          <w:szCs w:val="28"/>
        </w:rPr>
        <w:t>;</w:t>
      </w:r>
    </w:p>
    <w:p w14:paraId="3F86C13B" w14:textId="2FAFD012" w:rsidR="00525270" w:rsidRDefault="0052527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710CA" w14:textId="109ECD87" w:rsidR="00525270" w:rsidRDefault="00CC3B83" w:rsidP="00525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5270">
        <w:rPr>
          <w:rFonts w:ascii="Times New Roman" w:hAnsi="Times New Roman" w:cs="Times New Roman"/>
          <w:sz w:val="28"/>
          <w:szCs w:val="28"/>
        </w:rPr>
        <w:t xml:space="preserve">) </w:t>
      </w:r>
      <w:r w:rsidR="00525270" w:rsidRPr="0055289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25270">
        <w:rPr>
          <w:rFonts w:ascii="Times New Roman" w:hAnsi="Times New Roman" w:cs="Times New Roman"/>
          <w:sz w:val="28"/>
          <w:szCs w:val="28"/>
        </w:rPr>
        <w:t>5</w:t>
      </w:r>
      <w:r w:rsidR="00525270" w:rsidRPr="0055289B">
        <w:rPr>
          <w:rFonts w:ascii="Times New Roman" w:hAnsi="Times New Roman" w:cs="Times New Roman"/>
          <w:sz w:val="28"/>
          <w:szCs w:val="28"/>
        </w:rPr>
        <w:t xml:space="preserve"> пункта цель N </w:t>
      </w:r>
      <w:r w:rsidR="00525270">
        <w:rPr>
          <w:rFonts w:ascii="Times New Roman" w:hAnsi="Times New Roman" w:cs="Times New Roman"/>
          <w:sz w:val="28"/>
          <w:szCs w:val="28"/>
        </w:rPr>
        <w:t>4</w:t>
      </w:r>
      <w:r w:rsidR="00525270" w:rsidRPr="005528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CE2200" w14:textId="77777777" w:rsidR="00525270" w:rsidRDefault="00525270" w:rsidP="00F33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BBA07" w14:textId="30A51252" w:rsidR="001E75AD" w:rsidRDefault="00525270" w:rsidP="006C67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уск</w:t>
      </w:r>
      <w:r w:rsidRP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C4BD9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а</w:t>
      </w:r>
      <w:r w:rsidRP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гентства по охране культурного наследия Республики Дагестан </w:t>
      </w:r>
      <w:r w:rsidR="007C4BD9" w:rsidRPr="007C4BD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установлении границ зон охраны объекта культурного наследия федерального и регионального значения, границ объединенной зоны охраны объектов культурного наследия федерального, регионального и муниципального значения (за исключением объединенных зон охраны объектов </w:t>
      </w:r>
      <w:r w:rsidR="007C4BD9" w:rsidRPr="007C4BD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, и утверждении требований к градостроительным регламентам в границах зон охраны, объединенных зон охраны, в том числе в целях изменения установленных зон охраны, объединенных зоны охраны</w:t>
      </w:r>
      <w:r w:rsidRPr="00525270">
        <w:rPr>
          <w:rFonts w:ascii="Times New Roman" w:hAnsi="Times New Roman" w:cs="Times New Roman"/>
          <w:color w:val="000000"/>
          <w:spacing w:val="2"/>
          <w:sz w:val="28"/>
          <w:szCs w:val="28"/>
        </w:rPr>
        <w:t>;»;</w:t>
      </w:r>
    </w:p>
    <w:p w14:paraId="707B9678" w14:textId="5048693C" w:rsidR="006C67BC" w:rsidRDefault="006C67BC" w:rsidP="006C67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4FA1584" w14:textId="1983E7AF" w:rsidR="006C67BC" w:rsidRDefault="00CC3B83" w:rsidP="006C67B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="006C67BC" w:rsidRPr="006C67BC">
        <w:rPr>
          <w:rFonts w:ascii="Times New Roman" w:hAnsi="Times New Roman" w:cs="Times New Roman"/>
          <w:color w:val="000000"/>
          <w:spacing w:val="2"/>
          <w:sz w:val="28"/>
          <w:szCs w:val="28"/>
        </w:rPr>
        <w:t>) абзац 5 пункта цель N 4 изложить в следующей редакции:</w:t>
      </w:r>
    </w:p>
    <w:p w14:paraId="249DE56C" w14:textId="58772877" w:rsidR="006C67BC" w:rsidRDefault="006C67BC" w:rsidP="006C67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6E583AF7" w14:textId="5BEC3B86" w:rsidR="006C67BC" w:rsidRDefault="006C67BC" w:rsidP="006C67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C6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«перевод в формат XML </w:t>
      </w:r>
      <w:r w:rsidR="007C4BD9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а</w:t>
      </w:r>
      <w:r w:rsidRPr="006C67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гентства по охране культурного наследия Республики Дагестан </w:t>
      </w:r>
      <w:r w:rsidR="007C4BD9" w:rsidRPr="007C4BD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становлении границ зон охраны объекта культурного наследия федерального и регионального значения, границ объединенной зоны охраны объектов культурного наследия федерального, регионального и муниципального значения (за исключением объединенных зон охраны 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, и утверждении требований к градостроительным регламентам в границах зон охраны, объединенных зон охраны, в том числе в целях изменения установленных зон охраны, объединенных зоны охран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6C67BC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0841AE8B" w14:textId="77777777" w:rsidR="001E75AD" w:rsidRDefault="001E75AD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EDB95AF" w14:textId="77777777" w:rsidR="0055063B" w:rsidRDefault="0055063B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90A329E" w14:textId="0B3308F3" w:rsidR="0055063B" w:rsidRDefault="0055063B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FEAFC9D" w14:textId="34E9DE90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B0C17C0" w14:textId="69F7E7A1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667E053F" w14:textId="0B9C2219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7FD4D53F" w14:textId="2305CC9F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087B79F" w14:textId="619C09A7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pPr w:leftFromText="181" w:rightFromText="181" w:vertAnchor="page" w:horzAnchor="page" w:tblpX="5113" w:tblpY="1263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147553" w:rsidRPr="00147553" w14:paraId="2B8716D6" w14:textId="77777777" w:rsidTr="00147553">
        <w:trPr>
          <w:cantSplit/>
          <w:trHeight w:val="2041"/>
        </w:trPr>
        <w:tc>
          <w:tcPr>
            <w:tcW w:w="3119" w:type="dxa"/>
          </w:tcPr>
          <w:p w14:paraId="06FF82FF" w14:textId="77777777" w:rsidR="00147553" w:rsidRPr="00147553" w:rsidRDefault="00147553" w:rsidP="0014755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5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13512863" w14:textId="77777777" w:rsidR="00147553" w:rsidRPr="00147553" w:rsidRDefault="00147553" w:rsidP="00147553">
            <w:pPr>
              <w:spacing w:after="0"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A2B4308" w14:textId="28B74AF2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1AC2F2DE" w14:textId="43EBF707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4E70B337" w14:textId="54981F7E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6AFD0ECB" w14:textId="092D82C7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1FEB7AD" w14:textId="745BF173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64AB08F" w14:textId="7A640116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698AB076" w14:textId="08A0884C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11996E87" w14:textId="4631FD3F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6CD2951" w14:textId="07B6AA39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5ACFD1D" w14:textId="5877020C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68966F42" w14:textId="77777777" w:rsidR="00CC3B83" w:rsidRDefault="00CC3B83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11B3E35C" w14:textId="3D260C8D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77BC45AD" w14:textId="77777777" w:rsidR="003263A9" w:rsidRDefault="003263A9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5341DFF0" w14:textId="77777777" w:rsidR="00CC3B83" w:rsidRDefault="00CC3B83" w:rsidP="003263A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7271E" w14:textId="6E371C34" w:rsidR="003263A9" w:rsidRPr="003263A9" w:rsidRDefault="003263A9" w:rsidP="003263A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9AE600F" w14:textId="77777777" w:rsidR="003263A9" w:rsidRPr="003263A9" w:rsidRDefault="003263A9" w:rsidP="00326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A9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</w:p>
    <w:p w14:paraId="41A80C52" w14:textId="3F4DF5CB" w:rsidR="003263A9" w:rsidRPr="003263A9" w:rsidRDefault="003263A9" w:rsidP="00326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A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                                       Республики Дагестан </w:t>
      </w:r>
      <w:r w:rsidRPr="003263A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«Государственная охрана, </w:t>
      </w:r>
      <w:r w:rsidR="009B4383" w:rsidRPr="003263A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хранение,  </w:t>
      </w:r>
      <w:r w:rsidRPr="003263A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                 использование, популяризация объектов культурного наследия                      Республики Дагестан»</w:t>
      </w:r>
    </w:p>
    <w:p w14:paraId="66ED7CB4" w14:textId="77777777" w:rsidR="003263A9" w:rsidRPr="003263A9" w:rsidRDefault="003263A9" w:rsidP="00326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14:paraId="0B004883" w14:textId="0047FAB2" w:rsidR="003263A9" w:rsidRDefault="003263A9" w:rsidP="003263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ект </w:t>
      </w:r>
      <w:r w:rsidRPr="003263A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Дагестан «О внесении изменений в государственную программу Республики Дагестан </w:t>
      </w: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 Республики Дагестан» разработан в связи с необходимостью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иведения регионального законодательства в соответствие с федеральным законодательством - </w:t>
      </w:r>
      <w:bookmarkStart w:id="7" w:name="_Hlk199328790"/>
      <w:r w:rsidR="00A0501B" w:rsidRP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Федеральный закон от 25.06.2002</w:t>
      </w:r>
      <w:r w:rsid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. №</w:t>
      </w:r>
      <w:r w:rsidR="00A0501B" w:rsidRP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73-ФЗ </w:t>
      </w:r>
      <w:r w:rsid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="00A0501B" w:rsidRP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 объектах культурного наследия (памятниках истории и культуры) народов Российской Федераци</w:t>
      </w:r>
      <w:r w:rsid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»</w:t>
      </w:r>
      <w:bookmarkEnd w:id="7"/>
      <w:r w:rsidR="00A0501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оссийской Федерации </w:t>
      </w: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т 12.09.2015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. №</w:t>
      </w: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972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Pr="003263A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», внесение необходимых уточнений в действующую редакцию государственной программы в целях повышения эффективности ее реализации. </w:t>
      </w:r>
    </w:p>
    <w:p w14:paraId="44AEC78D" w14:textId="227D0FE6" w:rsidR="00F27522" w:rsidRDefault="00DF5C8D" w:rsidP="004F7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</w:t>
      </w:r>
      <w:r w:rsid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соответствии с действующей редакцией государственной </w:t>
      </w:r>
      <w:r w:rsidR="00E501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граммы, Агентство</w:t>
      </w:r>
      <w:r w:rsidR="00970A52" w:rsidRPr="00970A5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 w:rsidR="00970A5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реализует полномочия по </w:t>
      </w:r>
      <w:r w:rsidR="00F2752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утверждению </w:t>
      </w:r>
      <w:r w:rsidR="00970A5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границ территорий 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и режимов использования территорий </w:t>
      </w:r>
      <w:r w:rsidR="00970A5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ля объектов культурного наследия федерального и регионального значения</w:t>
      </w:r>
      <w:r w:rsidR="00F2752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. В рамках данной деятельности, </w:t>
      </w:r>
      <w:r w:rsidR="00E461F3" w:rsidRP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о по охране культурного наследия Республики Дагестан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случаях, предусмотренных статьи 34.1.</w:t>
      </w:r>
      <w:r w:rsidR="00E461F3" w:rsidRPr="00F27522">
        <w:t xml:space="preserve"> </w:t>
      </w:r>
      <w:r w:rsidR="00E461F3" w:rsidRPr="00F2752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Федеральн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го</w:t>
      </w:r>
      <w:r w:rsidR="00E461F3" w:rsidRPr="00F2752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акон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E461F3" w:rsidRPr="00F2752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т 25.06.2002 г. №73-ФЗ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утверждает границы защитной зоны и режимы использования земель в границах защитной зоны </w:t>
      </w:r>
      <w:r w:rsidR="00E461F3" w:rsidRP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ъектов культурного наследия федерального и регионального значения</w:t>
      </w:r>
      <w:r w:rsid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 При этом стоимость выполняемых работ сохраняется на уровне стоимости работ по установлению границ территорий.</w:t>
      </w:r>
    </w:p>
    <w:p w14:paraId="1D312408" w14:textId="6F69C473" w:rsidR="00F435F1" w:rsidRDefault="00E461F3" w:rsidP="00FA7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ект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м</w:t>
      </w:r>
      <w:r w:rsidRP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становления Правительства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E461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спублики Дагестан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едлагается внести изменения в 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здел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ы государственной программы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«Описание приоритетов и целей государственной политики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сфере реализации Программы»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Сведения о взаимосвязи со стратегическими приоритетами, целями и показателями государственной программы Российской Федерации»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Задачи государственного управления и способы их эффективного решения в сфере реализации Программы»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целях уточнения и раскрытия деятельности 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FA7E33"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 w:rsid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14:paraId="0D14F9DB" w14:textId="6C258D45" w:rsidR="004F735B" w:rsidRDefault="00E64A3F" w:rsidP="004F7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E64A3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ект постановления Правительства Республики Дагестан «О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           </w:t>
      </w:r>
      <w:r w:rsidRPr="00E64A3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</w:t>
      </w:r>
      <w:r w:rsidRPr="00E64A3F"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целях исполнения пунктов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 xml:space="preserve">5 и 6 </w:t>
      </w:r>
      <w:r w:rsidR="006B099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токола совещания у Председателя Правительства Республики Дагестан </w:t>
      </w:r>
      <w:proofErr w:type="spellStart"/>
      <w:r w:rsidR="006B099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бдулмуслимова</w:t>
      </w:r>
      <w:proofErr w:type="spellEnd"/>
      <w:r w:rsidR="006B099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А.М. от 24.03.2025 г. №29-30/1.</w:t>
      </w:r>
    </w:p>
    <w:p w14:paraId="429345FE" w14:textId="77777777" w:rsidR="001324DE" w:rsidRDefault="001324DE" w:rsidP="004F7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 основании п</w:t>
      </w:r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нкт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5 </w:t>
      </w:r>
      <w:r w:rsidR="004F735B" w:rsidRP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токола совещания у Председателя Правительства Республики Дагестан </w:t>
      </w:r>
      <w:proofErr w:type="spellStart"/>
      <w:r w:rsidR="004F735B" w:rsidRP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бдулмуслимова</w:t>
      </w:r>
      <w:proofErr w:type="spellEnd"/>
      <w:r w:rsidR="004F735B" w:rsidRP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А.М. от 24.03.2025 г. №29-30/1</w:t>
      </w:r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Агентству по охране культурного наследия Республики Дагестан поручено до 1 декабря 2025 г. разработать и утвердить изменение границ защитной зоны объекта культурного наследия федерального значения </w:t>
      </w:r>
      <w:r w:rsidR="004F735B" w:rsidRP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Мост», XVII в.</w:t>
      </w:r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расположенного в </w:t>
      </w:r>
      <w:proofErr w:type="spellStart"/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.Тпиг</w:t>
      </w:r>
      <w:proofErr w:type="spellEnd"/>
      <w:r w:rsidR="004F735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Агульского района. </w:t>
      </w:r>
    </w:p>
    <w:p w14:paraId="27E711C1" w14:textId="66A0D188" w:rsidR="001324DE" w:rsidRDefault="005C58A5" w:rsidP="004F7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соответствии с пунктом 2 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ложени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 принятии региональным органом охраны объектов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ультурного наследия решения, предусматривающего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установление границ защитной зоны объекта культурного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следия на расстоянии, отличном от расстояний,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едусмотренных пунктами 3 и 4 статьи 34.1 Ф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дерального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кона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 объектах культурного наследия (памятниках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стории и культуры) народов российской федерации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 основании заключения государственной историко-культурной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экспертизы с учетом историко-градостроительного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ландшафтного окружения такого объекта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ультурного наследия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, утвержденного п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становление Правительства Р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оссийской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Ф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дерации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т 14.12.2016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. №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357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региональный орган охраны </w:t>
      </w:r>
      <w:r w:rsidRPr="005C58A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4299B" w:rsidRP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ъектов культурного наследия на основании заключения государственной историко-культурной экспертизы, объектом которой является документация, обосновывающая границы защитной зоны</w:t>
      </w:r>
      <w:r w:rsidR="00B4299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r w:rsidR="001324DE" w:rsidRPr="001324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инимает решение</w:t>
      </w:r>
      <w:r w:rsidR="001324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соответствии с законодательством. </w:t>
      </w:r>
    </w:p>
    <w:p w14:paraId="3578C9A5" w14:textId="50997026" w:rsidR="005C58A5" w:rsidRDefault="001324DE" w:rsidP="004F73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соответствии с пунктом 3 </w:t>
      </w:r>
      <w:r w:rsidRPr="001324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ложения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аказчиком работ </w:t>
      </w:r>
      <w:r w:rsid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может                 выступать только </w:t>
      </w:r>
      <w:r w:rsidRPr="001324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гиональны</w:t>
      </w:r>
      <w:r w:rsid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й</w:t>
      </w:r>
      <w:r w:rsidRPr="001324D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орган охраны объектов культурного наследия</w:t>
      </w:r>
      <w:r w:rsid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т.е. </w:t>
      </w:r>
      <w:r w:rsidR="00512865" w:rsidRP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</w:t>
      </w:r>
      <w:r w:rsid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="00512865" w:rsidRP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 w:rsid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. </w:t>
      </w:r>
    </w:p>
    <w:p w14:paraId="29704456" w14:textId="37A66BE2" w:rsidR="00123D99" w:rsidRDefault="00123D99" w:rsidP="00123D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о исполнение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6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отокола совещания у Председателя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             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авительства Республики Дагестан </w:t>
      </w:r>
      <w:proofErr w:type="spellStart"/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бдулмуслимова</w:t>
      </w:r>
      <w:proofErr w:type="spellEnd"/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А.М. от 24.03.2025 г. №29-30/1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инистерство финансов Республики Дагестан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3259F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(письмо №04-03-02/21-2816/25 от 07.05.2025 г.)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огласилось с возможностью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сходования средств, предусмотренных государственной программой Республик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 проведение работ по изменению границ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щитной зоны объекта культурного наследия федерального значения «Мост» XVII в.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123D9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. Тпиг Агульского района</w:t>
      </w:r>
    </w:p>
    <w:p w14:paraId="2646C84E" w14:textId="47A2589A" w:rsidR="00512865" w:rsidRDefault="00512865" w:rsidP="00512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1286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государственной программе Республики Дагестан «Государственная охрана, сохранение, использование, популяризация объектов культурного наследия Республики Дагестан», утвержденной постановлением Правительства Республики Дагестан от 17.10.2017 г. №246 предусмотрены средства республиканского бюджета на проведение различных мероприятий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 которые частично могут быть перераспределены путем изменения их целевого назначения.</w:t>
      </w:r>
    </w:p>
    <w:p w14:paraId="3A2DEA48" w14:textId="726D09A2" w:rsidR="00FA7E33" w:rsidRDefault="00FA7E33" w:rsidP="00512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Кроме того, в рамках полномочий </w:t>
      </w:r>
      <w:r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FA7E3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 w:rsid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в пределах бюджета государственной программы, </w:t>
      </w:r>
      <w:r w:rsidR="00464192" w:rsidRP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уществует практическая необходимость </w:t>
      </w:r>
      <w:r w:rsid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едусмотреть возможность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расходования средств </w:t>
      </w:r>
      <w:r w:rsid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республиканского бюджета Республика Дагестан на выполнение работ по подготовке обосновывающих материалов, предусматривающих </w:t>
      </w:r>
      <w:r w:rsidR="00464192" w:rsidRP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зменение границ территорий объектов культурного наследия федерального и регионального значения</w:t>
      </w:r>
      <w:r w:rsidR="0046419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14:paraId="072ECB7A" w14:textId="17F49723" w:rsidR="00F435F1" w:rsidRDefault="00F435F1" w:rsidP="00F435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 xml:space="preserve">В связи с чем, проектом постановления Правительства Республики Дагестан предлагается в </w:t>
      </w:r>
      <w:r w:rsidRP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е государственной программы </w:t>
      </w:r>
      <w:r w:rsidRP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Задачи государственного управления и способы их эффективного решения в сфере реализации Программы»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озицию, касающуюся цели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№</w:t>
      </w:r>
      <w:r w:rsidRP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дополнить </w:t>
      </w:r>
      <w:r w:rsidRPr="00F435F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бзацем 6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14:paraId="3D89567D" w14:textId="723D7EF5" w:rsidR="00512865" w:rsidRDefault="006F7B21" w:rsidP="00512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соответствии с пунктом 16 </w:t>
      </w:r>
      <w:r w:rsidRPr="006F7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ложения о зонах охраны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утвержденного </w:t>
      </w:r>
      <w:r w:rsidRPr="006F7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Pr="006F7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авительства Российской Федерации от 12.09.2015 г. №972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(ред. От 27.12.2024 г.) за уполномоченным органом субъекта Российской Федерации (на территории Республики Дагестан - </w:t>
      </w:r>
      <w:r w:rsidRPr="006F7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6F7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)</w:t>
      </w:r>
      <w:r w:rsid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закреплены полномочия  </w:t>
      </w:r>
      <w:r w:rsid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о р</w:t>
      </w:r>
      <w:r w:rsidR="003304F9" w:rsidRP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зработк</w:t>
      </w:r>
      <w:r w:rsid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</w:t>
      </w:r>
      <w:r w:rsidR="003304F9" w:rsidRP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оектов зон охраны для объектов культурного наследия федерального и регионального значения, проектов объединенной зоны охраны для объектов культурного наследия федерального, регионального и муниципального значения (за исключением проектов зон охраны, проектов объединенных зон охраны объектов культурного наследия федерального значения, признанных особо ценными объектами культурного наследия народов Российской Федерации или включенных в Список всемирного наследия, или проектов объединенных зон охраны объектов культурного наследия, включающих такие объекты)</w:t>
      </w:r>
      <w:r w:rsid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14:paraId="7DF0B728" w14:textId="2B51C424" w:rsidR="00BD0FED" w:rsidRDefault="003304F9" w:rsidP="00512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связи с чем, проектом постановления Правительства Республики Дагестан предлагается в</w:t>
      </w:r>
      <w:r w:rsid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ести изменения</w:t>
      </w:r>
      <w:r w:rsidRPr="003304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 государственную программу, необходимые для реализации полномочий </w:t>
      </w:r>
      <w:r w:rsidR="00BD0FED" w:rsidRP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гентств</w:t>
      </w:r>
      <w:r w:rsid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="00BD0FED" w:rsidRP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о охране культурного наследия Республики Дагестан</w:t>
      </w:r>
      <w:r w:rsid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. И, в связи с этим, дополнить разделы государственную программы сведениями о этапах и видах реализации полномочий в части разработке проектов </w:t>
      </w:r>
      <w:r w:rsidR="00BD0FED" w:rsidRP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он</w:t>
      </w:r>
      <w:r w:rsid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D0FED" w:rsidRPr="00BD0F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храны объектов культурного наследия</w:t>
      </w:r>
      <w:r w:rsidR="00EE6B2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14:paraId="64511974" w14:textId="77777777" w:rsidR="00BD0FED" w:rsidRDefault="00BD0FED" w:rsidP="00512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tbl>
      <w:tblPr>
        <w:tblpPr w:leftFromText="181" w:rightFromText="181" w:vertAnchor="page" w:horzAnchor="page" w:tblpX="3796" w:tblpY="1243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E46FA9" w:rsidRPr="00147553" w14:paraId="7D600F1B" w14:textId="77777777" w:rsidTr="00424FA5">
        <w:trPr>
          <w:cantSplit/>
          <w:trHeight w:val="2041"/>
        </w:trPr>
        <w:tc>
          <w:tcPr>
            <w:tcW w:w="3119" w:type="dxa"/>
          </w:tcPr>
          <w:p w14:paraId="49A102F4" w14:textId="77777777" w:rsidR="00E46FA9" w:rsidRPr="00147553" w:rsidRDefault="00E46FA9" w:rsidP="00424F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5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40FB224F" w14:textId="77777777" w:rsidR="00E46FA9" w:rsidRPr="00147553" w:rsidRDefault="00E46FA9" w:rsidP="00424FA5">
            <w:pPr>
              <w:spacing w:after="0"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018842E5" w14:textId="0E4CD0C3" w:rsidR="0055063B" w:rsidRDefault="0055063B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06E20BFB" w14:textId="28F2470B" w:rsidR="00FB0FAA" w:rsidRDefault="00FB0FAA" w:rsidP="00DA4F49">
      <w:pPr>
        <w:shd w:val="clear" w:color="auto" w:fill="FFFFFF"/>
        <w:spacing w:after="0"/>
        <w:ind w:left="5103"/>
        <w:contextualSpacing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14C91F45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01AE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0DC8C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445AA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07C3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F8845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656A3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C662E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025D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9B1A7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89A85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800BA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E88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40C7C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8E956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0DF10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2BAC0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FDC0A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CA107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6D045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14B8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DA41E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E66F2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A7494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4760F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B4E73" w14:textId="77777777" w:rsidR="00424FA5" w:rsidRDefault="00424FA5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14:paraId="135A4C24" w14:textId="1AAB4463" w:rsidR="00FB0FAA" w:rsidRPr="00FB0FAA" w:rsidRDefault="00FB0FAA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AA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</w:t>
      </w:r>
      <w:r w:rsidRPr="00FB0FAA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</w:t>
      </w:r>
    </w:p>
    <w:p w14:paraId="339956FA" w14:textId="77777777" w:rsidR="00FB0FAA" w:rsidRPr="00FB0FAA" w:rsidRDefault="00FB0FAA" w:rsidP="00FB0F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AA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9" w:name="_Hlk161070420"/>
      <w:r w:rsidRPr="00FB0FAA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Республики Дагестан</w:t>
      </w:r>
    </w:p>
    <w:p w14:paraId="1CAA9601" w14:textId="77777777" w:rsidR="00FB0FAA" w:rsidRPr="00FB0FAA" w:rsidRDefault="00FB0FAA" w:rsidP="00FB0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FA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                                       Республики  Дагестан </w:t>
      </w:r>
      <w:r w:rsidRPr="00FB0FA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Государственная охрана, сохранение,                          использование, популяризация объектов культурного наследия                      Республики Дагестан»</w:t>
      </w:r>
    </w:p>
    <w:bookmarkEnd w:id="9"/>
    <w:p w14:paraId="57496E64" w14:textId="77777777" w:rsidR="00FB0FAA" w:rsidRPr="00FB0FAA" w:rsidRDefault="00FB0FAA" w:rsidP="00FB0FA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1CDDDA" w14:textId="765D5462" w:rsidR="00FB0FAA" w:rsidRPr="00FB0FAA" w:rsidRDefault="00FB0FAA" w:rsidP="00FB0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FB0FAA">
        <w:rPr>
          <w:rFonts w:ascii="Times New Roman" w:hAnsi="Times New Roman" w:cs="Times New Roman"/>
          <w:sz w:val="28"/>
          <w:szCs w:val="28"/>
        </w:rPr>
        <w:t>Принятие постановления</w:t>
      </w:r>
      <w:r w:rsidRPr="00FB0FAA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</w:t>
      </w:r>
      <w:r w:rsidRPr="00FB0FAA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Республики Дагестан </w:t>
      </w:r>
      <w:r w:rsidRPr="00FB0FA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 Республики Дагестан» не потребует </w:t>
      </w:r>
      <w:r w:rsidRPr="00FB0FAA">
        <w:rPr>
          <w:rFonts w:ascii="Times New Roman" w:hAnsi="Times New Roman" w:cs="Times New Roman"/>
          <w:sz w:val="28"/>
          <w:szCs w:val="28"/>
        </w:rPr>
        <w:t xml:space="preserve">дополнительных расходов из бюджета Республики Дагестан. </w:t>
      </w:r>
    </w:p>
    <w:p w14:paraId="6977C0C5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B3C35" w14:textId="77777777" w:rsidR="00FC531B" w:rsidRPr="00FB0FAA" w:rsidRDefault="00FC531B" w:rsidP="00FC53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E9150C6" w14:textId="77777777" w:rsidR="00FC531B" w:rsidRPr="00FB0FAA" w:rsidRDefault="00FC531B" w:rsidP="00FC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A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Дагестан, подлежащих признанию утратившими силу, изменению или принятию в связи с принятием постановления Правительства Республики Дагестан «О внесении изменений в государственную программу Республики Дагестан </w:t>
      </w:r>
      <w:r w:rsidRPr="00FB0FA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Государственная охрана, сохранение, использование, популяризация объектов культурного наследия   Республики Дагестан»</w:t>
      </w:r>
    </w:p>
    <w:p w14:paraId="001F998C" w14:textId="77777777" w:rsidR="00A17DBE" w:rsidRDefault="00A17DBE" w:rsidP="00FC5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148D1" w14:textId="301DBE70" w:rsidR="00FC531B" w:rsidRPr="00FB0FAA" w:rsidRDefault="00FC531B" w:rsidP="00FC531B">
      <w:pPr>
        <w:spacing w:after="0" w:line="240" w:lineRule="auto"/>
        <w:ind w:firstLine="567"/>
        <w:jc w:val="both"/>
      </w:pPr>
      <w:r w:rsidRPr="00FB0FAA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Республики Дагестан «О внесении изменений в государственную программу Республики  Дагестан </w:t>
      </w:r>
      <w:r w:rsidRPr="00FB0FAA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 Республики Дагестан» </w:t>
      </w:r>
      <w:r w:rsidRPr="00FB0FAA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изменения или принятия иных нормативных правовых актов Республики Дагестан.</w:t>
      </w:r>
    </w:p>
    <w:p w14:paraId="322B37D5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9C04B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page" w:tblpX="5701" w:tblpY="987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17DBE" w:rsidRPr="00147553" w14:paraId="3363B75E" w14:textId="77777777" w:rsidTr="00A17DBE">
        <w:trPr>
          <w:cantSplit/>
          <w:trHeight w:val="2041"/>
        </w:trPr>
        <w:tc>
          <w:tcPr>
            <w:tcW w:w="3119" w:type="dxa"/>
          </w:tcPr>
          <w:p w14:paraId="6C334FCC" w14:textId="77777777" w:rsidR="00A17DBE" w:rsidRPr="00147553" w:rsidRDefault="00A17DBE" w:rsidP="00A17D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5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0789252C" w14:textId="77777777" w:rsidR="00A17DBE" w:rsidRPr="00147553" w:rsidRDefault="00A17DBE" w:rsidP="00A17DBE">
            <w:pPr>
              <w:spacing w:after="0"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7422D5E2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43ABB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E0D0C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75B99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1FF68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01851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1A59A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AFE67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EA032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44B7E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11CDC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CCF9A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5432E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EF57C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C4B3F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F8860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FB892" w14:textId="77777777" w:rsidR="00FB0FAA" w:rsidRPr="00FB0FAA" w:rsidRDefault="00FB0FAA" w:rsidP="00FB0F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0FAA" w:rsidRPr="00FB0FAA" w:rsidSect="00780AE2">
      <w:headerReference w:type="default" r:id="rId10"/>
      <w:footerReference w:type="default" r:id="rId11"/>
      <w:pgSz w:w="11906" w:h="16838"/>
      <w:pgMar w:top="709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6259" w14:textId="77777777" w:rsidR="006149B5" w:rsidRDefault="006149B5" w:rsidP="007A6533">
      <w:pPr>
        <w:spacing w:after="0" w:line="240" w:lineRule="auto"/>
      </w:pPr>
      <w:r>
        <w:separator/>
      </w:r>
    </w:p>
  </w:endnote>
  <w:endnote w:type="continuationSeparator" w:id="0">
    <w:p w14:paraId="38F8FB70" w14:textId="77777777" w:rsidR="006149B5" w:rsidRDefault="006149B5" w:rsidP="007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4391"/>
      <w:docPartObj>
        <w:docPartGallery w:val="Page Numbers (Bottom of Page)"/>
        <w:docPartUnique/>
      </w:docPartObj>
    </w:sdtPr>
    <w:sdtEndPr/>
    <w:sdtContent>
      <w:p w14:paraId="391295E1" w14:textId="77777777" w:rsidR="00941204" w:rsidRDefault="005075A7">
        <w:pPr>
          <w:pStyle w:val="af2"/>
          <w:jc w:val="right"/>
        </w:pPr>
        <w:r>
          <w:rPr>
            <w:noProof/>
          </w:rPr>
          <w:fldChar w:fldCharType="begin"/>
        </w:r>
        <w:r w:rsidR="009412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24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90CA0E6" w14:textId="77777777" w:rsidR="00941204" w:rsidRDefault="009412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4AEE" w14:textId="77777777" w:rsidR="006149B5" w:rsidRDefault="006149B5" w:rsidP="007A6533">
      <w:pPr>
        <w:spacing w:after="0" w:line="240" w:lineRule="auto"/>
      </w:pPr>
      <w:r>
        <w:separator/>
      </w:r>
    </w:p>
  </w:footnote>
  <w:footnote w:type="continuationSeparator" w:id="0">
    <w:p w14:paraId="26112B83" w14:textId="77777777" w:rsidR="006149B5" w:rsidRDefault="006149B5" w:rsidP="007A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6B10" w14:textId="77777777" w:rsidR="00941204" w:rsidRDefault="00941204" w:rsidP="00E41B5C">
    <w:pPr>
      <w:pStyle w:val="ae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6BE"/>
    <w:multiLevelType w:val="hybridMultilevel"/>
    <w:tmpl w:val="890C19A2"/>
    <w:lvl w:ilvl="0" w:tplc="AFC0DF4E">
      <w:start w:val="1"/>
      <w:numFmt w:val="decimal"/>
      <w:lvlText w:val="%1."/>
      <w:lvlJc w:val="left"/>
      <w:pPr>
        <w:ind w:left="108" w:hanging="292"/>
      </w:pPr>
      <w:rPr>
        <w:rFonts w:hint="default"/>
        <w:w w:val="94"/>
        <w:lang w:val="ru-RU" w:eastAsia="en-US" w:bidi="ar-SA"/>
      </w:rPr>
    </w:lvl>
    <w:lvl w:ilvl="1" w:tplc="3E5A4E1C">
      <w:numFmt w:val="bullet"/>
      <w:lvlText w:val="•"/>
      <w:lvlJc w:val="left"/>
      <w:pPr>
        <w:ind w:left="1048" w:hanging="292"/>
      </w:pPr>
      <w:rPr>
        <w:rFonts w:hint="default"/>
        <w:lang w:val="ru-RU" w:eastAsia="en-US" w:bidi="ar-SA"/>
      </w:rPr>
    </w:lvl>
    <w:lvl w:ilvl="2" w:tplc="214819AC">
      <w:numFmt w:val="bullet"/>
      <w:lvlText w:val="•"/>
      <w:lvlJc w:val="left"/>
      <w:pPr>
        <w:ind w:left="1996" w:hanging="292"/>
      </w:pPr>
      <w:rPr>
        <w:rFonts w:hint="default"/>
        <w:lang w:val="ru-RU" w:eastAsia="en-US" w:bidi="ar-SA"/>
      </w:rPr>
    </w:lvl>
    <w:lvl w:ilvl="3" w:tplc="3C8C1F98">
      <w:numFmt w:val="bullet"/>
      <w:lvlText w:val="•"/>
      <w:lvlJc w:val="left"/>
      <w:pPr>
        <w:ind w:left="2944" w:hanging="292"/>
      </w:pPr>
      <w:rPr>
        <w:rFonts w:hint="default"/>
        <w:lang w:val="ru-RU" w:eastAsia="en-US" w:bidi="ar-SA"/>
      </w:rPr>
    </w:lvl>
    <w:lvl w:ilvl="4" w:tplc="63A6324C">
      <w:numFmt w:val="bullet"/>
      <w:lvlText w:val="•"/>
      <w:lvlJc w:val="left"/>
      <w:pPr>
        <w:ind w:left="3892" w:hanging="292"/>
      </w:pPr>
      <w:rPr>
        <w:rFonts w:hint="default"/>
        <w:lang w:val="ru-RU" w:eastAsia="en-US" w:bidi="ar-SA"/>
      </w:rPr>
    </w:lvl>
    <w:lvl w:ilvl="5" w:tplc="E6C6DD48">
      <w:numFmt w:val="bullet"/>
      <w:lvlText w:val="•"/>
      <w:lvlJc w:val="left"/>
      <w:pPr>
        <w:ind w:left="4841" w:hanging="292"/>
      </w:pPr>
      <w:rPr>
        <w:rFonts w:hint="default"/>
        <w:lang w:val="ru-RU" w:eastAsia="en-US" w:bidi="ar-SA"/>
      </w:rPr>
    </w:lvl>
    <w:lvl w:ilvl="6" w:tplc="AA287282">
      <w:numFmt w:val="bullet"/>
      <w:lvlText w:val="•"/>
      <w:lvlJc w:val="left"/>
      <w:pPr>
        <w:ind w:left="5789" w:hanging="292"/>
      </w:pPr>
      <w:rPr>
        <w:rFonts w:hint="default"/>
        <w:lang w:val="ru-RU" w:eastAsia="en-US" w:bidi="ar-SA"/>
      </w:rPr>
    </w:lvl>
    <w:lvl w:ilvl="7" w:tplc="7F8E11F4">
      <w:numFmt w:val="bullet"/>
      <w:lvlText w:val="•"/>
      <w:lvlJc w:val="left"/>
      <w:pPr>
        <w:ind w:left="6737" w:hanging="292"/>
      </w:pPr>
      <w:rPr>
        <w:rFonts w:hint="default"/>
        <w:lang w:val="ru-RU" w:eastAsia="en-US" w:bidi="ar-SA"/>
      </w:rPr>
    </w:lvl>
    <w:lvl w:ilvl="8" w:tplc="121E74A8">
      <w:numFmt w:val="bullet"/>
      <w:lvlText w:val="•"/>
      <w:lvlJc w:val="left"/>
      <w:pPr>
        <w:ind w:left="7685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1A782457"/>
    <w:multiLevelType w:val="hybridMultilevel"/>
    <w:tmpl w:val="AC641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77268"/>
    <w:multiLevelType w:val="hybridMultilevel"/>
    <w:tmpl w:val="B46C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5468B"/>
    <w:multiLevelType w:val="hybridMultilevel"/>
    <w:tmpl w:val="2F5EB070"/>
    <w:lvl w:ilvl="0" w:tplc="5260AC2E">
      <w:start w:val="1"/>
      <w:numFmt w:val="decimal"/>
      <w:lvlText w:val="%1)"/>
      <w:lvlJc w:val="left"/>
      <w:pPr>
        <w:ind w:left="123" w:hanging="598"/>
      </w:pPr>
      <w:rPr>
        <w:rFonts w:hint="default"/>
        <w:w w:val="96"/>
        <w:lang w:val="ru-RU" w:eastAsia="en-US" w:bidi="ar-SA"/>
      </w:rPr>
    </w:lvl>
    <w:lvl w:ilvl="1" w:tplc="DFFA1108">
      <w:numFmt w:val="bullet"/>
      <w:lvlText w:val="•"/>
      <w:lvlJc w:val="left"/>
      <w:pPr>
        <w:ind w:left="1066" w:hanging="598"/>
      </w:pPr>
      <w:rPr>
        <w:rFonts w:hint="default"/>
        <w:lang w:val="ru-RU" w:eastAsia="en-US" w:bidi="ar-SA"/>
      </w:rPr>
    </w:lvl>
    <w:lvl w:ilvl="2" w:tplc="BAFE3AEC">
      <w:numFmt w:val="bullet"/>
      <w:lvlText w:val="•"/>
      <w:lvlJc w:val="left"/>
      <w:pPr>
        <w:ind w:left="2012" w:hanging="598"/>
      </w:pPr>
      <w:rPr>
        <w:rFonts w:hint="default"/>
        <w:lang w:val="ru-RU" w:eastAsia="en-US" w:bidi="ar-SA"/>
      </w:rPr>
    </w:lvl>
    <w:lvl w:ilvl="3" w:tplc="F52AE220">
      <w:numFmt w:val="bullet"/>
      <w:lvlText w:val="•"/>
      <w:lvlJc w:val="left"/>
      <w:pPr>
        <w:ind w:left="2958" w:hanging="598"/>
      </w:pPr>
      <w:rPr>
        <w:rFonts w:hint="default"/>
        <w:lang w:val="ru-RU" w:eastAsia="en-US" w:bidi="ar-SA"/>
      </w:rPr>
    </w:lvl>
    <w:lvl w:ilvl="4" w:tplc="64C416E4">
      <w:numFmt w:val="bullet"/>
      <w:lvlText w:val="•"/>
      <w:lvlJc w:val="left"/>
      <w:pPr>
        <w:ind w:left="3904" w:hanging="598"/>
      </w:pPr>
      <w:rPr>
        <w:rFonts w:hint="default"/>
        <w:lang w:val="ru-RU" w:eastAsia="en-US" w:bidi="ar-SA"/>
      </w:rPr>
    </w:lvl>
    <w:lvl w:ilvl="5" w:tplc="72AED894">
      <w:numFmt w:val="bullet"/>
      <w:lvlText w:val="•"/>
      <w:lvlJc w:val="left"/>
      <w:pPr>
        <w:ind w:left="4851" w:hanging="598"/>
      </w:pPr>
      <w:rPr>
        <w:rFonts w:hint="default"/>
        <w:lang w:val="ru-RU" w:eastAsia="en-US" w:bidi="ar-SA"/>
      </w:rPr>
    </w:lvl>
    <w:lvl w:ilvl="6" w:tplc="55540486">
      <w:numFmt w:val="bullet"/>
      <w:lvlText w:val="•"/>
      <w:lvlJc w:val="left"/>
      <w:pPr>
        <w:ind w:left="5797" w:hanging="598"/>
      </w:pPr>
      <w:rPr>
        <w:rFonts w:hint="default"/>
        <w:lang w:val="ru-RU" w:eastAsia="en-US" w:bidi="ar-SA"/>
      </w:rPr>
    </w:lvl>
    <w:lvl w:ilvl="7" w:tplc="E3E0C90E">
      <w:numFmt w:val="bullet"/>
      <w:lvlText w:val="•"/>
      <w:lvlJc w:val="left"/>
      <w:pPr>
        <w:ind w:left="6743" w:hanging="598"/>
      </w:pPr>
      <w:rPr>
        <w:rFonts w:hint="default"/>
        <w:lang w:val="ru-RU" w:eastAsia="en-US" w:bidi="ar-SA"/>
      </w:rPr>
    </w:lvl>
    <w:lvl w:ilvl="8" w:tplc="A82ACB3A">
      <w:numFmt w:val="bullet"/>
      <w:lvlText w:val="•"/>
      <w:lvlJc w:val="left"/>
      <w:pPr>
        <w:ind w:left="7689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4AA13F5D"/>
    <w:multiLevelType w:val="hybridMultilevel"/>
    <w:tmpl w:val="B1DE2442"/>
    <w:lvl w:ilvl="0" w:tplc="AD60F19C">
      <w:start w:val="1"/>
      <w:numFmt w:val="decimal"/>
      <w:lvlText w:val="%1."/>
      <w:lvlJc w:val="left"/>
      <w:pPr>
        <w:ind w:left="4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0" w:hanging="360"/>
      </w:pPr>
    </w:lvl>
    <w:lvl w:ilvl="2" w:tplc="0419001B" w:tentative="1">
      <w:start w:val="1"/>
      <w:numFmt w:val="lowerRoman"/>
      <w:lvlText w:val="%3."/>
      <w:lvlJc w:val="right"/>
      <w:pPr>
        <w:ind w:left="6200" w:hanging="180"/>
      </w:pPr>
    </w:lvl>
    <w:lvl w:ilvl="3" w:tplc="0419000F" w:tentative="1">
      <w:start w:val="1"/>
      <w:numFmt w:val="decimal"/>
      <w:lvlText w:val="%4."/>
      <w:lvlJc w:val="left"/>
      <w:pPr>
        <w:ind w:left="6920" w:hanging="360"/>
      </w:pPr>
    </w:lvl>
    <w:lvl w:ilvl="4" w:tplc="04190019" w:tentative="1">
      <w:start w:val="1"/>
      <w:numFmt w:val="lowerLetter"/>
      <w:lvlText w:val="%5."/>
      <w:lvlJc w:val="left"/>
      <w:pPr>
        <w:ind w:left="7640" w:hanging="360"/>
      </w:pPr>
    </w:lvl>
    <w:lvl w:ilvl="5" w:tplc="0419001B" w:tentative="1">
      <w:start w:val="1"/>
      <w:numFmt w:val="lowerRoman"/>
      <w:lvlText w:val="%6."/>
      <w:lvlJc w:val="right"/>
      <w:pPr>
        <w:ind w:left="8360" w:hanging="180"/>
      </w:pPr>
    </w:lvl>
    <w:lvl w:ilvl="6" w:tplc="0419000F" w:tentative="1">
      <w:start w:val="1"/>
      <w:numFmt w:val="decimal"/>
      <w:lvlText w:val="%7."/>
      <w:lvlJc w:val="left"/>
      <w:pPr>
        <w:ind w:left="9080" w:hanging="360"/>
      </w:pPr>
    </w:lvl>
    <w:lvl w:ilvl="7" w:tplc="04190019" w:tentative="1">
      <w:start w:val="1"/>
      <w:numFmt w:val="lowerLetter"/>
      <w:lvlText w:val="%8."/>
      <w:lvlJc w:val="left"/>
      <w:pPr>
        <w:ind w:left="9800" w:hanging="360"/>
      </w:pPr>
    </w:lvl>
    <w:lvl w:ilvl="8" w:tplc="0419001B" w:tentative="1">
      <w:start w:val="1"/>
      <w:numFmt w:val="lowerRoman"/>
      <w:lvlText w:val="%9."/>
      <w:lvlJc w:val="right"/>
      <w:pPr>
        <w:ind w:left="10520" w:hanging="180"/>
      </w:pPr>
    </w:lvl>
  </w:abstractNum>
  <w:abstractNum w:abstractNumId="5" w15:restartNumberingAfterBreak="0">
    <w:nsid w:val="4CD374F2"/>
    <w:multiLevelType w:val="hybridMultilevel"/>
    <w:tmpl w:val="2CA87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634B5"/>
    <w:multiLevelType w:val="hybridMultilevel"/>
    <w:tmpl w:val="3A16D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53AC9"/>
    <w:multiLevelType w:val="hybridMultilevel"/>
    <w:tmpl w:val="528AF918"/>
    <w:lvl w:ilvl="0" w:tplc="433A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373077"/>
    <w:multiLevelType w:val="hybridMultilevel"/>
    <w:tmpl w:val="C88C4B48"/>
    <w:lvl w:ilvl="0" w:tplc="9F1EB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06BAD"/>
    <w:multiLevelType w:val="hybridMultilevel"/>
    <w:tmpl w:val="92461056"/>
    <w:lvl w:ilvl="0" w:tplc="74E04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D48B6"/>
    <w:multiLevelType w:val="hybridMultilevel"/>
    <w:tmpl w:val="37C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2156"/>
    <w:multiLevelType w:val="hybridMultilevel"/>
    <w:tmpl w:val="C07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84C96"/>
    <w:multiLevelType w:val="hybridMultilevel"/>
    <w:tmpl w:val="054EEF98"/>
    <w:lvl w:ilvl="0" w:tplc="47E8FC7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61D06"/>
    <w:multiLevelType w:val="hybridMultilevel"/>
    <w:tmpl w:val="282A5010"/>
    <w:lvl w:ilvl="0" w:tplc="66E26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1C"/>
    <w:rsid w:val="000005D3"/>
    <w:rsid w:val="0000147C"/>
    <w:rsid w:val="00001C02"/>
    <w:rsid w:val="00002153"/>
    <w:rsid w:val="0000216A"/>
    <w:rsid w:val="0000219E"/>
    <w:rsid w:val="00002767"/>
    <w:rsid w:val="00003370"/>
    <w:rsid w:val="00003DFC"/>
    <w:rsid w:val="0000430D"/>
    <w:rsid w:val="000065EB"/>
    <w:rsid w:val="00006B9C"/>
    <w:rsid w:val="00010481"/>
    <w:rsid w:val="000121DC"/>
    <w:rsid w:val="000124B7"/>
    <w:rsid w:val="00012661"/>
    <w:rsid w:val="00013D82"/>
    <w:rsid w:val="00014E32"/>
    <w:rsid w:val="00015938"/>
    <w:rsid w:val="00016BE3"/>
    <w:rsid w:val="0001738A"/>
    <w:rsid w:val="00017AAE"/>
    <w:rsid w:val="0002006A"/>
    <w:rsid w:val="00022747"/>
    <w:rsid w:val="00025F7E"/>
    <w:rsid w:val="00026D89"/>
    <w:rsid w:val="00027787"/>
    <w:rsid w:val="00027A68"/>
    <w:rsid w:val="00027E2B"/>
    <w:rsid w:val="000305FA"/>
    <w:rsid w:val="000316A9"/>
    <w:rsid w:val="00033D94"/>
    <w:rsid w:val="00034F33"/>
    <w:rsid w:val="00037312"/>
    <w:rsid w:val="000376C1"/>
    <w:rsid w:val="00040A24"/>
    <w:rsid w:val="00042482"/>
    <w:rsid w:val="00042FB4"/>
    <w:rsid w:val="00043386"/>
    <w:rsid w:val="000444F6"/>
    <w:rsid w:val="00044D05"/>
    <w:rsid w:val="00045230"/>
    <w:rsid w:val="0004538D"/>
    <w:rsid w:val="00045466"/>
    <w:rsid w:val="00046859"/>
    <w:rsid w:val="00047B57"/>
    <w:rsid w:val="000507E9"/>
    <w:rsid w:val="00053A64"/>
    <w:rsid w:val="00053C7F"/>
    <w:rsid w:val="00053FFF"/>
    <w:rsid w:val="00056BEB"/>
    <w:rsid w:val="00056DE0"/>
    <w:rsid w:val="00057D84"/>
    <w:rsid w:val="00060952"/>
    <w:rsid w:val="00060F20"/>
    <w:rsid w:val="00062C75"/>
    <w:rsid w:val="00062C9D"/>
    <w:rsid w:val="00063726"/>
    <w:rsid w:val="000643F7"/>
    <w:rsid w:val="00065CF3"/>
    <w:rsid w:val="000668EB"/>
    <w:rsid w:val="00067B82"/>
    <w:rsid w:val="000701A0"/>
    <w:rsid w:val="00070C4C"/>
    <w:rsid w:val="000724B4"/>
    <w:rsid w:val="00072B2E"/>
    <w:rsid w:val="00072C8E"/>
    <w:rsid w:val="0008048B"/>
    <w:rsid w:val="00080E36"/>
    <w:rsid w:val="000812FE"/>
    <w:rsid w:val="00082AB5"/>
    <w:rsid w:val="0008694D"/>
    <w:rsid w:val="00086D19"/>
    <w:rsid w:val="0008761A"/>
    <w:rsid w:val="0009257B"/>
    <w:rsid w:val="00092765"/>
    <w:rsid w:val="00092E4A"/>
    <w:rsid w:val="0009365F"/>
    <w:rsid w:val="000944AB"/>
    <w:rsid w:val="000954D6"/>
    <w:rsid w:val="000956D2"/>
    <w:rsid w:val="000968B3"/>
    <w:rsid w:val="0009699F"/>
    <w:rsid w:val="00097299"/>
    <w:rsid w:val="000A031D"/>
    <w:rsid w:val="000A04ED"/>
    <w:rsid w:val="000A29F2"/>
    <w:rsid w:val="000A2F81"/>
    <w:rsid w:val="000A567C"/>
    <w:rsid w:val="000A62EE"/>
    <w:rsid w:val="000A6B87"/>
    <w:rsid w:val="000A74D7"/>
    <w:rsid w:val="000B0411"/>
    <w:rsid w:val="000B1C5F"/>
    <w:rsid w:val="000B2C8F"/>
    <w:rsid w:val="000B3AFA"/>
    <w:rsid w:val="000B3F06"/>
    <w:rsid w:val="000B4662"/>
    <w:rsid w:val="000B530B"/>
    <w:rsid w:val="000C064D"/>
    <w:rsid w:val="000C08EA"/>
    <w:rsid w:val="000C1B76"/>
    <w:rsid w:val="000C2E40"/>
    <w:rsid w:val="000C2EEF"/>
    <w:rsid w:val="000C383F"/>
    <w:rsid w:val="000C4114"/>
    <w:rsid w:val="000C4BBE"/>
    <w:rsid w:val="000C5307"/>
    <w:rsid w:val="000C5794"/>
    <w:rsid w:val="000C71C2"/>
    <w:rsid w:val="000C762C"/>
    <w:rsid w:val="000D0C89"/>
    <w:rsid w:val="000D0F39"/>
    <w:rsid w:val="000D11B0"/>
    <w:rsid w:val="000D3A91"/>
    <w:rsid w:val="000D4564"/>
    <w:rsid w:val="000D4644"/>
    <w:rsid w:val="000D4EFD"/>
    <w:rsid w:val="000D54A2"/>
    <w:rsid w:val="000D76E6"/>
    <w:rsid w:val="000D7EC5"/>
    <w:rsid w:val="000E0032"/>
    <w:rsid w:val="000E387C"/>
    <w:rsid w:val="000E4B17"/>
    <w:rsid w:val="000E5242"/>
    <w:rsid w:val="000E5ED2"/>
    <w:rsid w:val="000E6374"/>
    <w:rsid w:val="000E780E"/>
    <w:rsid w:val="000E7D2E"/>
    <w:rsid w:val="000E7E62"/>
    <w:rsid w:val="000F0E92"/>
    <w:rsid w:val="000F1D90"/>
    <w:rsid w:val="000F2051"/>
    <w:rsid w:val="000F275E"/>
    <w:rsid w:val="000F3A39"/>
    <w:rsid w:val="000F3B1C"/>
    <w:rsid w:val="000F4E1F"/>
    <w:rsid w:val="000F50D8"/>
    <w:rsid w:val="000F5193"/>
    <w:rsid w:val="000F6C97"/>
    <w:rsid w:val="000F7362"/>
    <w:rsid w:val="00100033"/>
    <w:rsid w:val="001004D0"/>
    <w:rsid w:val="00100BC5"/>
    <w:rsid w:val="001018F9"/>
    <w:rsid w:val="001030CB"/>
    <w:rsid w:val="00103231"/>
    <w:rsid w:val="00110D15"/>
    <w:rsid w:val="00111EC0"/>
    <w:rsid w:val="0011251B"/>
    <w:rsid w:val="0011728C"/>
    <w:rsid w:val="00117449"/>
    <w:rsid w:val="00120BC7"/>
    <w:rsid w:val="00121EBF"/>
    <w:rsid w:val="0012246A"/>
    <w:rsid w:val="00123D99"/>
    <w:rsid w:val="00124684"/>
    <w:rsid w:val="0012664D"/>
    <w:rsid w:val="001266A6"/>
    <w:rsid w:val="00126B7A"/>
    <w:rsid w:val="00127041"/>
    <w:rsid w:val="001307F9"/>
    <w:rsid w:val="00130B66"/>
    <w:rsid w:val="00130C15"/>
    <w:rsid w:val="00131175"/>
    <w:rsid w:val="001315E4"/>
    <w:rsid w:val="00131625"/>
    <w:rsid w:val="00132386"/>
    <w:rsid w:val="001324DE"/>
    <w:rsid w:val="001338AC"/>
    <w:rsid w:val="00133D49"/>
    <w:rsid w:val="00134AFB"/>
    <w:rsid w:val="001358D3"/>
    <w:rsid w:val="00137E5B"/>
    <w:rsid w:val="001400A9"/>
    <w:rsid w:val="0014200B"/>
    <w:rsid w:val="00144076"/>
    <w:rsid w:val="0014429E"/>
    <w:rsid w:val="001461D8"/>
    <w:rsid w:val="00146263"/>
    <w:rsid w:val="00146552"/>
    <w:rsid w:val="00146924"/>
    <w:rsid w:val="00147553"/>
    <w:rsid w:val="00150C52"/>
    <w:rsid w:val="00150E1D"/>
    <w:rsid w:val="00151BD6"/>
    <w:rsid w:val="001529BE"/>
    <w:rsid w:val="001533F0"/>
    <w:rsid w:val="001549C7"/>
    <w:rsid w:val="00154DC7"/>
    <w:rsid w:val="00156F02"/>
    <w:rsid w:val="00157399"/>
    <w:rsid w:val="001609D9"/>
    <w:rsid w:val="00160DC0"/>
    <w:rsid w:val="00161CE0"/>
    <w:rsid w:val="00162524"/>
    <w:rsid w:val="00162E95"/>
    <w:rsid w:val="00164D1D"/>
    <w:rsid w:val="00167030"/>
    <w:rsid w:val="00167AD7"/>
    <w:rsid w:val="00167C35"/>
    <w:rsid w:val="00170809"/>
    <w:rsid w:val="00171A1D"/>
    <w:rsid w:val="001738DB"/>
    <w:rsid w:val="00173E15"/>
    <w:rsid w:val="0017455C"/>
    <w:rsid w:val="00175562"/>
    <w:rsid w:val="00176611"/>
    <w:rsid w:val="00177CBB"/>
    <w:rsid w:val="0018008B"/>
    <w:rsid w:val="001826F4"/>
    <w:rsid w:val="00183891"/>
    <w:rsid w:val="00183D29"/>
    <w:rsid w:val="001850A8"/>
    <w:rsid w:val="001851D0"/>
    <w:rsid w:val="00185724"/>
    <w:rsid w:val="00186035"/>
    <w:rsid w:val="00190377"/>
    <w:rsid w:val="001911BC"/>
    <w:rsid w:val="001912F3"/>
    <w:rsid w:val="00191CAB"/>
    <w:rsid w:val="00192C08"/>
    <w:rsid w:val="00192EF4"/>
    <w:rsid w:val="00192FD2"/>
    <w:rsid w:val="00194F1E"/>
    <w:rsid w:val="0019601C"/>
    <w:rsid w:val="001960FF"/>
    <w:rsid w:val="001A030A"/>
    <w:rsid w:val="001A189C"/>
    <w:rsid w:val="001A28DC"/>
    <w:rsid w:val="001A3520"/>
    <w:rsid w:val="001A3545"/>
    <w:rsid w:val="001A39F9"/>
    <w:rsid w:val="001A5459"/>
    <w:rsid w:val="001A648C"/>
    <w:rsid w:val="001A7D3E"/>
    <w:rsid w:val="001A7E31"/>
    <w:rsid w:val="001A7F49"/>
    <w:rsid w:val="001B01D4"/>
    <w:rsid w:val="001B0BA9"/>
    <w:rsid w:val="001B1C2A"/>
    <w:rsid w:val="001B2388"/>
    <w:rsid w:val="001B270E"/>
    <w:rsid w:val="001B46D8"/>
    <w:rsid w:val="001B5F10"/>
    <w:rsid w:val="001B6002"/>
    <w:rsid w:val="001C0561"/>
    <w:rsid w:val="001C1C2C"/>
    <w:rsid w:val="001C1F37"/>
    <w:rsid w:val="001C47FA"/>
    <w:rsid w:val="001C4CF1"/>
    <w:rsid w:val="001C5010"/>
    <w:rsid w:val="001C5FD7"/>
    <w:rsid w:val="001C6A5E"/>
    <w:rsid w:val="001C6F70"/>
    <w:rsid w:val="001C7062"/>
    <w:rsid w:val="001C72B8"/>
    <w:rsid w:val="001C7E4D"/>
    <w:rsid w:val="001D04DE"/>
    <w:rsid w:val="001D1E11"/>
    <w:rsid w:val="001D2B63"/>
    <w:rsid w:val="001D327D"/>
    <w:rsid w:val="001D35D0"/>
    <w:rsid w:val="001D378F"/>
    <w:rsid w:val="001D38D2"/>
    <w:rsid w:val="001D3E5B"/>
    <w:rsid w:val="001D40F2"/>
    <w:rsid w:val="001D413D"/>
    <w:rsid w:val="001D4543"/>
    <w:rsid w:val="001D634C"/>
    <w:rsid w:val="001D6CCE"/>
    <w:rsid w:val="001D70B5"/>
    <w:rsid w:val="001E0F85"/>
    <w:rsid w:val="001E149C"/>
    <w:rsid w:val="001E1511"/>
    <w:rsid w:val="001E1E8C"/>
    <w:rsid w:val="001E3273"/>
    <w:rsid w:val="001E32DA"/>
    <w:rsid w:val="001E371C"/>
    <w:rsid w:val="001E3770"/>
    <w:rsid w:val="001E47DA"/>
    <w:rsid w:val="001E6B71"/>
    <w:rsid w:val="001E75AD"/>
    <w:rsid w:val="001E7C73"/>
    <w:rsid w:val="001F3792"/>
    <w:rsid w:val="001F4083"/>
    <w:rsid w:val="001F42BB"/>
    <w:rsid w:val="001F4589"/>
    <w:rsid w:val="001F4621"/>
    <w:rsid w:val="001F4EB4"/>
    <w:rsid w:val="001F7B99"/>
    <w:rsid w:val="001F7D74"/>
    <w:rsid w:val="002000B6"/>
    <w:rsid w:val="002004C3"/>
    <w:rsid w:val="00200759"/>
    <w:rsid w:val="00201A48"/>
    <w:rsid w:val="0020201C"/>
    <w:rsid w:val="00202683"/>
    <w:rsid w:val="002032C2"/>
    <w:rsid w:val="0020349C"/>
    <w:rsid w:val="00203722"/>
    <w:rsid w:val="002043B6"/>
    <w:rsid w:val="00205669"/>
    <w:rsid w:val="002062A1"/>
    <w:rsid w:val="002063A9"/>
    <w:rsid w:val="00206465"/>
    <w:rsid w:val="00206910"/>
    <w:rsid w:val="002111B2"/>
    <w:rsid w:val="00211E57"/>
    <w:rsid w:val="00212E53"/>
    <w:rsid w:val="002133F1"/>
    <w:rsid w:val="002139DC"/>
    <w:rsid w:val="00214BAA"/>
    <w:rsid w:val="0021531C"/>
    <w:rsid w:val="00215DD9"/>
    <w:rsid w:val="00216755"/>
    <w:rsid w:val="002202C5"/>
    <w:rsid w:val="00220815"/>
    <w:rsid w:val="00220D7C"/>
    <w:rsid w:val="00220E1D"/>
    <w:rsid w:val="002248AC"/>
    <w:rsid w:val="0022508A"/>
    <w:rsid w:val="00225834"/>
    <w:rsid w:val="00225E44"/>
    <w:rsid w:val="0022645D"/>
    <w:rsid w:val="002265B9"/>
    <w:rsid w:val="00227868"/>
    <w:rsid w:val="00227DB8"/>
    <w:rsid w:val="00232114"/>
    <w:rsid w:val="002354C0"/>
    <w:rsid w:val="00235640"/>
    <w:rsid w:val="002356DC"/>
    <w:rsid w:val="00237771"/>
    <w:rsid w:val="00237D5B"/>
    <w:rsid w:val="002401B1"/>
    <w:rsid w:val="00241173"/>
    <w:rsid w:val="00242F35"/>
    <w:rsid w:val="00243DA5"/>
    <w:rsid w:val="002454D4"/>
    <w:rsid w:val="00245617"/>
    <w:rsid w:val="00246305"/>
    <w:rsid w:val="00246359"/>
    <w:rsid w:val="00247145"/>
    <w:rsid w:val="00250A66"/>
    <w:rsid w:val="00250CCE"/>
    <w:rsid w:val="00252540"/>
    <w:rsid w:val="00254EE2"/>
    <w:rsid w:val="0026083D"/>
    <w:rsid w:val="0026129E"/>
    <w:rsid w:val="002612AD"/>
    <w:rsid w:val="00261850"/>
    <w:rsid w:val="00261B29"/>
    <w:rsid w:val="00261D55"/>
    <w:rsid w:val="00262774"/>
    <w:rsid w:val="002638CF"/>
    <w:rsid w:val="0026449B"/>
    <w:rsid w:val="00267B6D"/>
    <w:rsid w:val="00270D54"/>
    <w:rsid w:val="00271692"/>
    <w:rsid w:val="00272059"/>
    <w:rsid w:val="002720B9"/>
    <w:rsid w:val="00272F3C"/>
    <w:rsid w:val="002739EA"/>
    <w:rsid w:val="00273ECB"/>
    <w:rsid w:val="00274915"/>
    <w:rsid w:val="00274B24"/>
    <w:rsid w:val="0027693E"/>
    <w:rsid w:val="00276A29"/>
    <w:rsid w:val="00276BA7"/>
    <w:rsid w:val="00280B27"/>
    <w:rsid w:val="00281011"/>
    <w:rsid w:val="00283171"/>
    <w:rsid w:val="00283591"/>
    <w:rsid w:val="00284834"/>
    <w:rsid w:val="00286A40"/>
    <w:rsid w:val="00286EFD"/>
    <w:rsid w:val="00287BC9"/>
    <w:rsid w:val="002912E1"/>
    <w:rsid w:val="00291D5D"/>
    <w:rsid w:val="00293149"/>
    <w:rsid w:val="0029365B"/>
    <w:rsid w:val="002A0893"/>
    <w:rsid w:val="002A0D3F"/>
    <w:rsid w:val="002A1130"/>
    <w:rsid w:val="002A1CE3"/>
    <w:rsid w:val="002A2DA3"/>
    <w:rsid w:val="002A4038"/>
    <w:rsid w:val="002A46C6"/>
    <w:rsid w:val="002A4D43"/>
    <w:rsid w:val="002A5B67"/>
    <w:rsid w:val="002B23D4"/>
    <w:rsid w:val="002B361B"/>
    <w:rsid w:val="002B3C92"/>
    <w:rsid w:val="002B539A"/>
    <w:rsid w:val="002B67DA"/>
    <w:rsid w:val="002C29B1"/>
    <w:rsid w:val="002C2EA6"/>
    <w:rsid w:val="002C4BE5"/>
    <w:rsid w:val="002C5822"/>
    <w:rsid w:val="002C59A2"/>
    <w:rsid w:val="002C59A7"/>
    <w:rsid w:val="002C5BDA"/>
    <w:rsid w:val="002C7D13"/>
    <w:rsid w:val="002D3228"/>
    <w:rsid w:val="002D3C9B"/>
    <w:rsid w:val="002D73A7"/>
    <w:rsid w:val="002D7F48"/>
    <w:rsid w:val="002E029B"/>
    <w:rsid w:val="002E1963"/>
    <w:rsid w:val="002E1A15"/>
    <w:rsid w:val="002E1A98"/>
    <w:rsid w:val="002E1D04"/>
    <w:rsid w:val="002E1EF1"/>
    <w:rsid w:val="002E316F"/>
    <w:rsid w:val="002E4055"/>
    <w:rsid w:val="002E7D60"/>
    <w:rsid w:val="002F1503"/>
    <w:rsid w:val="002F1AE9"/>
    <w:rsid w:val="002F357A"/>
    <w:rsid w:val="002F3F07"/>
    <w:rsid w:val="002F421A"/>
    <w:rsid w:val="002F47A1"/>
    <w:rsid w:val="002F4E56"/>
    <w:rsid w:val="002F5F12"/>
    <w:rsid w:val="002F6FCA"/>
    <w:rsid w:val="003002F2"/>
    <w:rsid w:val="0030048B"/>
    <w:rsid w:val="003004B4"/>
    <w:rsid w:val="00301279"/>
    <w:rsid w:val="003023A5"/>
    <w:rsid w:val="00302CBF"/>
    <w:rsid w:val="00302D0E"/>
    <w:rsid w:val="00305221"/>
    <w:rsid w:val="003055F3"/>
    <w:rsid w:val="003071AD"/>
    <w:rsid w:val="00307F0C"/>
    <w:rsid w:val="00307F10"/>
    <w:rsid w:val="003152D4"/>
    <w:rsid w:val="00315E81"/>
    <w:rsid w:val="0031669A"/>
    <w:rsid w:val="003168A2"/>
    <w:rsid w:val="00316A6C"/>
    <w:rsid w:val="003176E9"/>
    <w:rsid w:val="00321A1D"/>
    <w:rsid w:val="00322787"/>
    <w:rsid w:val="003233E5"/>
    <w:rsid w:val="00323BBE"/>
    <w:rsid w:val="003254B6"/>
    <w:rsid w:val="003256F5"/>
    <w:rsid w:val="0032596B"/>
    <w:rsid w:val="003259F0"/>
    <w:rsid w:val="003262CF"/>
    <w:rsid w:val="003263A9"/>
    <w:rsid w:val="00326C0E"/>
    <w:rsid w:val="0032767B"/>
    <w:rsid w:val="003304F9"/>
    <w:rsid w:val="0033086E"/>
    <w:rsid w:val="00332196"/>
    <w:rsid w:val="003324BA"/>
    <w:rsid w:val="003324FA"/>
    <w:rsid w:val="00334749"/>
    <w:rsid w:val="00335455"/>
    <w:rsid w:val="0033745C"/>
    <w:rsid w:val="00340E0C"/>
    <w:rsid w:val="00341CB5"/>
    <w:rsid w:val="00342008"/>
    <w:rsid w:val="00342F52"/>
    <w:rsid w:val="003437B0"/>
    <w:rsid w:val="003440A1"/>
    <w:rsid w:val="003445F4"/>
    <w:rsid w:val="0034550E"/>
    <w:rsid w:val="003461F0"/>
    <w:rsid w:val="00346A84"/>
    <w:rsid w:val="00347887"/>
    <w:rsid w:val="00350F01"/>
    <w:rsid w:val="003516BC"/>
    <w:rsid w:val="003521B4"/>
    <w:rsid w:val="00352D11"/>
    <w:rsid w:val="00354223"/>
    <w:rsid w:val="00354FB9"/>
    <w:rsid w:val="0035506E"/>
    <w:rsid w:val="003566A1"/>
    <w:rsid w:val="00357746"/>
    <w:rsid w:val="00360514"/>
    <w:rsid w:val="0036201C"/>
    <w:rsid w:val="00362E3D"/>
    <w:rsid w:val="003632EC"/>
    <w:rsid w:val="003635EF"/>
    <w:rsid w:val="00364467"/>
    <w:rsid w:val="00365654"/>
    <w:rsid w:val="003656FF"/>
    <w:rsid w:val="00365985"/>
    <w:rsid w:val="00366A06"/>
    <w:rsid w:val="00366FCE"/>
    <w:rsid w:val="00370227"/>
    <w:rsid w:val="003709FE"/>
    <w:rsid w:val="00371E42"/>
    <w:rsid w:val="003736C3"/>
    <w:rsid w:val="00373814"/>
    <w:rsid w:val="00373E22"/>
    <w:rsid w:val="00375A20"/>
    <w:rsid w:val="00375D6F"/>
    <w:rsid w:val="00375F10"/>
    <w:rsid w:val="0037663C"/>
    <w:rsid w:val="003775CA"/>
    <w:rsid w:val="00382682"/>
    <w:rsid w:val="00382776"/>
    <w:rsid w:val="003832BD"/>
    <w:rsid w:val="003850F7"/>
    <w:rsid w:val="00385716"/>
    <w:rsid w:val="00386252"/>
    <w:rsid w:val="003866C5"/>
    <w:rsid w:val="00387648"/>
    <w:rsid w:val="003902BC"/>
    <w:rsid w:val="00391C8C"/>
    <w:rsid w:val="00392327"/>
    <w:rsid w:val="00393F7A"/>
    <w:rsid w:val="00394DE0"/>
    <w:rsid w:val="0039608D"/>
    <w:rsid w:val="0039660F"/>
    <w:rsid w:val="00397680"/>
    <w:rsid w:val="00397A7E"/>
    <w:rsid w:val="003A03D8"/>
    <w:rsid w:val="003A1134"/>
    <w:rsid w:val="003A1E34"/>
    <w:rsid w:val="003A25D0"/>
    <w:rsid w:val="003A2DEB"/>
    <w:rsid w:val="003A3C1C"/>
    <w:rsid w:val="003A4C4F"/>
    <w:rsid w:val="003A54D9"/>
    <w:rsid w:val="003A7B3F"/>
    <w:rsid w:val="003B0439"/>
    <w:rsid w:val="003B0650"/>
    <w:rsid w:val="003B130A"/>
    <w:rsid w:val="003B2E60"/>
    <w:rsid w:val="003B2EC8"/>
    <w:rsid w:val="003B6244"/>
    <w:rsid w:val="003B6CA6"/>
    <w:rsid w:val="003C02E5"/>
    <w:rsid w:val="003C0309"/>
    <w:rsid w:val="003C07FB"/>
    <w:rsid w:val="003C1355"/>
    <w:rsid w:val="003C1DB7"/>
    <w:rsid w:val="003C253C"/>
    <w:rsid w:val="003C2BDA"/>
    <w:rsid w:val="003C2DB3"/>
    <w:rsid w:val="003C3183"/>
    <w:rsid w:val="003C37E0"/>
    <w:rsid w:val="003C3A53"/>
    <w:rsid w:val="003C3ACF"/>
    <w:rsid w:val="003C3B79"/>
    <w:rsid w:val="003C3F55"/>
    <w:rsid w:val="003C4BF2"/>
    <w:rsid w:val="003C55CC"/>
    <w:rsid w:val="003C5A7E"/>
    <w:rsid w:val="003C77D0"/>
    <w:rsid w:val="003D0885"/>
    <w:rsid w:val="003D112E"/>
    <w:rsid w:val="003D18B3"/>
    <w:rsid w:val="003D1DB0"/>
    <w:rsid w:val="003D2625"/>
    <w:rsid w:val="003D26B8"/>
    <w:rsid w:val="003D2F82"/>
    <w:rsid w:val="003D333B"/>
    <w:rsid w:val="003D3490"/>
    <w:rsid w:val="003D3ECF"/>
    <w:rsid w:val="003D4C29"/>
    <w:rsid w:val="003D5112"/>
    <w:rsid w:val="003D637B"/>
    <w:rsid w:val="003D74D4"/>
    <w:rsid w:val="003D773A"/>
    <w:rsid w:val="003E0339"/>
    <w:rsid w:val="003E0E5C"/>
    <w:rsid w:val="003E1049"/>
    <w:rsid w:val="003E4816"/>
    <w:rsid w:val="003E4EBE"/>
    <w:rsid w:val="003E539D"/>
    <w:rsid w:val="003E5407"/>
    <w:rsid w:val="003E692F"/>
    <w:rsid w:val="003E6E9B"/>
    <w:rsid w:val="003F0F44"/>
    <w:rsid w:val="003F2782"/>
    <w:rsid w:val="003F28EF"/>
    <w:rsid w:val="003F3454"/>
    <w:rsid w:val="003F380B"/>
    <w:rsid w:val="003F3D4B"/>
    <w:rsid w:val="003F4D0B"/>
    <w:rsid w:val="003F6135"/>
    <w:rsid w:val="003F7786"/>
    <w:rsid w:val="003F7E25"/>
    <w:rsid w:val="004012F3"/>
    <w:rsid w:val="0040148E"/>
    <w:rsid w:val="00402658"/>
    <w:rsid w:val="00402ADB"/>
    <w:rsid w:val="0040330B"/>
    <w:rsid w:val="00404AD2"/>
    <w:rsid w:val="004060ED"/>
    <w:rsid w:val="0040780C"/>
    <w:rsid w:val="0041061D"/>
    <w:rsid w:val="00412A93"/>
    <w:rsid w:val="00412C0F"/>
    <w:rsid w:val="0041325C"/>
    <w:rsid w:val="004141CF"/>
    <w:rsid w:val="00415413"/>
    <w:rsid w:val="0041559B"/>
    <w:rsid w:val="0041562B"/>
    <w:rsid w:val="004157F9"/>
    <w:rsid w:val="00415804"/>
    <w:rsid w:val="0041588F"/>
    <w:rsid w:val="00416CA1"/>
    <w:rsid w:val="00417119"/>
    <w:rsid w:val="00417375"/>
    <w:rsid w:val="0042043B"/>
    <w:rsid w:val="00421945"/>
    <w:rsid w:val="00424316"/>
    <w:rsid w:val="00424FA5"/>
    <w:rsid w:val="0042505C"/>
    <w:rsid w:val="00425AC1"/>
    <w:rsid w:val="00425F76"/>
    <w:rsid w:val="004260A1"/>
    <w:rsid w:val="00426FA9"/>
    <w:rsid w:val="0043051C"/>
    <w:rsid w:val="004307CC"/>
    <w:rsid w:val="00433898"/>
    <w:rsid w:val="0043587D"/>
    <w:rsid w:val="00436412"/>
    <w:rsid w:val="00436534"/>
    <w:rsid w:val="00436BF7"/>
    <w:rsid w:val="00436C1B"/>
    <w:rsid w:val="00436FD1"/>
    <w:rsid w:val="0044077D"/>
    <w:rsid w:val="00440989"/>
    <w:rsid w:val="004411C2"/>
    <w:rsid w:val="00442CF1"/>
    <w:rsid w:val="00442E4F"/>
    <w:rsid w:val="0044413B"/>
    <w:rsid w:val="004449CD"/>
    <w:rsid w:val="00446255"/>
    <w:rsid w:val="00446435"/>
    <w:rsid w:val="004468EC"/>
    <w:rsid w:val="0045108F"/>
    <w:rsid w:val="00451601"/>
    <w:rsid w:val="00452248"/>
    <w:rsid w:val="00452279"/>
    <w:rsid w:val="00452998"/>
    <w:rsid w:val="004532F6"/>
    <w:rsid w:val="004535C9"/>
    <w:rsid w:val="00453974"/>
    <w:rsid w:val="004544F6"/>
    <w:rsid w:val="0045453A"/>
    <w:rsid w:val="00454640"/>
    <w:rsid w:val="0045480B"/>
    <w:rsid w:val="0045523E"/>
    <w:rsid w:val="00455630"/>
    <w:rsid w:val="00455DAF"/>
    <w:rsid w:val="004572F2"/>
    <w:rsid w:val="00457686"/>
    <w:rsid w:val="00460871"/>
    <w:rsid w:val="00461336"/>
    <w:rsid w:val="00463885"/>
    <w:rsid w:val="00464098"/>
    <w:rsid w:val="0046409C"/>
    <w:rsid w:val="00464192"/>
    <w:rsid w:val="00464DDD"/>
    <w:rsid w:val="00465003"/>
    <w:rsid w:val="0046782E"/>
    <w:rsid w:val="00467EEA"/>
    <w:rsid w:val="00470719"/>
    <w:rsid w:val="00470B0E"/>
    <w:rsid w:val="00470C65"/>
    <w:rsid w:val="004714D6"/>
    <w:rsid w:val="0047279F"/>
    <w:rsid w:val="00472D6C"/>
    <w:rsid w:val="00474CCF"/>
    <w:rsid w:val="00475629"/>
    <w:rsid w:val="00475A77"/>
    <w:rsid w:val="004778E7"/>
    <w:rsid w:val="00477B6A"/>
    <w:rsid w:val="00480FE6"/>
    <w:rsid w:val="00481B32"/>
    <w:rsid w:val="00484CF5"/>
    <w:rsid w:val="0048604D"/>
    <w:rsid w:val="004867D0"/>
    <w:rsid w:val="00486B34"/>
    <w:rsid w:val="00486F67"/>
    <w:rsid w:val="00487684"/>
    <w:rsid w:val="00487DB5"/>
    <w:rsid w:val="0049114C"/>
    <w:rsid w:val="00492309"/>
    <w:rsid w:val="004923BE"/>
    <w:rsid w:val="004926B5"/>
    <w:rsid w:val="00493214"/>
    <w:rsid w:val="00493516"/>
    <w:rsid w:val="00494195"/>
    <w:rsid w:val="004941EE"/>
    <w:rsid w:val="004962E7"/>
    <w:rsid w:val="0049639F"/>
    <w:rsid w:val="00497A1C"/>
    <w:rsid w:val="004A13EA"/>
    <w:rsid w:val="004A14DD"/>
    <w:rsid w:val="004A1BBD"/>
    <w:rsid w:val="004A230B"/>
    <w:rsid w:val="004A237C"/>
    <w:rsid w:val="004A49E8"/>
    <w:rsid w:val="004A4F30"/>
    <w:rsid w:val="004A5806"/>
    <w:rsid w:val="004A581E"/>
    <w:rsid w:val="004A5911"/>
    <w:rsid w:val="004A76AF"/>
    <w:rsid w:val="004A77F6"/>
    <w:rsid w:val="004B1D46"/>
    <w:rsid w:val="004B2DFA"/>
    <w:rsid w:val="004B35DE"/>
    <w:rsid w:val="004B412B"/>
    <w:rsid w:val="004B5E9F"/>
    <w:rsid w:val="004B70B2"/>
    <w:rsid w:val="004B762B"/>
    <w:rsid w:val="004C039B"/>
    <w:rsid w:val="004C0905"/>
    <w:rsid w:val="004C0D89"/>
    <w:rsid w:val="004C0DC7"/>
    <w:rsid w:val="004C11C0"/>
    <w:rsid w:val="004C20C6"/>
    <w:rsid w:val="004C2AC5"/>
    <w:rsid w:val="004C2B53"/>
    <w:rsid w:val="004C3EC3"/>
    <w:rsid w:val="004C4011"/>
    <w:rsid w:val="004C6A58"/>
    <w:rsid w:val="004C6B21"/>
    <w:rsid w:val="004C6C3D"/>
    <w:rsid w:val="004C71B2"/>
    <w:rsid w:val="004C79C7"/>
    <w:rsid w:val="004C79D3"/>
    <w:rsid w:val="004D1945"/>
    <w:rsid w:val="004D1FA4"/>
    <w:rsid w:val="004D1FA7"/>
    <w:rsid w:val="004D2071"/>
    <w:rsid w:val="004D2311"/>
    <w:rsid w:val="004D2A1F"/>
    <w:rsid w:val="004D3A80"/>
    <w:rsid w:val="004D51E3"/>
    <w:rsid w:val="004D59E1"/>
    <w:rsid w:val="004D6665"/>
    <w:rsid w:val="004D6BDF"/>
    <w:rsid w:val="004E056B"/>
    <w:rsid w:val="004E0E74"/>
    <w:rsid w:val="004E1343"/>
    <w:rsid w:val="004E3290"/>
    <w:rsid w:val="004E3460"/>
    <w:rsid w:val="004E34A1"/>
    <w:rsid w:val="004E35E3"/>
    <w:rsid w:val="004E39CA"/>
    <w:rsid w:val="004E54A0"/>
    <w:rsid w:val="004E54B9"/>
    <w:rsid w:val="004E740D"/>
    <w:rsid w:val="004F1473"/>
    <w:rsid w:val="004F1601"/>
    <w:rsid w:val="004F185D"/>
    <w:rsid w:val="004F1A36"/>
    <w:rsid w:val="004F2879"/>
    <w:rsid w:val="004F582E"/>
    <w:rsid w:val="004F5EEF"/>
    <w:rsid w:val="004F735B"/>
    <w:rsid w:val="004F78EE"/>
    <w:rsid w:val="004F7D40"/>
    <w:rsid w:val="00500368"/>
    <w:rsid w:val="005008BF"/>
    <w:rsid w:val="00501376"/>
    <w:rsid w:val="0050186E"/>
    <w:rsid w:val="0050199A"/>
    <w:rsid w:val="00502C72"/>
    <w:rsid w:val="00503CC6"/>
    <w:rsid w:val="005049F7"/>
    <w:rsid w:val="00504BBF"/>
    <w:rsid w:val="00504EAC"/>
    <w:rsid w:val="005051BD"/>
    <w:rsid w:val="00505C81"/>
    <w:rsid w:val="005075A7"/>
    <w:rsid w:val="00507708"/>
    <w:rsid w:val="005100F2"/>
    <w:rsid w:val="00510F35"/>
    <w:rsid w:val="00511A23"/>
    <w:rsid w:val="00511F01"/>
    <w:rsid w:val="00512865"/>
    <w:rsid w:val="00512E93"/>
    <w:rsid w:val="00514643"/>
    <w:rsid w:val="00514855"/>
    <w:rsid w:val="0051521D"/>
    <w:rsid w:val="00515E14"/>
    <w:rsid w:val="00516C38"/>
    <w:rsid w:val="0051711D"/>
    <w:rsid w:val="00517A5F"/>
    <w:rsid w:val="005204D8"/>
    <w:rsid w:val="00521802"/>
    <w:rsid w:val="00521FEE"/>
    <w:rsid w:val="00522356"/>
    <w:rsid w:val="00524A73"/>
    <w:rsid w:val="00525270"/>
    <w:rsid w:val="005259C9"/>
    <w:rsid w:val="00526659"/>
    <w:rsid w:val="00530D58"/>
    <w:rsid w:val="00530FA3"/>
    <w:rsid w:val="005312BB"/>
    <w:rsid w:val="00531B10"/>
    <w:rsid w:val="00531B81"/>
    <w:rsid w:val="0053200E"/>
    <w:rsid w:val="0053381F"/>
    <w:rsid w:val="0053472A"/>
    <w:rsid w:val="0053578C"/>
    <w:rsid w:val="0053653C"/>
    <w:rsid w:val="00536E3F"/>
    <w:rsid w:val="00540317"/>
    <w:rsid w:val="00541B41"/>
    <w:rsid w:val="0054253F"/>
    <w:rsid w:val="00543D35"/>
    <w:rsid w:val="0054453D"/>
    <w:rsid w:val="0054480D"/>
    <w:rsid w:val="00545ACD"/>
    <w:rsid w:val="00545F94"/>
    <w:rsid w:val="00546943"/>
    <w:rsid w:val="0055063B"/>
    <w:rsid w:val="00550824"/>
    <w:rsid w:val="005513B2"/>
    <w:rsid w:val="005524F8"/>
    <w:rsid w:val="0055287E"/>
    <w:rsid w:val="0055289B"/>
    <w:rsid w:val="00552EB0"/>
    <w:rsid w:val="00553522"/>
    <w:rsid w:val="005538F4"/>
    <w:rsid w:val="00553E76"/>
    <w:rsid w:val="005540F1"/>
    <w:rsid w:val="0055483A"/>
    <w:rsid w:val="00555BA0"/>
    <w:rsid w:val="00561C4D"/>
    <w:rsid w:val="00561E38"/>
    <w:rsid w:val="00562DEC"/>
    <w:rsid w:val="00564A1A"/>
    <w:rsid w:val="00565B41"/>
    <w:rsid w:val="00565D13"/>
    <w:rsid w:val="00566ACF"/>
    <w:rsid w:val="005672D7"/>
    <w:rsid w:val="00567CDA"/>
    <w:rsid w:val="005704B0"/>
    <w:rsid w:val="005709DD"/>
    <w:rsid w:val="005711A2"/>
    <w:rsid w:val="005713E8"/>
    <w:rsid w:val="005735D5"/>
    <w:rsid w:val="00573863"/>
    <w:rsid w:val="00573B2E"/>
    <w:rsid w:val="0057461A"/>
    <w:rsid w:val="005747A2"/>
    <w:rsid w:val="00574F3A"/>
    <w:rsid w:val="00575215"/>
    <w:rsid w:val="00575B98"/>
    <w:rsid w:val="005763F0"/>
    <w:rsid w:val="00576D2F"/>
    <w:rsid w:val="00576D94"/>
    <w:rsid w:val="00576FD0"/>
    <w:rsid w:val="005807AC"/>
    <w:rsid w:val="00581298"/>
    <w:rsid w:val="005816FD"/>
    <w:rsid w:val="00582419"/>
    <w:rsid w:val="00582DA9"/>
    <w:rsid w:val="00582F41"/>
    <w:rsid w:val="00583205"/>
    <w:rsid w:val="00584F5F"/>
    <w:rsid w:val="005854EB"/>
    <w:rsid w:val="0058583D"/>
    <w:rsid w:val="00585AB1"/>
    <w:rsid w:val="00585EDC"/>
    <w:rsid w:val="005866CD"/>
    <w:rsid w:val="00590C38"/>
    <w:rsid w:val="00591144"/>
    <w:rsid w:val="00591E65"/>
    <w:rsid w:val="00592FE7"/>
    <w:rsid w:val="005932CF"/>
    <w:rsid w:val="00594FCA"/>
    <w:rsid w:val="00595F3A"/>
    <w:rsid w:val="00597181"/>
    <w:rsid w:val="005A085A"/>
    <w:rsid w:val="005A1EEB"/>
    <w:rsid w:val="005A2E54"/>
    <w:rsid w:val="005A35C3"/>
    <w:rsid w:val="005A39CA"/>
    <w:rsid w:val="005A4F90"/>
    <w:rsid w:val="005A555F"/>
    <w:rsid w:val="005B0BDD"/>
    <w:rsid w:val="005B0E6D"/>
    <w:rsid w:val="005B1B62"/>
    <w:rsid w:val="005B1FA2"/>
    <w:rsid w:val="005B23C6"/>
    <w:rsid w:val="005B2DD7"/>
    <w:rsid w:val="005B35FE"/>
    <w:rsid w:val="005B3ADD"/>
    <w:rsid w:val="005B5F18"/>
    <w:rsid w:val="005B5FC4"/>
    <w:rsid w:val="005B62F5"/>
    <w:rsid w:val="005B728B"/>
    <w:rsid w:val="005B7598"/>
    <w:rsid w:val="005C03C8"/>
    <w:rsid w:val="005C0B9B"/>
    <w:rsid w:val="005C17D7"/>
    <w:rsid w:val="005C1CD1"/>
    <w:rsid w:val="005C1F65"/>
    <w:rsid w:val="005C489F"/>
    <w:rsid w:val="005C52E4"/>
    <w:rsid w:val="005C58A5"/>
    <w:rsid w:val="005C58FD"/>
    <w:rsid w:val="005C5CCA"/>
    <w:rsid w:val="005C5E1B"/>
    <w:rsid w:val="005C6CD2"/>
    <w:rsid w:val="005D0243"/>
    <w:rsid w:val="005D0632"/>
    <w:rsid w:val="005D0DB4"/>
    <w:rsid w:val="005D0F85"/>
    <w:rsid w:val="005D2DB1"/>
    <w:rsid w:val="005D328D"/>
    <w:rsid w:val="005D4BE3"/>
    <w:rsid w:val="005D4C6D"/>
    <w:rsid w:val="005D56A1"/>
    <w:rsid w:val="005D574A"/>
    <w:rsid w:val="005D65FB"/>
    <w:rsid w:val="005E00EA"/>
    <w:rsid w:val="005E376F"/>
    <w:rsid w:val="005E587A"/>
    <w:rsid w:val="005E5CDA"/>
    <w:rsid w:val="005E7422"/>
    <w:rsid w:val="005E7958"/>
    <w:rsid w:val="005F16A4"/>
    <w:rsid w:val="005F391A"/>
    <w:rsid w:val="005F39D9"/>
    <w:rsid w:val="005F5E9C"/>
    <w:rsid w:val="005F692C"/>
    <w:rsid w:val="005F7BCE"/>
    <w:rsid w:val="00602144"/>
    <w:rsid w:val="006038EF"/>
    <w:rsid w:val="00605CDB"/>
    <w:rsid w:val="0060668D"/>
    <w:rsid w:val="0060741A"/>
    <w:rsid w:val="00607754"/>
    <w:rsid w:val="00607DC8"/>
    <w:rsid w:val="006104CB"/>
    <w:rsid w:val="00610D19"/>
    <w:rsid w:val="006119B0"/>
    <w:rsid w:val="00611B3E"/>
    <w:rsid w:val="00611E49"/>
    <w:rsid w:val="00612DA4"/>
    <w:rsid w:val="0061431B"/>
    <w:rsid w:val="00614661"/>
    <w:rsid w:val="006149B5"/>
    <w:rsid w:val="00614E0E"/>
    <w:rsid w:val="00614F1F"/>
    <w:rsid w:val="006160A6"/>
    <w:rsid w:val="0062035A"/>
    <w:rsid w:val="0062048B"/>
    <w:rsid w:val="00621375"/>
    <w:rsid w:val="00622167"/>
    <w:rsid w:val="00622940"/>
    <w:rsid w:val="00624368"/>
    <w:rsid w:val="00624693"/>
    <w:rsid w:val="00627C45"/>
    <w:rsid w:val="00630BAF"/>
    <w:rsid w:val="00632998"/>
    <w:rsid w:val="006345CC"/>
    <w:rsid w:val="00635937"/>
    <w:rsid w:val="00636870"/>
    <w:rsid w:val="0064171B"/>
    <w:rsid w:val="00641E4F"/>
    <w:rsid w:val="00643823"/>
    <w:rsid w:val="00643F63"/>
    <w:rsid w:val="0064410E"/>
    <w:rsid w:val="00644FA9"/>
    <w:rsid w:val="006454C5"/>
    <w:rsid w:val="006455BF"/>
    <w:rsid w:val="00645CA3"/>
    <w:rsid w:val="006468CE"/>
    <w:rsid w:val="00646E2C"/>
    <w:rsid w:val="0065042D"/>
    <w:rsid w:val="006504F8"/>
    <w:rsid w:val="00653E52"/>
    <w:rsid w:val="0065407F"/>
    <w:rsid w:val="00654E84"/>
    <w:rsid w:val="00654FEC"/>
    <w:rsid w:val="00655821"/>
    <w:rsid w:val="006560CC"/>
    <w:rsid w:val="006573E8"/>
    <w:rsid w:val="00657580"/>
    <w:rsid w:val="00660D0E"/>
    <w:rsid w:val="00662D5A"/>
    <w:rsid w:val="00662FDF"/>
    <w:rsid w:val="00663192"/>
    <w:rsid w:val="00663C7B"/>
    <w:rsid w:val="00663E52"/>
    <w:rsid w:val="006646CB"/>
    <w:rsid w:val="0066473E"/>
    <w:rsid w:val="0066523E"/>
    <w:rsid w:val="00666087"/>
    <w:rsid w:val="00666262"/>
    <w:rsid w:val="006662E0"/>
    <w:rsid w:val="00666631"/>
    <w:rsid w:val="00670F54"/>
    <w:rsid w:val="00671FB6"/>
    <w:rsid w:val="00672772"/>
    <w:rsid w:val="00673315"/>
    <w:rsid w:val="00673617"/>
    <w:rsid w:val="00674FFD"/>
    <w:rsid w:val="006751C3"/>
    <w:rsid w:val="00676906"/>
    <w:rsid w:val="00677932"/>
    <w:rsid w:val="00680009"/>
    <w:rsid w:val="006800B6"/>
    <w:rsid w:val="006801D9"/>
    <w:rsid w:val="0068071D"/>
    <w:rsid w:val="00681131"/>
    <w:rsid w:val="006832E4"/>
    <w:rsid w:val="00683480"/>
    <w:rsid w:val="00684471"/>
    <w:rsid w:val="00685233"/>
    <w:rsid w:val="006874DE"/>
    <w:rsid w:val="0068766D"/>
    <w:rsid w:val="00687942"/>
    <w:rsid w:val="00687C3F"/>
    <w:rsid w:val="00687ED0"/>
    <w:rsid w:val="0069061C"/>
    <w:rsid w:val="0069078A"/>
    <w:rsid w:val="006919EC"/>
    <w:rsid w:val="00692364"/>
    <w:rsid w:val="006928F2"/>
    <w:rsid w:val="00693F6D"/>
    <w:rsid w:val="00694DF9"/>
    <w:rsid w:val="00694F6D"/>
    <w:rsid w:val="00695171"/>
    <w:rsid w:val="0069541F"/>
    <w:rsid w:val="0069554C"/>
    <w:rsid w:val="00695825"/>
    <w:rsid w:val="00695A09"/>
    <w:rsid w:val="006968A6"/>
    <w:rsid w:val="006A0C01"/>
    <w:rsid w:val="006A11AD"/>
    <w:rsid w:val="006A16FB"/>
    <w:rsid w:val="006A2AB3"/>
    <w:rsid w:val="006A467A"/>
    <w:rsid w:val="006A6146"/>
    <w:rsid w:val="006A7648"/>
    <w:rsid w:val="006B00BF"/>
    <w:rsid w:val="006B099E"/>
    <w:rsid w:val="006B1AC4"/>
    <w:rsid w:val="006B3FCD"/>
    <w:rsid w:val="006B40F0"/>
    <w:rsid w:val="006B4B03"/>
    <w:rsid w:val="006B61E2"/>
    <w:rsid w:val="006B667B"/>
    <w:rsid w:val="006B7DE7"/>
    <w:rsid w:val="006C07CC"/>
    <w:rsid w:val="006C10AF"/>
    <w:rsid w:val="006C1585"/>
    <w:rsid w:val="006C19B6"/>
    <w:rsid w:val="006C1BCB"/>
    <w:rsid w:val="006C2225"/>
    <w:rsid w:val="006C27CD"/>
    <w:rsid w:val="006C2AAA"/>
    <w:rsid w:val="006C2B84"/>
    <w:rsid w:val="006C461A"/>
    <w:rsid w:val="006C5511"/>
    <w:rsid w:val="006C6126"/>
    <w:rsid w:val="006C67BC"/>
    <w:rsid w:val="006C7092"/>
    <w:rsid w:val="006C79C6"/>
    <w:rsid w:val="006C7A96"/>
    <w:rsid w:val="006D04B4"/>
    <w:rsid w:val="006D1898"/>
    <w:rsid w:val="006D22DA"/>
    <w:rsid w:val="006D2657"/>
    <w:rsid w:val="006D372A"/>
    <w:rsid w:val="006D4977"/>
    <w:rsid w:val="006D5AE9"/>
    <w:rsid w:val="006D68AF"/>
    <w:rsid w:val="006E0596"/>
    <w:rsid w:val="006E1512"/>
    <w:rsid w:val="006E1663"/>
    <w:rsid w:val="006E2749"/>
    <w:rsid w:val="006E3FF4"/>
    <w:rsid w:val="006E4623"/>
    <w:rsid w:val="006E4B7F"/>
    <w:rsid w:val="006E5B56"/>
    <w:rsid w:val="006E5DD4"/>
    <w:rsid w:val="006E5DD6"/>
    <w:rsid w:val="006E6D47"/>
    <w:rsid w:val="006E7705"/>
    <w:rsid w:val="006E772F"/>
    <w:rsid w:val="006E7A58"/>
    <w:rsid w:val="006F0040"/>
    <w:rsid w:val="006F1C87"/>
    <w:rsid w:val="006F1D54"/>
    <w:rsid w:val="006F1FD2"/>
    <w:rsid w:val="006F2804"/>
    <w:rsid w:val="006F2A0E"/>
    <w:rsid w:val="006F39AA"/>
    <w:rsid w:val="006F3CFA"/>
    <w:rsid w:val="006F5F95"/>
    <w:rsid w:val="006F68A6"/>
    <w:rsid w:val="006F6B76"/>
    <w:rsid w:val="006F7984"/>
    <w:rsid w:val="006F7B21"/>
    <w:rsid w:val="00700166"/>
    <w:rsid w:val="0070067A"/>
    <w:rsid w:val="00700E70"/>
    <w:rsid w:val="0070109A"/>
    <w:rsid w:val="00701196"/>
    <w:rsid w:val="0070171A"/>
    <w:rsid w:val="00701E38"/>
    <w:rsid w:val="00701F02"/>
    <w:rsid w:val="0070236E"/>
    <w:rsid w:val="00703984"/>
    <w:rsid w:val="00703A9C"/>
    <w:rsid w:val="007050DF"/>
    <w:rsid w:val="00705C08"/>
    <w:rsid w:val="00706EFB"/>
    <w:rsid w:val="00707F65"/>
    <w:rsid w:val="00710017"/>
    <w:rsid w:val="0071085E"/>
    <w:rsid w:val="00711175"/>
    <w:rsid w:val="007115F7"/>
    <w:rsid w:val="0071197F"/>
    <w:rsid w:val="007127E7"/>
    <w:rsid w:val="0071334A"/>
    <w:rsid w:val="007135B4"/>
    <w:rsid w:val="00714153"/>
    <w:rsid w:val="007153E2"/>
    <w:rsid w:val="007154EC"/>
    <w:rsid w:val="00715CA9"/>
    <w:rsid w:val="00717194"/>
    <w:rsid w:val="00717B15"/>
    <w:rsid w:val="00717C17"/>
    <w:rsid w:val="00717CEB"/>
    <w:rsid w:val="0072016F"/>
    <w:rsid w:val="00720826"/>
    <w:rsid w:val="00724371"/>
    <w:rsid w:val="00724C91"/>
    <w:rsid w:val="00724E4E"/>
    <w:rsid w:val="00724EA4"/>
    <w:rsid w:val="007251A2"/>
    <w:rsid w:val="00725472"/>
    <w:rsid w:val="00725719"/>
    <w:rsid w:val="00725DC4"/>
    <w:rsid w:val="00727E5B"/>
    <w:rsid w:val="007301D2"/>
    <w:rsid w:val="00733150"/>
    <w:rsid w:val="00733B30"/>
    <w:rsid w:val="0073415D"/>
    <w:rsid w:val="00734C9B"/>
    <w:rsid w:val="00735472"/>
    <w:rsid w:val="00740584"/>
    <w:rsid w:val="0074086D"/>
    <w:rsid w:val="00741C5A"/>
    <w:rsid w:val="0074236E"/>
    <w:rsid w:val="007438EE"/>
    <w:rsid w:val="00743958"/>
    <w:rsid w:val="00743BAD"/>
    <w:rsid w:val="00744C74"/>
    <w:rsid w:val="00745607"/>
    <w:rsid w:val="007477F0"/>
    <w:rsid w:val="0075001C"/>
    <w:rsid w:val="0075036C"/>
    <w:rsid w:val="00750BE3"/>
    <w:rsid w:val="0075182B"/>
    <w:rsid w:val="00752D20"/>
    <w:rsid w:val="00753139"/>
    <w:rsid w:val="0075435C"/>
    <w:rsid w:val="007550A6"/>
    <w:rsid w:val="0075570A"/>
    <w:rsid w:val="00757E5E"/>
    <w:rsid w:val="0076080D"/>
    <w:rsid w:val="00761C59"/>
    <w:rsid w:val="0076292A"/>
    <w:rsid w:val="00763BA7"/>
    <w:rsid w:val="00764550"/>
    <w:rsid w:val="007650B9"/>
    <w:rsid w:val="00765A05"/>
    <w:rsid w:val="00767D17"/>
    <w:rsid w:val="00771218"/>
    <w:rsid w:val="00772090"/>
    <w:rsid w:val="007720EF"/>
    <w:rsid w:val="0077340E"/>
    <w:rsid w:val="00773D0A"/>
    <w:rsid w:val="00773ED9"/>
    <w:rsid w:val="007759E0"/>
    <w:rsid w:val="00775B21"/>
    <w:rsid w:val="0077666D"/>
    <w:rsid w:val="00776BC1"/>
    <w:rsid w:val="00777AE0"/>
    <w:rsid w:val="00780AE2"/>
    <w:rsid w:val="00781170"/>
    <w:rsid w:val="00783055"/>
    <w:rsid w:val="00783CB4"/>
    <w:rsid w:val="0078516E"/>
    <w:rsid w:val="00786353"/>
    <w:rsid w:val="00786DEC"/>
    <w:rsid w:val="007906CC"/>
    <w:rsid w:val="00791DBD"/>
    <w:rsid w:val="00791E6C"/>
    <w:rsid w:val="007924C0"/>
    <w:rsid w:val="00792C50"/>
    <w:rsid w:val="00796085"/>
    <w:rsid w:val="0079740A"/>
    <w:rsid w:val="007A1057"/>
    <w:rsid w:val="007A2013"/>
    <w:rsid w:val="007A406C"/>
    <w:rsid w:val="007A4829"/>
    <w:rsid w:val="007A535C"/>
    <w:rsid w:val="007A545A"/>
    <w:rsid w:val="007A5836"/>
    <w:rsid w:val="007A5A50"/>
    <w:rsid w:val="007A5FD0"/>
    <w:rsid w:val="007A6533"/>
    <w:rsid w:val="007A657B"/>
    <w:rsid w:val="007A7E5A"/>
    <w:rsid w:val="007B037A"/>
    <w:rsid w:val="007B233B"/>
    <w:rsid w:val="007B2C26"/>
    <w:rsid w:val="007B333A"/>
    <w:rsid w:val="007B37F6"/>
    <w:rsid w:val="007B390D"/>
    <w:rsid w:val="007B779A"/>
    <w:rsid w:val="007C1BC0"/>
    <w:rsid w:val="007C2401"/>
    <w:rsid w:val="007C2BA4"/>
    <w:rsid w:val="007C35D0"/>
    <w:rsid w:val="007C3927"/>
    <w:rsid w:val="007C39F6"/>
    <w:rsid w:val="007C469E"/>
    <w:rsid w:val="007C4BD9"/>
    <w:rsid w:val="007C5469"/>
    <w:rsid w:val="007C55B6"/>
    <w:rsid w:val="007C5A94"/>
    <w:rsid w:val="007C6964"/>
    <w:rsid w:val="007C7E25"/>
    <w:rsid w:val="007D1462"/>
    <w:rsid w:val="007D2D7F"/>
    <w:rsid w:val="007D406E"/>
    <w:rsid w:val="007D44EE"/>
    <w:rsid w:val="007D59F9"/>
    <w:rsid w:val="007D6DF4"/>
    <w:rsid w:val="007D6DFA"/>
    <w:rsid w:val="007D711D"/>
    <w:rsid w:val="007D74F3"/>
    <w:rsid w:val="007D796C"/>
    <w:rsid w:val="007D7F6E"/>
    <w:rsid w:val="007E012E"/>
    <w:rsid w:val="007E0A00"/>
    <w:rsid w:val="007E1B0A"/>
    <w:rsid w:val="007E2976"/>
    <w:rsid w:val="007E3756"/>
    <w:rsid w:val="007E40F4"/>
    <w:rsid w:val="007E538D"/>
    <w:rsid w:val="007E6AD2"/>
    <w:rsid w:val="007E70C3"/>
    <w:rsid w:val="007F0754"/>
    <w:rsid w:val="007F0800"/>
    <w:rsid w:val="007F1FE4"/>
    <w:rsid w:val="007F3852"/>
    <w:rsid w:val="007F4FB2"/>
    <w:rsid w:val="007F7A67"/>
    <w:rsid w:val="00801116"/>
    <w:rsid w:val="008013D0"/>
    <w:rsid w:val="0080239D"/>
    <w:rsid w:val="00802897"/>
    <w:rsid w:val="00805035"/>
    <w:rsid w:val="0080524D"/>
    <w:rsid w:val="008055B7"/>
    <w:rsid w:val="00805D61"/>
    <w:rsid w:val="00806E03"/>
    <w:rsid w:val="008075E0"/>
    <w:rsid w:val="0080769E"/>
    <w:rsid w:val="00812AAF"/>
    <w:rsid w:val="00813730"/>
    <w:rsid w:val="00813F2B"/>
    <w:rsid w:val="008167E3"/>
    <w:rsid w:val="00817983"/>
    <w:rsid w:val="00820568"/>
    <w:rsid w:val="00821AB3"/>
    <w:rsid w:val="00821BCC"/>
    <w:rsid w:val="00821CAD"/>
    <w:rsid w:val="00822532"/>
    <w:rsid w:val="0082320D"/>
    <w:rsid w:val="008234E1"/>
    <w:rsid w:val="0082790A"/>
    <w:rsid w:val="00830B3A"/>
    <w:rsid w:val="00831B11"/>
    <w:rsid w:val="00832A1C"/>
    <w:rsid w:val="00833D7D"/>
    <w:rsid w:val="00835873"/>
    <w:rsid w:val="00835FE9"/>
    <w:rsid w:val="00841BAA"/>
    <w:rsid w:val="0084252A"/>
    <w:rsid w:val="0084274D"/>
    <w:rsid w:val="00842D84"/>
    <w:rsid w:val="00843B66"/>
    <w:rsid w:val="00843E66"/>
    <w:rsid w:val="0084412E"/>
    <w:rsid w:val="00844CB3"/>
    <w:rsid w:val="00844D55"/>
    <w:rsid w:val="0084576A"/>
    <w:rsid w:val="00845AA4"/>
    <w:rsid w:val="00846D8F"/>
    <w:rsid w:val="008477C6"/>
    <w:rsid w:val="00847DA1"/>
    <w:rsid w:val="00847EE1"/>
    <w:rsid w:val="00850CB0"/>
    <w:rsid w:val="0085182D"/>
    <w:rsid w:val="00852935"/>
    <w:rsid w:val="00853925"/>
    <w:rsid w:val="00854840"/>
    <w:rsid w:val="00855BA9"/>
    <w:rsid w:val="00855CC7"/>
    <w:rsid w:val="008566B0"/>
    <w:rsid w:val="00856AE7"/>
    <w:rsid w:val="00856DD4"/>
    <w:rsid w:val="0086083F"/>
    <w:rsid w:val="00861AAE"/>
    <w:rsid w:val="00862479"/>
    <w:rsid w:val="008638E5"/>
    <w:rsid w:val="00863FA9"/>
    <w:rsid w:val="0086427E"/>
    <w:rsid w:val="0086624D"/>
    <w:rsid w:val="00866C20"/>
    <w:rsid w:val="00867B42"/>
    <w:rsid w:val="00867BE3"/>
    <w:rsid w:val="0087098B"/>
    <w:rsid w:val="00870A4D"/>
    <w:rsid w:val="00870D80"/>
    <w:rsid w:val="00871674"/>
    <w:rsid w:val="00872739"/>
    <w:rsid w:val="008745F1"/>
    <w:rsid w:val="0088080A"/>
    <w:rsid w:val="008813ED"/>
    <w:rsid w:val="008823BC"/>
    <w:rsid w:val="0088332D"/>
    <w:rsid w:val="00884534"/>
    <w:rsid w:val="00885E98"/>
    <w:rsid w:val="00886FE5"/>
    <w:rsid w:val="008870E2"/>
    <w:rsid w:val="00887749"/>
    <w:rsid w:val="00887F61"/>
    <w:rsid w:val="00890542"/>
    <w:rsid w:val="008906AD"/>
    <w:rsid w:val="008907F5"/>
    <w:rsid w:val="00891269"/>
    <w:rsid w:val="0089177E"/>
    <w:rsid w:val="008918FA"/>
    <w:rsid w:val="00891F8E"/>
    <w:rsid w:val="008939E5"/>
    <w:rsid w:val="00894A6B"/>
    <w:rsid w:val="00894A97"/>
    <w:rsid w:val="0089534C"/>
    <w:rsid w:val="008956ED"/>
    <w:rsid w:val="00895720"/>
    <w:rsid w:val="008960F0"/>
    <w:rsid w:val="008962FA"/>
    <w:rsid w:val="00896442"/>
    <w:rsid w:val="008970E1"/>
    <w:rsid w:val="00897C84"/>
    <w:rsid w:val="008A049C"/>
    <w:rsid w:val="008A0B8C"/>
    <w:rsid w:val="008A121A"/>
    <w:rsid w:val="008A1905"/>
    <w:rsid w:val="008A27F2"/>
    <w:rsid w:val="008A3BD9"/>
    <w:rsid w:val="008A54B7"/>
    <w:rsid w:val="008A5563"/>
    <w:rsid w:val="008A58BA"/>
    <w:rsid w:val="008A6F1F"/>
    <w:rsid w:val="008A77C2"/>
    <w:rsid w:val="008B087B"/>
    <w:rsid w:val="008B0E99"/>
    <w:rsid w:val="008B10E9"/>
    <w:rsid w:val="008B15BD"/>
    <w:rsid w:val="008B1739"/>
    <w:rsid w:val="008B2214"/>
    <w:rsid w:val="008B2915"/>
    <w:rsid w:val="008B3BA4"/>
    <w:rsid w:val="008B3D8F"/>
    <w:rsid w:val="008B4335"/>
    <w:rsid w:val="008B4751"/>
    <w:rsid w:val="008B619D"/>
    <w:rsid w:val="008B6C51"/>
    <w:rsid w:val="008B7797"/>
    <w:rsid w:val="008B7B90"/>
    <w:rsid w:val="008C1960"/>
    <w:rsid w:val="008C2084"/>
    <w:rsid w:val="008C2475"/>
    <w:rsid w:val="008C337B"/>
    <w:rsid w:val="008C56B6"/>
    <w:rsid w:val="008C5DBE"/>
    <w:rsid w:val="008C6457"/>
    <w:rsid w:val="008C7203"/>
    <w:rsid w:val="008C7E32"/>
    <w:rsid w:val="008D0DAE"/>
    <w:rsid w:val="008D0E3F"/>
    <w:rsid w:val="008D19ED"/>
    <w:rsid w:val="008D307F"/>
    <w:rsid w:val="008D30FC"/>
    <w:rsid w:val="008D391A"/>
    <w:rsid w:val="008D3B12"/>
    <w:rsid w:val="008D5727"/>
    <w:rsid w:val="008D61CF"/>
    <w:rsid w:val="008E053B"/>
    <w:rsid w:val="008E1C03"/>
    <w:rsid w:val="008E2615"/>
    <w:rsid w:val="008E2D11"/>
    <w:rsid w:val="008E3AF4"/>
    <w:rsid w:val="008E4BE7"/>
    <w:rsid w:val="008E52BC"/>
    <w:rsid w:val="008E5700"/>
    <w:rsid w:val="008E5801"/>
    <w:rsid w:val="008E5CA4"/>
    <w:rsid w:val="008E624D"/>
    <w:rsid w:val="008E6272"/>
    <w:rsid w:val="008E6DB8"/>
    <w:rsid w:val="008F0E91"/>
    <w:rsid w:val="008F15D8"/>
    <w:rsid w:val="008F27D6"/>
    <w:rsid w:val="008F35D8"/>
    <w:rsid w:val="008F3B2D"/>
    <w:rsid w:val="008F3D19"/>
    <w:rsid w:val="008F4076"/>
    <w:rsid w:val="008F4776"/>
    <w:rsid w:val="008F507F"/>
    <w:rsid w:val="008F565A"/>
    <w:rsid w:val="008F6559"/>
    <w:rsid w:val="008F65F9"/>
    <w:rsid w:val="008F69C2"/>
    <w:rsid w:val="008F6A6C"/>
    <w:rsid w:val="008F74AE"/>
    <w:rsid w:val="0090013D"/>
    <w:rsid w:val="00900490"/>
    <w:rsid w:val="00901D67"/>
    <w:rsid w:val="009029F1"/>
    <w:rsid w:val="00903039"/>
    <w:rsid w:val="00903153"/>
    <w:rsid w:val="00905CEC"/>
    <w:rsid w:val="00906588"/>
    <w:rsid w:val="00906BFC"/>
    <w:rsid w:val="00910244"/>
    <w:rsid w:val="00910A30"/>
    <w:rsid w:val="00911183"/>
    <w:rsid w:val="00912D35"/>
    <w:rsid w:val="0091434A"/>
    <w:rsid w:val="0091477B"/>
    <w:rsid w:val="0091505C"/>
    <w:rsid w:val="00915D63"/>
    <w:rsid w:val="00916378"/>
    <w:rsid w:val="009171A7"/>
    <w:rsid w:val="00917CEA"/>
    <w:rsid w:val="00917D4D"/>
    <w:rsid w:val="00917D9D"/>
    <w:rsid w:val="00917FC1"/>
    <w:rsid w:val="009206B2"/>
    <w:rsid w:val="00920BE2"/>
    <w:rsid w:val="0092139A"/>
    <w:rsid w:val="009215E7"/>
    <w:rsid w:val="00921D44"/>
    <w:rsid w:val="00921E88"/>
    <w:rsid w:val="009238EE"/>
    <w:rsid w:val="00923DAD"/>
    <w:rsid w:val="0092483A"/>
    <w:rsid w:val="009258E5"/>
    <w:rsid w:val="00925A18"/>
    <w:rsid w:val="00925AAC"/>
    <w:rsid w:val="00926DB6"/>
    <w:rsid w:val="0093035F"/>
    <w:rsid w:val="0093122D"/>
    <w:rsid w:val="009313FD"/>
    <w:rsid w:val="00931E72"/>
    <w:rsid w:val="00934130"/>
    <w:rsid w:val="00934633"/>
    <w:rsid w:val="009350C3"/>
    <w:rsid w:val="00936CD3"/>
    <w:rsid w:val="009376DD"/>
    <w:rsid w:val="00941204"/>
    <w:rsid w:val="00941E2C"/>
    <w:rsid w:val="00943975"/>
    <w:rsid w:val="00943CD4"/>
    <w:rsid w:val="00943D23"/>
    <w:rsid w:val="009441E2"/>
    <w:rsid w:val="0094423B"/>
    <w:rsid w:val="009451F3"/>
    <w:rsid w:val="0094654E"/>
    <w:rsid w:val="009465CA"/>
    <w:rsid w:val="0095125A"/>
    <w:rsid w:val="00951627"/>
    <w:rsid w:val="009519B9"/>
    <w:rsid w:val="00952404"/>
    <w:rsid w:val="00953013"/>
    <w:rsid w:val="00953A08"/>
    <w:rsid w:val="00954E83"/>
    <w:rsid w:val="00955B9B"/>
    <w:rsid w:val="00956ED0"/>
    <w:rsid w:val="0095754F"/>
    <w:rsid w:val="009576D0"/>
    <w:rsid w:val="00961091"/>
    <w:rsid w:val="00961DEB"/>
    <w:rsid w:val="0096210C"/>
    <w:rsid w:val="00964355"/>
    <w:rsid w:val="0096450B"/>
    <w:rsid w:val="0096519E"/>
    <w:rsid w:val="0096526F"/>
    <w:rsid w:val="00966AA1"/>
    <w:rsid w:val="009678A8"/>
    <w:rsid w:val="00970714"/>
    <w:rsid w:val="00970A52"/>
    <w:rsid w:val="00970EB5"/>
    <w:rsid w:val="00972696"/>
    <w:rsid w:val="00972796"/>
    <w:rsid w:val="009735CE"/>
    <w:rsid w:val="00975671"/>
    <w:rsid w:val="00976A60"/>
    <w:rsid w:val="009773C6"/>
    <w:rsid w:val="009801E9"/>
    <w:rsid w:val="00980489"/>
    <w:rsid w:val="009807E4"/>
    <w:rsid w:val="00980A1C"/>
    <w:rsid w:val="0098203C"/>
    <w:rsid w:val="00982FE9"/>
    <w:rsid w:val="00983EC5"/>
    <w:rsid w:val="0098469D"/>
    <w:rsid w:val="00984935"/>
    <w:rsid w:val="00985D37"/>
    <w:rsid w:val="00985DD8"/>
    <w:rsid w:val="0098608F"/>
    <w:rsid w:val="0098624D"/>
    <w:rsid w:val="00986F19"/>
    <w:rsid w:val="009879D7"/>
    <w:rsid w:val="00990194"/>
    <w:rsid w:val="00991241"/>
    <w:rsid w:val="009921F2"/>
    <w:rsid w:val="00993E3A"/>
    <w:rsid w:val="009948E9"/>
    <w:rsid w:val="00995EAA"/>
    <w:rsid w:val="00996C46"/>
    <w:rsid w:val="009A152E"/>
    <w:rsid w:val="009A2422"/>
    <w:rsid w:val="009A2761"/>
    <w:rsid w:val="009A2B3D"/>
    <w:rsid w:val="009A44FB"/>
    <w:rsid w:val="009A47CB"/>
    <w:rsid w:val="009A5FDB"/>
    <w:rsid w:val="009A6403"/>
    <w:rsid w:val="009A6C9C"/>
    <w:rsid w:val="009A7AB9"/>
    <w:rsid w:val="009A7B92"/>
    <w:rsid w:val="009B13D2"/>
    <w:rsid w:val="009B234B"/>
    <w:rsid w:val="009B309E"/>
    <w:rsid w:val="009B3947"/>
    <w:rsid w:val="009B4180"/>
    <w:rsid w:val="009B4383"/>
    <w:rsid w:val="009B51BB"/>
    <w:rsid w:val="009B546B"/>
    <w:rsid w:val="009B7A13"/>
    <w:rsid w:val="009C016B"/>
    <w:rsid w:val="009C0171"/>
    <w:rsid w:val="009C0FC4"/>
    <w:rsid w:val="009C1845"/>
    <w:rsid w:val="009C1B0D"/>
    <w:rsid w:val="009C1E8E"/>
    <w:rsid w:val="009C2523"/>
    <w:rsid w:val="009C2C06"/>
    <w:rsid w:val="009C3C9E"/>
    <w:rsid w:val="009C6032"/>
    <w:rsid w:val="009C615D"/>
    <w:rsid w:val="009C66C4"/>
    <w:rsid w:val="009C7272"/>
    <w:rsid w:val="009C731E"/>
    <w:rsid w:val="009C7B9B"/>
    <w:rsid w:val="009D08FB"/>
    <w:rsid w:val="009D206D"/>
    <w:rsid w:val="009D33FB"/>
    <w:rsid w:val="009D4989"/>
    <w:rsid w:val="009D5109"/>
    <w:rsid w:val="009D589F"/>
    <w:rsid w:val="009D6B8D"/>
    <w:rsid w:val="009D7835"/>
    <w:rsid w:val="009E04C2"/>
    <w:rsid w:val="009E0D9D"/>
    <w:rsid w:val="009E0EF5"/>
    <w:rsid w:val="009E15DF"/>
    <w:rsid w:val="009E2B03"/>
    <w:rsid w:val="009E2C57"/>
    <w:rsid w:val="009E2F55"/>
    <w:rsid w:val="009E3149"/>
    <w:rsid w:val="009E3591"/>
    <w:rsid w:val="009E39B8"/>
    <w:rsid w:val="009E3B34"/>
    <w:rsid w:val="009E3B42"/>
    <w:rsid w:val="009E4DC3"/>
    <w:rsid w:val="009E4E9D"/>
    <w:rsid w:val="009E6228"/>
    <w:rsid w:val="009E6619"/>
    <w:rsid w:val="009F05B3"/>
    <w:rsid w:val="009F0E86"/>
    <w:rsid w:val="009F1105"/>
    <w:rsid w:val="009F1387"/>
    <w:rsid w:val="009F175D"/>
    <w:rsid w:val="009F184E"/>
    <w:rsid w:val="009F42B6"/>
    <w:rsid w:val="009F44C9"/>
    <w:rsid w:val="009F49E7"/>
    <w:rsid w:val="009F6537"/>
    <w:rsid w:val="009F6BB8"/>
    <w:rsid w:val="009F73B4"/>
    <w:rsid w:val="009F7C88"/>
    <w:rsid w:val="009F7D22"/>
    <w:rsid w:val="00A0069B"/>
    <w:rsid w:val="00A007FC"/>
    <w:rsid w:val="00A00959"/>
    <w:rsid w:val="00A00DC3"/>
    <w:rsid w:val="00A010CC"/>
    <w:rsid w:val="00A042EE"/>
    <w:rsid w:val="00A0501B"/>
    <w:rsid w:val="00A0619A"/>
    <w:rsid w:val="00A06C51"/>
    <w:rsid w:val="00A075CF"/>
    <w:rsid w:val="00A0790C"/>
    <w:rsid w:val="00A07ECA"/>
    <w:rsid w:val="00A105E7"/>
    <w:rsid w:val="00A13079"/>
    <w:rsid w:val="00A13AAE"/>
    <w:rsid w:val="00A13F33"/>
    <w:rsid w:val="00A1534C"/>
    <w:rsid w:val="00A15480"/>
    <w:rsid w:val="00A1552E"/>
    <w:rsid w:val="00A1558F"/>
    <w:rsid w:val="00A162A3"/>
    <w:rsid w:val="00A16563"/>
    <w:rsid w:val="00A16710"/>
    <w:rsid w:val="00A16950"/>
    <w:rsid w:val="00A169CD"/>
    <w:rsid w:val="00A16F3D"/>
    <w:rsid w:val="00A17678"/>
    <w:rsid w:val="00A17DBE"/>
    <w:rsid w:val="00A2102B"/>
    <w:rsid w:val="00A220E0"/>
    <w:rsid w:val="00A2212A"/>
    <w:rsid w:val="00A23228"/>
    <w:rsid w:val="00A240A9"/>
    <w:rsid w:val="00A24368"/>
    <w:rsid w:val="00A24A94"/>
    <w:rsid w:val="00A24B19"/>
    <w:rsid w:val="00A24C6C"/>
    <w:rsid w:val="00A26A48"/>
    <w:rsid w:val="00A3100F"/>
    <w:rsid w:val="00A32220"/>
    <w:rsid w:val="00A32D1B"/>
    <w:rsid w:val="00A32EC6"/>
    <w:rsid w:val="00A34761"/>
    <w:rsid w:val="00A36395"/>
    <w:rsid w:val="00A36548"/>
    <w:rsid w:val="00A37155"/>
    <w:rsid w:val="00A371D1"/>
    <w:rsid w:val="00A401CA"/>
    <w:rsid w:val="00A403FA"/>
    <w:rsid w:val="00A40FCD"/>
    <w:rsid w:val="00A41457"/>
    <w:rsid w:val="00A41790"/>
    <w:rsid w:val="00A41C7F"/>
    <w:rsid w:val="00A43ED2"/>
    <w:rsid w:val="00A4405D"/>
    <w:rsid w:val="00A44F2A"/>
    <w:rsid w:val="00A46911"/>
    <w:rsid w:val="00A469E8"/>
    <w:rsid w:val="00A46AC9"/>
    <w:rsid w:val="00A46DF4"/>
    <w:rsid w:val="00A46E29"/>
    <w:rsid w:val="00A47B8D"/>
    <w:rsid w:val="00A47D9F"/>
    <w:rsid w:val="00A50943"/>
    <w:rsid w:val="00A51243"/>
    <w:rsid w:val="00A54CED"/>
    <w:rsid w:val="00A55026"/>
    <w:rsid w:val="00A55A6B"/>
    <w:rsid w:val="00A55D11"/>
    <w:rsid w:val="00A56039"/>
    <w:rsid w:val="00A564BB"/>
    <w:rsid w:val="00A5651D"/>
    <w:rsid w:val="00A5727E"/>
    <w:rsid w:val="00A57EA6"/>
    <w:rsid w:val="00A62D66"/>
    <w:rsid w:val="00A63B2A"/>
    <w:rsid w:val="00A64452"/>
    <w:rsid w:val="00A703C5"/>
    <w:rsid w:val="00A709B2"/>
    <w:rsid w:val="00A70F72"/>
    <w:rsid w:val="00A72AF2"/>
    <w:rsid w:val="00A75095"/>
    <w:rsid w:val="00A76364"/>
    <w:rsid w:val="00A76550"/>
    <w:rsid w:val="00A769DE"/>
    <w:rsid w:val="00A76F95"/>
    <w:rsid w:val="00A7715D"/>
    <w:rsid w:val="00A773D7"/>
    <w:rsid w:val="00A80E5C"/>
    <w:rsid w:val="00A8141A"/>
    <w:rsid w:val="00A86ACA"/>
    <w:rsid w:val="00A875D7"/>
    <w:rsid w:val="00A87EB8"/>
    <w:rsid w:val="00A90392"/>
    <w:rsid w:val="00A91374"/>
    <w:rsid w:val="00A914B9"/>
    <w:rsid w:val="00A9173A"/>
    <w:rsid w:val="00A91D5B"/>
    <w:rsid w:val="00A93141"/>
    <w:rsid w:val="00A93C18"/>
    <w:rsid w:val="00A943A6"/>
    <w:rsid w:val="00A94411"/>
    <w:rsid w:val="00AA0F83"/>
    <w:rsid w:val="00AA1B62"/>
    <w:rsid w:val="00AA29D9"/>
    <w:rsid w:val="00AA341F"/>
    <w:rsid w:val="00AA367C"/>
    <w:rsid w:val="00AA3FB4"/>
    <w:rsid w:val="00AA42C7"/>
    <w:rsid w:val="00AA542B"/>
    <w:rsid w:val="00AA669A"/>
    <w:rsid w:val="00AA66F3"/>
    <w:rsid w:val="00AA710A"/>
    <w:rsid w:val="00AB0714"/>
    <w:rsid w:val="00AB10B0"/>
    <w:rsid w:val="00AB3B11"/>
    <w:rsid w:val="00AB4911"/>
    <w:rsid w:val="00AB4993"/>
    <w:rsid w:val="00AB5902"/>
    <w:rsid w:val="00AB5B38"/>
    <w:rsid w:val="00AB74A0"/>
    <w:rsid w:val="00AB7E61"/>
    <w:rsid w:val="00AC0DF7"/>
    <w:rsid w:val="00AC1232"/>
    <w:rsid w:val="00AC249E"/>
    <w:rsid w:val="00AC48DB"/>
    <w:rsid w:val="00AC6926"/>
    <w:rsid w:val="00AC7C3A"/>
    <w:rsid w:val="00AC7E19"/>
    <w:rsid w:val="00AD0CE8"/>
    <w:rsid w:val="00AD11B3"/>
    <w:rsid w:val="00AD37E0"/>
    <w:rsid w:val="00AD44CF"/>
    <w:rsid w:val="00AD7FDA"/>
    <w:rsid w:val="00AE09C0"/>
    <w:rsid w:val="00AE13D9"/>
    <w:rsid w:val="00AE216B"/>
    <w:rsid w:val="00AE26AC"/>
    <w:rsid w:val="00AF0ABA"/>
    <w:rsid w:val="00AF0F83"/>
    <w:rsid w:val="00AF0F9C"/>
    <w:rsid w:val="00AF1497"/>
    <w:rsid w:val="00AF1652"/>
    <w:rsid w:val="00AF29F9"/>
    <w:rsid w:val="00AF39FB"/>
    <w:rsid w:val="00AF3A52"/>
    <w:rsid w:val="00AF4A0C"/>
    <w:rsid w:val="00AF5F12"/>
    <w:rsid w:val="00AF62DA"/>
    <w:rsid w:val="00AF6620"/>
    <w:rsid w:val="00AF69D5"/>
    <w:rsid w:val="00AF797A"/>
    <w:rsid w:val="00AF7B05"/>
    <w:rsid w:val="00B00CA7"/>
    <w:rsid w:val="00B01C4C"/>
    <w:rsid w:val="00B02FB6"/>
    <w:rsid w:val="00B04688"/>
    <w:rsid w:val="00B05E3B"/>
    <w:rsid w:val="00B06533"/>
    <w:rsid w:val="00B06F14"/>
    <w:rsid w:val="00B10DA3"/>
    <w:rsid w:val="00B115C9"/>
    <w:rsid w:val="00B11B42"/>
    <w:rsid w:val="00B11EA1"/>
    <w:rsid w:val="00B12CF0"/>
    <w:rsid w:val="00B13BA4"/>
    <w:rsid w:val="00B14B73"/>
    <w:rsid w:val="00B1637F"/>
    <w:rsid w:val="00B16AE7"/>
    <w:rsid w:val="00B1721A"/>
    <w:rsid w:val="00B20B83"/>
    <w:rsid w:val="00B224D4"/>
    <w:rsid w:val="00B228D4"/>
    <w:rsid w:val="00B23E13"/>
    <w:rsid w:val="00B23EED"/>
    <w:rsid w:val="00B23FC6"/>
    <w:rsid w:val="00B24AFD"/>
    <w:rsid w:val="00B2568F"/>
    <w:rsid w:val="00B25A4C"/>
    <w:rsid w:val="00B277F7"/>
    <w:rsid w:val="00B27F00"/>
    <w:rsid w:val="00B305BC"/>
    <w:rsid w:val="00B30B89"/>
    <w:rsid w:val="00B31534"/>
    <w:rsid w:val="00B34743"/>
    <w:rsid w:val="00B34A7B"/>
    <w:rsid w:val="00B34FF1"/>
    <w:rsid w:val="00B36074"/>
    <w:rsid w:val="00B3626C"/>
    <w:rsid w:val="00B3665D"/>
    <w:rsid w:val="00B37981"/>
    <w:rsid w:val="00B37F47"/>
    <w:rsid w:val="00B4054E"/>
    <w:rsid w:val="00B4057E"/>
    <w:rsid w:val="00B40900"/>
    <w:rsid w:val="00B4280F"/>
    <w:rsid w:val="00B4299B"/>
    <w:rsid w:val="00B42F53"/>
    <w:rsid w:val="00B43994"/>
    <w:rsid w:val="00B44C42"/>
    <w:rsid w:val="00B467FD"/>
    <w:rsid w:val="00B500A1"/>
    <w:rsid w:val="00B5035A"/>
    <w:rsid w:val="00B5282B"/>
    <w:rsid w:val="00B540A1"/>
    <w:rsid w:val="00B54C16"/>
    <w:rsid w:val="00B551AA"/>
    <w:rsid w:val="00B55809"/>
    <w:rsid w:val="00B55E34"/>
    <w:rsid w:val="00B5682D"/>
    <w:rsid w:val="00B573EE"/>
    <w:rsid w:val="00B609BD"/>
    <w:rsid w:val="00B60C20"/>
    <w:rsid w:val="00B60DA7"/>
    <w:rsid w:val="00B61D06"/>
    <w:rsid w:val="00B6243F"/>
    <w:rsid w:val="00B63306"/>
    <w:rsid w:val="00B6351F"/>
    <w:rsid w:val="00B63DA7"/>
    <w:rsid w:val="00B63FE2"/>
    <w:rsid w:val="00B6413B"/>
    <w:rsid w:val="00B644BD"/>
    <w:rsid w:val="00B64C1B"/>
    <w:rsid w:val="00B6603B"/>
    <w:rsid w:val="00B6694D"/>
    <w:rsid w:val="00B67144"/>
    <w:rsid w:val="00B674CE"/>
    <w:rsid w:val="00B71B39"/>
    <w:rsid w:val="00B735C6"/>
    <w:rsid w:val="00B741F5"/>
    <w:rsid w:val="00B75299"/>
    <w:rsid w:val="00B7549F"/>
    <w:rsid w:val="00B757AE"/>
    <w:rsid w:val="00B75996"/>
    <w:rsid w:val="00B77221"/>
    <w:rsid w:val="00B8157B"/>
    <w:rsid w:val="00B81FCA"/>
    <w:rsid w:val="00B849B2"/>
    <w:rsid w:val="00B84A8D"/>
    <w:rsid w:val="00B84B3D"/>
    <w:rsid w:val="00B85612"/>
    <w:rsid w:val="00B858CC"/>
    <w:rsid w:val="00B859B8"/>
    <w:rsid w:val="00B85F65"/>
    <w:rsid w:val="00B86ECB"/>
    <w:rsid w:val="00B8738D"/>
    <w:rsid w:val="00B910AE"/>
    <w:rsid w:val="00B914BF"/>
    <w:rsid w:val="00B91E3A"/>
    <w:rsid w:val="00B94CBB"/>
    <w:rsid w:val="00B96DA4"/>
    <w:rsid w:val="00B9725D"/>
    <w:rsid w:val="00B97A8E"/>
    <w:rsid w:val="00B97F79"/>
    <w:rsid w:val="00BA1602"/>
    <w:rsid w:val="00BA1925"/>
    <w:rsid w:val="00BA1BCF"/>
    <w:rsid w:val="00BA288B"/>
    <w:rsid w:val="00BA3268"/>
    <w:rsid w:val="00BA39E7"/>
    <w:rsid w:val="00BA4493"/>
    <w:rsid w:val="00BA487B"/>
    <w:rsid w:val="00BA6394"/>
    <w:rsid w:val="00BA639A"/>
    <w:rsid w:val="00BA64D5"/>
    <w:rsid w:val="00BA716B"/>
    <w:rsid w:val="00BB080D"/>
    <w:rsid w:val="00BB0EC6"/>
    <w:rsid w:val="00BB100A"/>
    <w:rsid w:val="00BB1355"/>
    <w:rsid w:val="00BB20EB"/>
    <w:rsid w:val="00BB2614"/>
    <w:rsid w:val="00BB29F8"/>
    <w:rsid w:val="00BB3ACD"/>
    <w:rsid w:val="00BB3C42"/>
    <w:rsid w:val="00BB3EBF"/>
    <w:rsid w:val="00BB42F9"/>
    <w:rsid w:val="00BB4AA1"/>
    <w:rsid w:val="00BB5E7A"/>
    <w:rsid w:val="00BB7EDC"/>
    <w:rsid w:val="00BC1929"/>
    <w:rsid w:val="00BC1FDA"/>
    <w:rsid w:val="00BC276B"/>
    <w:rsid w:val="00BC318E"/>
    <w:rsid w:val="00BC383A"/>
    <w:rsid w:val="00BC39A8"/>
    <w:rsid w:val="00BC3D5D"/>
    <w:rsid w:val="00BC4862"/>
    <w:rsid w:val="00BC553E"/>
    <w:rsid w:val="00BC6849"/>
    <w:rsid w:val="00BC7398"/>
    <w:rsid w:val="00BC7883"/>
    <w:rsid w:val="00BD085B"/>
    <w:rsid w:val="00BD0B4D"/>
    <w:rsid w:val="00BD0FED"/>
    <w:rsid w:val="00BD1841"/>
    <w:rsid w:val="00BD4B5E"/>
    <w:rsid w:val="00BD688E"/>
    <w:rsid w:val="00BE0000"/>
    <w:rsid w:val="00BE057C"/>
    <w:rsid w:val="00BE1B4A"/>
    <w:rsid w:val="00BE2309"/>
    <w:rsid w:val="00BE3305"/>
    <w:rsid w:val="00BE3486"/>
    <w:rsid w:val="00BE3EC1"/>
    <w:rsid w:val="00BE4FFF"/>
    <w:rsid w:val="00BE52C0"/>
    <w:rsid w:val="00BE5F7C"/>
    <w:rsid w:val="00BE6033"/>
    <w:rsid w:val="00BE642E"/>
    <w:rsid w:val="00BF06CB"/>
    <w:rsid w:val="00BF1F8A"/>
    <w:rsid w:val="00BF21E5"/>
    <w:rsid w:val="00BF3899"/>
    <w:rsid w:val="00BF49EF"/>
    <w:rsid w:val="00BF60DC"/>
    <w:rsid w:val="00BF60DD"/>
    <w:rsid w:val="00BF610A"/>
    <w:rsid w:val="00BF692C"/>
    <w:rsid w:val="00BF7455"/>
    <w:rsid w:val="00C00622"/>
    <w:rsid w:val="00C00C81"/>
    <w:rsid w:val="00C02364"/>
    <w:rsid w:val="00C026E0"/>
    <w:rsid w:val="00C05705"/>
    <w:rsid w:val="00C065BB"/>
    <w:rsid w:val="00C108B8"/>
    <w:rsid w:val="00C10921"/>
    <w:rsid w:val="00C1196C"/>
    <w:rsid w:val="00C13D9F"/>
    <w:rsid w:val="00C14B29"/>
    <w:rsid w:val="00C152A8"/>
    <w:rsid w:val="00C15EFF"/>
    <w:rsid w:val="00C15F32"/>
    <w:rsid w:val="00C16528"/>
    <w:rsid w:val="00C1711E"/>
    <w:rsid w:val="00C20315"/>
    <w:rsid w:val="00C20E85"/>
    <w:rsid w:val="00C22638"/>
    <w:rsid w:val="00C230C9"/>
    <w:rsid w:val="00C239F6"/>
    <w:rsid w:val="00C257C1"/>
    <w:rsid w:val="00C25BD8"/>
    <w:rsid w:val="00C26B09"/>
    <w:rsid w:val="00C27410"/>
    <w:rsid w:val="00C2780D"/>
    <w:rsid w:val="00C27DED"/>
    <w:rsid w:val="00C27F14"/>
    <w:rsid w:val="00C305B9"/>
    <w:rsid w:val="00C30653"/>
    <w:rsid w:val="00C33616"/>
    <w:rsid w:val="00C33B41"/>
    <w:rsid w:val="00C34B38"/>
    <w:rsid w:val="00C3597B"/>
    <w:rsid w:val="00C361E2"/>
    <w:rsid w:val="00C3620F"/>
    <w:rsid w:val="00C364B4"/>
    <w:rsid w:val="00C365B0"/>
    <w:rsid w:val="00C36C86"/>
    <w:rsid w:val="00C378FA"/>
    <w:rsid w:val="00C37CE0"/>
    <w:rsid w:val="00C40171"/>
    <w:rsid w:val="00C419AB"/>
    <w:rsid w:val="00C41BB7"/>
    <w:rsid w:val="00C42E35"/>
    <w:rsid w:val="00C434F5"/>
    <w:rsid w:val="00C43D4E"/>
    <w:rsid w:val="00C4439D"/>
    <w:rsid w:val="00C443BC"/>
    <w:rsid w:val="00C4452B"/>
    <w:rsid w:val="00C448C7"/>
    <w:rsid w:val="00C44FF0"/>
    <w:rsid w:val="00C47044"/>
    <w:rsid w:val="00C5024A"/>
    <w:rsid w:val="00C507F7"/>
    <w:rsid w:val="00C50D37"/>
    <w:rsid w:val="00C510BA"/>
    <w:rsid w:val="00C516E1"/>
    <w:rsid w:val="00C5180F"/>
    <w:rsid w:val="00C554F6"/>
    <w:rsid w:val="00C5581E"/>
    <w:rsid w:val="00C55F42"/>
    <w:rsid w:val="00C565B7"/>
    <w:rsid w:val="00C56BF8"/>
    <w:rsid w:val="00C56D1C"/>
    <w:rsid w:val="00C56DC1"/>
    <w:rsid w:val="00C57265"/>
    <w:rsid w:val="00C5739D"/>
    <w:rsid w:val="00C60277"/>
    <w:rsid w:val="00C6072E"/>
    <w:rsid w:val="00C607C7"/>
    <w:rsid w:val="00C60EA2"/>
    <w:rsid w:val="00C62C3E"/>
    <w:rsid w:val="00C646D9"/>
    <w:rsid w:val="00C6520D"/>
    <w:rsid w:val="00C659EE"/>
    <w:rsid w:val="00C66454"/>
    <w:rsid w:val="00C66E5D"/>
    <w:rsid w:val="00C67F14"/>
    <w:rsid w:val="00C7033B"/>
    <w:rsid w:val="00C7190D"/>
    <w:rsid w:val="00C72433"/>
    <w:rsid w:val="00C73B9F"/>
    <w:rsid w:val="00C73F3D"/>
    <w:rsid w:val="00C74275"/>
    <w:rsid w:val="00C744E2"/>
    <w:rsid w:val="00C74A06"/>
    <w:rsid w:val="00C74FAE"/>
    <w:rsid w:val="00C75CBA"/>
    <w:rsid w:val="00C76176"/>
    <w:rsid w:val="00C821E5"/>
    <w:rsid w:val="00C82636"/>
    <w:rsid w:val="00C8264C"/>
    <w:rsid w:val="00C83B1F"/>
    <w:rsid w:val="00C84FB8"/>
    <w:rsid w:val="00C85E98"/>
    <w:rsid w:val="00C8625A"/>
    <w:rsid w:val="00C8705E"/>
    <w:rsid w:val="00C90204"/>
    <w:rsid w:val="00C9258B"/>
    <w:rsid w:val="00C94E8A"/>
    <w:rsid w:val="00C96FAA"/>
    <w:rsid w:val="00CA06D7"/>
    <w:rsid w:val="00CA10BD"/>
    <w:rsid w:val="00CA1B8F"/>
    <w:rsid w:val="00CA287A"/>
    <w:rsid w:val="00CA3096"/>
    <w:rsid w:val="00CA4285"/>
    <w:rsid w:val="00CA4B63"/>
    <w:rsid w:val="00CA65C8"/>
    <w:rsid w:val="00CA6A68"/>
    <w:rsid w:val="00CA7B91"/>
    <w:rsid w:val="00CA7BDC"/>
    <w:rsid w:val="00CB19E1"/>
    <w:rsid w:val="00CB2743"/>
    <w:rsid w:val="00CB2AD0"/>
    <w:rsid w:val="00CB3B4C"/>
    <w:rsid w:val="00CB4915"/>
    <w:rsid w:val="00CB585A"/>
    <w:rsid w:val="00CB5923"/>
    <w:rsid w:val="00CB6DED"/>
    <w:rsid w:val="00CB74F0"/>
    <w:rsid w:val="00CB7DF4"/>
    <w:rsid w:val="00CC082C"/>
    <w:rsid w:val="00CC0EB5"/>
    <w:rsid w:val="00CC1A9E"/>
    <w:rsid w:val="00CC2488"/>
    <w:rsid w:val="00CC3B83"/>
    <w:rsid w:val="00CC46EA"/>
    <w:rsid w:val="00CC6123"/>
    <w:rsid w:val="00CC615C"/>
    <w:rsid w:val="00CC623F"/>
    <w:rsid w:val="00CD0099"/>
    <w:rsid w:val="00CD082E"/>
    <w:rsid w:val="00CD154A"/>
    <w:rsid w:val="00CD18A5"/>
    <w:rsid w:val="00CD1CD0"/>
    <w:rsid w:val="00CD29B0"/>
    <w:rsid w:val="00CD3983"/>
    <w:rsid w:val="00CD491E"/>
    <w:rsid w:val="00CD53C3"/>
    <w:rsid w:val="00CD5633"/>
    <w:rsid w:val="00CD67D0"/>
    <w:rsid w:val="00CD6F89"/>
    <w:rsid w:val="00CD77DD"/>
    <w:rsid w:val="00CD7D76"/>
    <w:rsid w:val="00CE004D"/>
    <w:rsid w:val="00CE06A4"/>
    <w:rsid w:val="00CE15BC"/>
    <w:rsid w:val="00CE3746"/>
    <w:rsid w:val="00CE479C"/>
    <w:rsid w:val="00CE4F63"/>
    <w:rsid w:val="00CE6D43"/>
    <w:rsid w:val="00CF0295"/>
    <w:rsid w:val="00CF1DDB"/>
    <w:rsid w:val="00CF1F91"/>
    <w:rsid w:val="00CF3286"/>
    <w:rsid w:val="00CF345B"/>
    <w:rsid w:val="00CF359B"/>
    <w:rsid w:val="00CF361A"/>
    <w:rsid w:val="00CF402F"/>
    <w:rsid w:val="00CF4207"/>
    <w:rsid w:val="00CF58CD"/>
    <w:rsid w:val="00CF5988"/>
    <w:rsid w:val="00CF6F40"/>
    <w:rsid w:val="00CF79F6"/>
    <w:rsid w:val="00D00686"/>
    <w:rsid w:val="00D01ACD"/>
    <w:rsid w:val="00D027F4"/>
    <w:rsid w:val="00D03FC6"/>
    <w:rsid w:val="00D043AB"/>
    <w:rsid w:val="00D0446C"/>
    <w:rsid w:val="00D05388"/>
    <w:rsid w:val="00D0565A"/>
    <w:rsid w:val="00D06A73"/>
    <w:rsid w:val="00D0733D"/>
    <w:rsid w:val="00D10D90"/>
    <w:rsid w:val="00D10FAA"/>
    <w:rsid w:val="00D115CA"/>
    <w:rsid w:val="00D11FCD"/>
    <w:rsid w:val="00D14E50"/>
    <w:rsid w:val="00D1526B"/>
    <w:rsid w:val="00D16015"/>
    <w:rsid w:val="00D163CB"/>
    <w:rsid w:val="00D17A5E"/>
    <w:rsid w:val="00D203AC"/>
    <w:rsid w:val="00D208DA"/>
    <w:rsid w:val="00D239E0"/>
    <w:rsid w:val="00D241E9"/>
    <w:rsid w:val="00D24308"/>
    <w:rsid w:val="00D251EC"/>
    <w:rsid w:val="00D26C68"/>
    <w:rsid w:val="00D26C92"/>
    <w:rsid w:val="00D27138"/>
    <w:rsid w:val="00D30153"/>
    <w:rsid w:val="00D3024A"/>
    <w:rsid w:val="00D3298E"/>
    <w:rsid w:val="00D32F5A"/>
    <w:rsid w:val="00D32F9A"/>
    <w:rsid w:val="00D33D07"/>
    <w:rsid w:val="00D3456E"/>
    <w:rsid w:val="00D35B90"/>
    <w:rsid w:val="00D36173"/>
    <w:rsid w:val="00D373A8"/>
    <w:rsid w:val="00D409AC"/>
    <w:rsid w:val="00D40F79"/>
    <w:rsid w:val="00D410D7"/>
    <w:rsid w:val="00D41AC9"/>
    <w:rsid w:val="00D42604"/>
    <w:rsid w:val="00D433C9"/>
    <w:rsid w:val="00D446C2"/>
    <w:rsid w:val="00D44E69"/>
    <w:rsid w:val="00D46761"/>
    <w:rsid w:val="00D473AF"/>
    <w:rsid w:val="00D474CA"/>
    <w:rsid w:val="00D4758C"/>
    <w:rsid w:val="00D515BB"/>
    <w:rsid w:val="00D5223E"/>
    <w:rsid w:val="00D53871"/>
    <w:rsid w:val="00D53E6A"/>
    <w:rsid w:val="00D5459B"/>
    <w:rsid w:val="00D5477C"/>
    <w:rsid w:val="00D5542F"/>
    <w:rsid w:val="00D55AC0"/>
    <w:rsid w:val="00D56140"/>
    <w:rsid w:val="00D571C8"/>
    <w:rsid w:val="00D60C99"/>
    <w:rsid w:val="00D6321A"/>
    <w:rsid w:val="00D6338B"/>
    <w:rsid w:val="00D641D9"/>
    <w:rsid w:val="00D655FA"/>
    <w:rsid w:val="00D664F0"/>
    <w:rsid w:val="00D665E1"/>
    <w:rsid w:val="00D7055E"/>
    <w:rsid w:val="00D710B8"/>
    <w:rsid w:val="00D7118B"/>
    <w:rsid w:val="00D71F53"/>
    <w:rsid w:val="00D724C7"/>
    <w:rsid w:val="00D72614"/>
    <w:rsid w:val="00D7392D"/>
    <w:rsid w:val="00D7458F"/>
    <w:rsid w:val="00D74C18"/>
    <w:rsid w:val="00D751A8"/>
    <w:rsid w:val="00D7525E"/>
    <w:rsid w:val="00D75329"/>
    <w:rsid w:val="00D75534"/>
    <w:rsid w:val="00D75ACC"/>
    <w:rsid w:val="00D76A44"/>
    <w:rsid w:val="00D77747"/>
    <w:rsid w:val="00D77863"/>
    <w:rsid w:val="00D8025D"/>
    <w:rsid w:val="00D8081E"/>
    <w:rsid w:val="00D80DDC"/>
    <w:rsid w:val="00D810DC"/>
    <w:rsid w:val="00D81239"/>
    <w:rsid w:val="00D81A25"/>
    <w:rsid w:val="00D83DE0"/>
    <w:rsid w:val="00D84508"/>
    <w:rsid w:val="00D84E21"/>
    <w:rsid w:val="00D8551D"/>
    <w:rsid w:val="00D8558C"/>
    <w:rsid w:val="00D85689"/>
    <w:rsid w:val="00D8590F"/>
    <w:rsid w:val="00D86B2A"/>
    <w:rsid w:val="00D87809"/>
    <w:rsid w:val="00D90050"/>
    <w:rsid w:val="00D90397"/>
    <w:rsid w:val="00D90C2D"/>
    <w:rsid w:val="00D90DEE"/>
    <w:rsid w:val="00D90EDC"/>
    <w:rsid w:val="00D91C82"/>
    <w:rsid w:val="00D92705"/>
    <w:rsid w:val="00D929B5"/>
    <w:rsid w:val="00D92E38"/>
    <w:rsid w:val="00D92E48"/>
    <w:rsid w:val="00D963DA"/>
    <w:rsid w:val="00D96542"/>
    <w:rsid w:val="00D978B3"/>
    <w:rsid w:val="00DA1C96"/>
    <w:rsid w:val="00DA36D5"/>
    <w:rsid w:val="00DA3CB8"/>
    <w:rsid w:val="00DA475D"/>
    <w:rsid w:val="00DA4F49"/>
    <w:rsid w:val="00DA5B12"/>
    <w:rsid w:val="00DA6950"/>
    <w:rsid w:val="00DA6960"/>
    <w:rsid w:val="00DA702D"/>
    <w:rsid w:val="00DA71FA"/>
    <w:rsid w:val="00DA7D62"/>
    <w:rsid w:val="00DB0457"/>
    <w:rsid w:val="00DB1558"/>
    <w:rsid w:val="00DB349F"/>
    <w:rsid w:val="00DB54BA"/>
    <w:rsid w:val="00DB658F"/>
    <w:rsid w:val="00DB7086"/>
    <w:rsid w:val="00DB7D01"/>
    <w:rsid w:val="00DC0013"/>
    <w:rsid w:val="00DC058D"/>
    <w:rsid w:val="00DC05B7"/>
    <w:rsid w:val="00DC0808"/>
    <w:rsid w:val="00DC0DC2"/>
    <w:rsid w:val="00DC0E02"/>
    <w:rsid w:val="00DC30E8"/>
    <w:rsid w:val="00DC32FA"/>
    <w:rsid w:val="00DC383A"/>
    <w:rsid w:val="00DC3AA4"/>
    <w:rsid w:val="00DC428D"/>
    <w:rsid w:val="00DC43BF"/>
    <w:rsid w:val="00DC5050"/>
    <w:rsid w:val="00DC57D9"/>
    <w:rsid w:val="00DC5CFC"/>
    <w:rsid w:val="00DD0221"/>
    <w:rsid w:val="00DD246A"/>
    <w:rsid w:val="00DD2A6E"/>
    <w:rsid w:val="00DD3650"/>
    <w:rsid w:val="00DD474A"/>
    <w:rsid w:val="00DD501B"/>
    <w:rsid w:val="00DD53F9"/>
    <w:rsid w:val="00DD5D57"/>
    <w:rsid w:val="00DD6433"/>
    <w:rsid w:val="00DD6EC6"/>
    <w:rsid w:val="00DD7125"/>
    <w:rsid w:val="00DD7390"/>
    <w:rsid w:val="00DD77E4"/>
    <w:rsid w:val="00DE00D3"/>
    <w:rsid w:val="00DE10DF"/>
    <w:rsid w:val="00DE3195"/>
    <w:rsid w:val="00DE3216"/>
    <w:rsid w:val="00DE36BA"/>
    <w:rsid w:val="00DE3BC9"/>
    <w:rsid w:val="00DE3C0F"/>
    <w:rsid w:val="00DE4200"/>
    <w:rsid w:val="00DE5307"/>
    <w:rsid w:val="00DE5E9D"/>
    <w:rsid w:val="00DF010D"/>
    <w:rsid w:val="00DF069C"/>
    <w:rsid w:val="00DF115F"/>
    <w:rsid w:val="00DF2688"/>
    <w:rsid w:val="00DF2E81"/>
    <w:rsid w:val="00DF3801"/>
    <w:rsid w:val="00DF3BA0"/>
    <w:rsid w:val="00DF4F9C"/>
    <w:rsid w:val="00DF521D"/>
    <w:rsid w:val="00DF5C8D"/>
    <w:rsid w:val="00DF5E8F"/>
    <w:rsid w:val="00E0039D"/>
    <w:rsid w:val="00E01557"/>
    <w:rsid w:val="00E02E92"/>
    <w:rsid w:val="00E03037"/>
    <w:rsid w:val="00E038E4"/>
    <w:rsid w:val="00E03DFB"/>
    <w:rsid w:val="00E03EA2"/>
    <w:rsid w:val="00E03FA7"/>
    <w:rsid w:val="00E04374"/>
    <w:rsid w:val="00E05ECC"/>
    <w:rsid w:val="00E06192"/>
    <w:rsid w:val="00E06535"/>
    <w:rsid w:val="00E0754F"/>
    <w:rsid w:val="00E10666"/>
    <w:rsid w:val="00E11ACD"/>
    <w:rsid w:val="00E13160"/>
    <w:rsid w:val="00E13533"/>
    <w:rsid w:val="00E15F63"/>
    <w:rsid w:val="00E1645D"/>
    <w:rsid w:val="00E16E3F"/>
    <w:rsid w:val="00E173AE"/>
    <w:rsid w:val="00E17520"/>
    <w:rsid w:val="00E213D8"/>
    <w:rsid w:val="00E220B9"/>
    <w:rsid w:val="00E22536"/>
    <w:rsid w:val="00E225C8"/>
    <w:rsid w:val="00E22CB3"/>
    <w:rsid w:val="00E23A29"/>
    <w:rsid w:val="00E23D11"/>
    <w:rsid w:val="00E24444"/>
    <w:rsid w:val="00E24D11"/>
    <w:rsid w:val="00E26D35"/>
    <w:rsid w:val="00E26D57"/>
    <w:rsid w:val="00E27674"/>
    <w:rsid w:val="00E3091F"/>
    <w:rsid w:val="00E3137E"/>
    <w:rsid w:val="00E315BC"/>
    <w:rsid w:val="00E321EC"/>
    <w:rsid w:val="00E32728"/>
    <w:rsid w:val="00E330E5"/>
    <w:rsid w:val="00E34474"/>
    <w:rsid w:val="00E3550D"/>
    <w:rsid w:val="00E35651"/>
    <w:rsid w:val="00E3616F"/>
    <w:rsid w:val="00E36D1B"/>
    <w:rsid w:val="00E3720A"/>
    <w:rsid w:val="00E40260"/>
    <w:rsid w:val="00E41B5C"/>
    <w:rsid w:val="00E4251C"/>
    <w:rsid w:val="00E42EBE"/>
    <w:rsid w:val="00E461F3"/>
    <w:rsid w:val="00E463A1"/>
    <w:rsid w:val="00E463F1"/>
    <w:rsid w:val="00E46FA9"/>
    <w:rsid w:val="00E50165"/>
    <w:rsid w:val="00E50609"/>
    <w:rsid w:val="00E508BD"/>
    <w:rsid w:val="00E5102D"/>
    <w:rsid w:val="00E5207C"/>
    <w:rsid w:val="00E5318C"/>
    <w:rsid w:val="00E53232"/>
    <w:rsid w:val="00E53A43"/>
    <w:rsid w:val="00E53F57"/>
    <w:rsid w:val="00E547FC"/>
    <w:rsid w:val="00E55AD2"/>
    <w:rsid w:val="00E5641A"/>
    <w:rsid w:val="00E56884"/>
    <w:rsid w:val="00E57A28"/>
    <w:rsid w:val="00E60310"/>
    <w:rsid w:val="00E605FC"/>
    <w:rsid w:val="00E60CA0"/>
    <w:rsid w:val="00E61333"/>
    <w:rsid w:val="00E61697"/>
    <w:rsid w:val="00E6223B"/>
    <w:rsid w:val="00E62D85"/>
    <w:rsid w:val="00E639A1"/>
    <w:rsid w:val="00E64A3F"/>
    <w:rsid w:val="00E670E2"/>
    <w:rsid w:val="00E71865"/>
    <w:rsid w:val="00E71A12"/>
    <w:rsid w:val="00E75047"/>
    <w:rsid w:val="00E76105"/>
    <w:rsid w:val="00E76EBC"/>
    <w:rsid w:val="00E809F6"/>
    <w:rsid w:val="00E81282"/>
    <w:rsid w:val="00E82CB4"/>
    <w:rsid w:val="00E857DC"/>
    <w:rsid w:val="00E85C75"/>
    <w:rsid w:val="00E906BE"/>
    <w:rsid w:val="00E916C4"/>
    <w:rsid w:val="00E93A6A"/>
    <w:rsid w:val="00E94E70"/>
    <w:rsid w:val="00E95402"/>
    <w:rsid w:val="00E9570D"/>
    <w:rsid w:val="00E95DD1"/>
    <w:rsid w:val="00E967A7"/>
    <w:rsid w:val="00E97000"/>
    <w:rsid w:val="00E975CC"/>
    <w:rsid w:val="00EA0622"/>
    <w:rsid w:val="00EA2161"/>
    <w:rsid w:val="00EA2E7F"/>
    <w:rsid w:val="00EA36C1"/>
    <w:rsid w:val="00EA373E"/>
    <w:rsid w:val="00EA398B"/>
    <w:rsid w:val="00EA4558"/>
    <w:rsid w:val="00EA494E"/>
    <w:rsid w:val="00EA62DA"/>
    <w:rsid w:val="00EA6AB7"/>
    <w:rsid w:val="00EB16AD"/>
    <w:rsid w:val="00EB19AA"/>
    <w:rsid w:val="00EB1EF2"/>
    <w:rsid w:val="00EB3857"/>
    <w:rsid w:val="00EB399B"/>
    <w:rsid w:val="00EB541C"/>
    <w:rsid w:val="00EB5F17"/>
    <w:rsid w:val="00EB6471"/>
    <w:rsid w:val="00EB6549"/>
    <w:rsid w:val="00EB6E0D"/>
    <w:rsid w:val="00EB7C88"/>
    <w:rsid w:val="00EC03C7"/>
    <w:rsid w:val="00EC054C"/>
    <w:rsid w:val="00EC0688"/>
    <w:rsid w:val="00EC0A2E"/>
    <w:rsid w:val="00EC0CC7"/>
    <w:rsid w:val="00EC3597"/>
    <w:rsid w:val="00EC3E62"/>
    <w:rsid w:val="00EC4077"/>
    <w:rsid w:val="00EC4A9E"/>
    <w:rsid w:val="00EC50A0"/>
    <w:rsid w:val="00EC549A"/>
    <w:rsid w:val="00EC5C03"/>
    <w:rsid w:val="00EC5E44"/>
    <w:rsid w:val="00ED013C"/>
    <w:rsid w:val="00ED0EBB"/>
    <w:rsid w:val="00ED0F12"/>
    <w:rsid w:val="00ED1446"/>
    <w:rsid w:val="00ED157F"/>
    <w:rsid w:val="00ED32BF"/>
    <w:rsid w:val="00ED3CEE"/>
    <w:rsid w:val="00ED4149"/>
    <w:rsid w:val="00ED4555"/>
    <w:rsid w:val="00ED4804"/>
    <w:rsid w:val="00ED67C9"/>
    <w:rsid w:val="00ED7268"/>
    <w:rsid w:val="00EE035A"/>
    <w:rsid w:val="00EE0AF7"/>
    <w:rsid w:val="00EE0D0B"/>
    <w:rsid w:val="00EE0E43"/>
    <w:rsid w:val="00EE1990"/>
    <w:rsid w:val="00EE31E4"/>
    <w:rsid w:val="00EE3B08"/>
    <w:rsid w:val="00EE40A5"/>
    <w:rsid w:val="00EE4ABD"/>
    <w:rsid w:val="00EE5DF5"/>
    <w:rsid w:val="00EE6ACB"/>
    <w:rsid w:val="00EE6B21"/>
    <w:rsid w:val="00EE6F63"/>
    <w:rsid w:val="00EE721B"/>
    <w:rsid w:val="00EE7347"/>
    <w:rsid w:val="00EE7577"/>
    <w:rsid w:val="00EE77E8"/>
    <w:rsid w:val="00EE7CE7"/>
    <w:rsid w:val="00EE7E54"/>
    <w:rsid w:val="00EF10CC"/>
    <w:rsid w:val="00EF110D"/>
    <w:rsid w:val="00EF1484"/>
    <w:rsid w:val="00EF3E88"/>
    <w:rsid w:val="00EF468E"/>
    <w:rsid w:val="00EF54B7"/>
    <w:rsid w:val="00EF6B54"/>
    <w:rsid w:val="00EF7732"/>
    <w:rsid w:val="00EF79AE"/>
    <w:rsid w:val="00F00655"/>
    <w:rsid w:val="00F01BA8"/>
    <w:rsid w:val="00F01D35"/>
    <w:rsid w:val="00F023FA"/>
    <w:rsid w:val="00F0364F"/>
    <w:rsid w:val="00F0375E"/>
    <w:rsid w:val="00F03F80"/>
    <w:rsid w:val="00F05FEE"/>
    <w:rsid w:val="00F06FFC"/>
    <w:rsid w:val="00F07832"/>
    <w:rsid w:val="00F07C48"/>
    <w:rsid w:val="00F107FB"/>
    <w:rsid w:val="00F11C1B"/>
    <w:rsid w:val="00F13BB6"/>
    <w:rsid w:val="00F1531E"/>
    <w:rsid w:val="00F15B7F"/>
    <w:rsid w:val="00F15C45"/>
    <w:rsid w:val="00F16945"/>
    <w:rsid w:val="00F2047F"/>
    <w:rsid w:val="00F204E9"/>
    <w:rsid w:val="00F2054F"/>
    <w:rsid w:val="00F206AB"/>
    <w:rsid w:val="00F244CA"/>
    <w:rsid w:val="00F27522"/>
    <w:rsid w:val="00F30173"/>
    <w:rsid w:val="00F312A9"/>
    <w:rsid w:val="00F31941"/>
    <w:rsid w:val="00F3291D"/>
    <w:rsid w:val="00F33380"/>
    <w:rsid w:val="00F333D3"/>
    <w:rsid w:val="00F33974"/>
    <w:rsid w:val="00F35889"/>
    <w:rsid w:val="00F36566"/>
    <w:rsid w:val="00F4112C"/>
    <w:rsid w:val="00F41B33"/>
    <w:rsid w:val="00F4284D"/>
    <w:rsid w:val="00F435F1"/>
    <w:rsid w:val="00F44915"/>
    <w:rsid w:val="00F45DBC"/>
    <w:rsid w:val="00F478F6"/>
    <w:rsid w:val="00F47C02"/>
    <w:rsid w:val="00F501F3"/>
    <w:rsid w:val="00F51303"/>
    <w:rsid w:val="00F51900"/>
    <w:rsid w:val="00F52457"/>
    <w:rsid w:val="00F534FD"/>
    <w:rsid w:val="00F5365E"/>
    <w:rsid w:val="00F537D4"/>
    <w:rsid w:val="00F53FAF"/>
    <w:rsid w:val="00F56002"/>
    <w:rsid w:val="00F564AC"/>
    <w:rsid w:val="00F5736B"/>
    <w:rsid w:val="00F60F68"/>
    <w:rsid w:val="00F61253"/>
    <w:rsid w:val="00F62973"/>
    <w:rsid w:val="00F62BF4"/>
    <w:rsid w:val="00F630B5"/>
    <w:rsid w:val="00F648CB"/>
    <w:rsid w:val="00F64C61"/>
    <w:rsid w:val="00F65139"/>
    <w:rsid w:val="00F65634"/>
    <w:rsid w:val="00F65729"/>
    <w:rsid w:val="00F65B43"/>
    <w:rsid w:val="00F6627F"/>
    <w:rsid w:val="00F66956"/>
    <w:rsid w:val="00F66C94"/>
    <w:rsid w:val="00F7016D"/>
    <w:rsid w:val="00F70452"/>
    <w:rsid w:val="00F72218"/>
    <w:rsid w:val="00F72CEC"/>
    <w:rsid w:val="00F75D76"/>
    <w:rsid w:val="00F77C18"/>
    <w:rsid w:val="00F80D9E"/>
    <w:rsid w:val="00F82273"/>
    <w:rsid w:val="00F82884"/>
    <w:rsid w:val="00F8427A"/>
    <w:rsid w:val="00F84F5E"/>
    <w:rsid w:val="00F86628"/>
    <w:rsid w:val="00F876C5"/>
    <w:rsid w:val="00F90A0D"/>
    <w:rsid w:val="00F90F0C"/>
    <w:rsid w:val="00F92C32"/>
    <w:rsid w:val="00F93725"/>
    <w:rsid w:val="00F9509C"/>
    <w:rsid w:val="00F9532E"/>
    <w:rsid w:val="00F958A5"/>
    <w:rsid w:val="00F9712E"/>
    <w:rsid w:val="00F97958"/>
    <w:rsid w:val="00F9798B"/>
    <w:rsid w:val="00FA13C1"/>
    <w:rsid w:val="00FA284D"/>
    <w:rsid w:val="00FA45AD"/>
    <w:rsid w:val="00FA52F4"/>
    <w:rsid w:val="00FA649C"/>
    <w:rsid w:val="00FA6DC8"/>
    <w:rsid w:val="00FA7E33"/>
    <w:rsid w:val="00FB0FAA"/>
    <w:rsid w:val="00FB123D"/>
    <w:rsid w:val="00FB2C49"/>
    <w:rsid w:val="00FB3A32"/>
    <w:rsid w:val="00FB5EA6"/>
    <w:rsid w:val="00FB7617"/>
    <w:rsid w:val="00FC00D9"/>
    <w:rsid w:val="00FC10D9"/>
    <w:rsid w:val="00FC38BE"/>
    <w:rsid w:val="00FC4965"/>
    <w:rsid w:val="00FC4C59"/>
    <w:rsid w:val="00FC4EC1"/>
    <w:rsid w:val="00FC531B"/>
    <w:rsid w:val="00FC5486"/>
    <w:rsid w:val="00FC6DB1"/>
    <w:rsid w:val="00FC7322"/>
    <w:rsid w:val="00FD05F4"/>
    <w:rsid w:val="00FD0A27"/>
    <w:rsid w:val="00FD1944"/>
    <w:rsid w:val="00FD2399"/>
    <w:rsid w:val="00FD34C6"/>
    <w:rsid w:val="00FD375C"/>
    <w:rsid w:val="00FD3874"/>
    <w:rsid w:val="00FD3E8C"/>
    <w:rsid w:val="00FD5B69"/>
    <w:rsid w:val="00FD60FA"/>
    <w:rsid w:val="00FD6F7C"/>
    <w:rsid w:val="00FD7129"/>
    <w:rsid w:val="00FE0A9B"/>
    <w:rsid w:val="00FE22B7"/>
    <w:rsid w:val="00FE26DE"/>
    <w:rsid w:val="00FE28BD"/>
    <w:rsid w:val="00FE30A3"/>
    <w:rsid w:val="00FE4437"/>
    <w:rsid w:val="00FE5D90"/>
    <w:rsid w:val="00FE6CED"/>
    <w:rsid w:val="00FE73EE"/>
    <w:rsid w:val="00FE7DFC"/>
    <w:rsid w:val="00FE7FB6"/>
    <w:rsid w:val="00FF0DAC"/>
    <w:rsid w:val="00FF1CF4"/>
    <w:rsid w:val="00FF5FB1"/>
    <w:rsid w:val="00FF60C6"/>
    <w:rsid w:val="00FF705E"/>
    <w:rsid w:val="00FF7562"/>
    <w:rsid w:val="00FF7706"/>
    <w:rsid w:val="00FF7C8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51A72"/>
  <w15:docId w15:val="{8080154A-B4CB-4C07-9091-193E3D43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B46D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5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305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43051C"/>
    <w:pPr>
      <w:shd w:val="clear" w:color="auto" w:fill="FFFFFF"/>
      <w:spacing w:after="240" w:line="269" w:lineRule="exact"/>
      <w:jc w:val="center"/>
    </w:pPr>
    <w:rPr>
      <w:rFonts w:ascii="Segoe UI" w:hAnsi="Segoe UI" w:cs="Segoe UI"/>
      <w:sz w:val="19"/>
      <w:szCs w:val="19"/>
    </w:rPr>
  </w:style>
  <w:style w:type="character" w:customStyle="1" w:styleId="a4">
    <w:name w:val="Основной текст Знак"/>
    <w:link w:val="a3"/>
    <w:uiPriority w:val="99"/>
    <w:locked/>
    <w:rsid w:val="0043051C"/>
    <w:rPr>
      <w:rFonts w:ascii="Segoe UI" w:hAnsi="Segoe UI" w:cs="Segoe UI"/>
      <w:sz w:val="19"/>
      <w:szCs w:val="19"/>
      <w:shd w:val="clear" w:color="auto" w:fill="FFFFFF"/>
      <w:lang w:eastAsia="ru-RU"/>
    </w:rPr>
  </w:style>
  <w:style w:type="table" w:styleId="a5">
    <w:name w:val="Table Grid"/>
    <w:basedOn w:val="a1"/>
    <w:uiPriority w:val="99"/>
    <w:rsid w:val="008457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9E3149"/>
    <w:pPr>
      <w:ind w:left="720"/>
    </w:pPr>
  </w:style>
  <w:style w:type="character" w:styleId="a7">
    <w:name w:val="annotation reference"/>
    <w:uiPriority w:val="99"/>
    <w:semiHidden/>
    <w:rsid w:val="00E372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372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3720A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3720A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3720A"/>
    <w:rPr>
      <w:rFonts w:eastAsia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E3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3720A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D474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D474CA"/>
    <w:rPr>
      <w:rFonts w:eastAsia="Times New Roman"/>
      <w:lang w:eastAsia="ru-RU"/>
    </w:rPr>
  </w:style>
  <w:style w:type="character" w:styleId="af0">
    <w:name w:val="Placeholder Text"/>
    <w:uiPriority w:val="99"/>
    <w:semiHidden/>
    <w:rsid w:val="00645CA3"/>
    <w:rPr>
      <w:color w:val="808080"/>
    </w:rPr>
  </w:style>
  <w:style w:type="character" w:styleId="af1">
    <w:name w:val="Hyperlink"/>
    <w:uiPriority w:val="99"/>
    <w:rsid w:val="00D8081E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7A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7A6533"/>
    <w:rPr>
      <w:sz w:val="22"/>
      <w:szCs w:val="22"/>
    </w:rPr>
  </w:style>
  <w:style w:type="paragraph" w:styleId="af4">
    <w:name w:val="Document Map"/>
    <w:basedOn w:val="a"/>
    <w:link w:val="af5"/>
    <w:uiPriority w:val="99"/>
    <w:semiHidden/>
    <w:rsid w:val="00160DC0"/>
    <w:pPr>
      <w:shd w:val="clear" w:color="auto" w:fill="000080"/>
    </w:pPr>
    <w:rPr>
      <w:sz w:val="2"/>
      <w:szCs w:val="2"/>
    </w:rPr>
  </w:style>
  <w:style w:type="character" w:customStyle="1" w:styleId="af5">
    <w:name w:val="Схема документа Знак"/>
    <w:link w:val="af4"/>
    <w:uiPriority w:val="99"/>
    <w:semiHidden/>
    <w:locked/>
    <w:rsid w:val="00D56140"/>
    <w:rPr>
      <w:rFonts w:ascii="Times New Roman" w:hAnsi="Times New Roman" w:cs="Times New Roman"/>
      <w:sz w:val="2"/>
      <w:szCs w:val="2"/>
    </w:rPr>
  </w:style>
  <w:style w:type="paragraph" w:styleId="21">
    <w:name w:val="Body Text 2"/>
    <w:basedOn w:val="a"/>
    <w:link w:val="22"/>
    <w:uiPriority w:val="99"/>
    <w:semiHidden/>
    <w:unhideWhenUsed/>
    <w:rsid w:val="00701E3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01E38"/>
    <w:rPr>
      <w:rFonts w:cs="Calibri"/>
    </w:rPr>
  </w:style>
  <w:style w:type="character" w:customStyle="1" w:styleId="10">
    <w:name w:val="Заголовок 1 Знак"/>
    <w:link w:val="1"/>
    <w:uiPriority w:val="9"/>
    <w:rsid w:val="001B46D8"/>
    <w:rPr>
      <w:rFonts w:ascii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basedOn w:val="a0"/>
    <w:rsid w:val="006D372A"/>
  </w:style>
  <w:style w:type="character" w:customStyle="1" w:styleId="information">
    <w:name w:val="information"/>
    <w:basedOn w:val="a0"/>
    <w:rsid w:val="00FA6DC8"/>
  </w:style>
  <w:style w:type="character" w:styleId="af6">
    <w:name w:val="Strong"/>
    <w:basedOn w:val="a0"/>
    <w:qFormat/>
    <w:locked/>
    <w:rsid w:val="003A7B3F"/>
    <w:rPr>
      <w:b/>
      <w:bCs/>
    </w:rPr>
  </w:style>
  <w:style w:type="paragraph" w:customStyle="1" w:styleId="ConsPlusNonformat">
    <w:name w:val="ConsPlusNonformat"/>
    <w:uiPriority w:val="99"/>
    <w:rsid w:val="001960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agesindoc">
    <w:name w:val="pagesindoc"/>
    <w:basedOn w:val="a0"/>
    <w:rsid w:val="003D2625"/>
  </w:style>
  <w:style w:type="character" w:customStyle="1" w:styleId="pagesindoccount">
    <w:name w:val="pagesindoccount"/>
    <w:basedOn w:val="a0"/>
    <w:rsid w:val="003D2625"/>
  </w:style>
  <w:style w:type="character" w:customStyle="1" w:styleId="20">
    <w:name w:val="Заголовок 2 Знак"/>
    <w:basedOn w:val="a0"/>
    <w:link w:val="2"/>
    <w:semiHidden/>
    <w:rsid w:val="0091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Unresolved Mention"/>
    <w:basedOn w:val="a0"/>
    <w:uiPriority w:val="99"/>
    <w:semiHidden/>
    <w:unhideWhenUsed/>
    <w:rsid w:val="009D7835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B42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D044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1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2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7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489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669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522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93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346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562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549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966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420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5043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730">
          <w:marLeft w:val="75"/>
          <w:marRight w:val="75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6CE-DF4C-419E-9781-E70E342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89</Words>
  <Characters>1647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Mina</cp:lastModifiedBy>
  <cp:revision>17</cp:revision>
  <cp:lastPrinted>2024-04-04T08:26:00Z</cp:lastPrinted>
  <dcterms:created xsi:type="dcterms:W3CDTF">2025-06-20T06:36:00Z</dcterms:created>
  <dcterms:modified xsi:type="dcterms:W3CDTF">2025-06-20T06:55:00Z</dcterms:modified>
</cp:coreProperties>
</file>